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DF" w:rsidRDefault="00A436DF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ED3BC9" w:rsidRDefault="00ED3BC9">
      <w:pPr>
        <w:pStyle w:val="Brdtekst"/>
        <w:rPr>
          <w:rFonts w:ascii="Times New Roman"/>
          <w:sz w:val="20"/>
        </w:rPr>
      </w:pPr>
    </w:p>
    <w:p w:rsidR="00A436DF" w:rsidRDefault="00A436DF">
      <w:pPr>
        <w:pStyle w:val="Brdtekst"/>
        <w:rPr>
          <w:rFonts w:ascii="Times New Roman"/>
          <w:sz w:val="20"/>
        </w:rPr>
      </w:pPr>
    </w:p>
    <w:p w:rsidR="00A436DF" w:rsidRPr="00131CA5" w:rsidRDefault="00033C25" w:rsidP="00ED3BC9">
      <w:pPr>
        <w:spacing w:before="235"/>
        <w:ind w:left="648" w:right="648"/>
        <w:jc w:val="center"/>
        <w:rPr>
          <w:sz w:val="71"/>
          <w:lang w:val="da-DK"/>
        </w:rPr>
      </w:pPr>
      <w:r w:rsidRPr="00033C25">
        <w:pict>
          <v:rect id="_x0000_s1086" style="position:absolute;left:0;text-align:left;margin-left:12.75pt;margin-top:-103.25pt;width:565.5pt;height:385.5pt;z-index:-251660800;mso-position-horizontal-relative:page" fillcolor="#fcd5c8" stroked="f">
            <w10:wrap anchorx="page"/>
          </v:rect>
        </w:pict>
      </w:r>
      <w:r w:rsidR="00262C61">
        <w:rPr>
          <w:rFonts w:ascii="Franklin Gothic Book"/>
          <w:color w:val="147073"/>
          <w:spacing w:val="30"/>
          <w:sz w:val="46"/>
          <w:lang w:val="da-DK"/>
        </w:rPr>
        <w:t>Januar</w:t>
      </w:r>
      <w:r w:rsidR="00A24123" w:rsidRPr="00131CA5">
        <w:rPr>
          <w:rFonts w:ascii="Franklin Gothic Book"/>
          <w:color w:val="147073"/>
          <w:spacing w:val="105"/>
          <w:sz w:val="46"/>
          <w:lang w:val="da-DK"/>
        </w:rPr>
        <w:t xml:space="preserve"> </w:t>
      </w:r>
      <w:r w:rsidR="00262C61">
        <w:rPr>
          <w:rFonts w:ascii="Franklin Gothic Book"/>
          <w:color w:val="147073"/>
          <w:spacing w:val="30"/>
          <w:sz w:val="46"/>
          <w:lang w:val="da-DK"/>
        </w:rPr>
        <w:t>2022</w:t>
      </w:r>
    </w:p>
    <w:p w:rsidR="00A436DF" w:rsidRPr="00131CA5" w:rsidRDefault="00A24123">
      <w:pPr>
        <w:spacing w:line="2405" w:lineRule="exact"/>
        <w:ind w:left="648" w:right="810"/>
        <w:jc w:val="center"/>
        <w:rPr>
          <w:sz w:val="206"/>
          <w:lang w:val="da-DK"/>
        </w:rPr>
      </w:pPr>
      <w:r w:rsidRPr="00131CA5">
        <w:rPr>
          <w:b/>
          <w:color w:val="06555A"/>
          <w:sz w:val="206"/>
          <w:lang w:val="da-DK"/>
        </w:rPr>
        <w:t>HUS</w:t>
      </w:r>
      <w:r w:rsidRPr="00131CA5">
        <w:rPr>
          <w:color w:val="06555A"/>
          <w:sz w:val="206"/>
          <w:lang w:val="da-DK"/>
        </w:rPr>
        <w:t>AVIS</w:t>
      </w:r>
    </w:p>
    <w:p w:rsidR="00B17797" w:rsidRDefault="00B17797">
      <w:pPr>
        <w:spacing w:line="692" w:lineRule="exact"/>
        <w:ind w:left="648" w:right="642"/>
        <w:jc w:val="center"/>
        <w:rPr>
          <w:rFonts w:ascii="Franklin Gothic Demi"/>
          <w:b/>
          <w:color w:val="147073"/>
          <w:sz w:val="72"/>
          <w:lang w:val="da-DK"/>
        </w:rPr>
      </w:pPr>
      <w:r>
        <w:rPr>
          <w:rFonts w:ascii="Franklin Gothic Demi"/>
          <w:b/>
          <w:color w:val="147073"/>
          <w:sz w:val="72"/>
          <w:lang w:val="da-DK"/>
        </w:rPr>
        <w:t>For beboere og p</w:t>
      </w:r>
      <w:r>
        <w:rPr>
          <w:rFonts w:ascii="Franklin Gothic Demi"/>
          <w:b/>
          <w:color w:val="147073"/>
          <w:sz w:val="72"/>
          <w:lang w:val="da-DK"/>
        </w:rPr>
        <w:t>å</w:t>
      </w:r>
      <w:r>
        <w:rPr>
          <w:rFonts w:ascii="Franklin Gothic Demi"/>
          <w:b/>
          <w:color w:val="147073"/>
          <w:sz w:val="72"/>
          <w:lang w:val="da-DK"/>
        </w:rPr>
        <w:t>r</w:t>
      </w:r>
      <w:r>
        <w:rPr>
          <w:rFonts w:ascii="Franklin Gothic Demi"/>
          <w:b/>
          <w:color w:val="147073"/>
          <w:sz w:val="72"/>
          <w:lang w:val="da-DK"/>
        </w:rPr>
        <w:t>ø</w:t>
      </w:r>
      <w:r>
        <w:rPr>
          <w:rFonts w:ascii="Franklin Gothic Demi"/>
          <w:b/>
          <w:color w:val="147073"/>
          <w:sz w:val="72"/>
          <w:lang w:val="da-DK"/>
        </w:rPr>
        <w:t>rende</w:t>
      </w:r>
    </w:p>
    <w:p w:rsidR="00A436DF" w:rsidRPr="00131CA5" w:rsidRDefault="00A24123">
      <w:pPr>
        <w:spacing w:line="692" w:lineRule="exact"/>
        <w:ind w:left="648" w:right="642"/>
        <w:jc w:val="center"/>
        <w:rPr>
          <w:rFonts w:ascii="Franklin Gothic Demi"/>
          <w:b/>
          <w:sz w:val="72"/>
          <w:lang w:val="da-DK"/>
        </w:rPr>
      </w:pPr>
      <w:r w:rsidRPr="00131CA5">
        <w:rPr>
          <w:rFonts w:ascii="Franklin Gothic Demi"/>
          <w:b/>
          <w:color w:val="147073"/>
          <w:sz w:val="72"/>
          <w:lang w:val="da-DK"/>
        </w:rPr>
        <w:t>Plejecenter</w:t>
      </w:r>
      <w:r w:rsidRPr="00131CA5">
        <w:rPr>
          <w:rFonts w:ascii="Franklin Gothic Demi"/>
          <w:b/>
          <w:color w:val="147073"/>
          <w:spacing w:val="43"/>
          <w:sz w:val="72"/>
          <w:lang w:val="da-DK"/>
        </w:rPr>
        <w:t xml:space="preserve"> </w:t>
      </w:r>
      <w:r w:rsidR="001E44FD">
        <w:rPr>
          <w:rFonts w:ascii="Franklin Gothic Demi"/>
          <w:b/>
          <w:color w:val="147073"/>
          <w:sz w:val="72"/>
          <w:lang w:val="da-DK"/>
        </w:rPr>
        <w:t>K</w:t>
      </w:r>
      <w:r w:rsidR="001E44FD">
        <w:rPr>
          <w:rFonts w:ascii="Franklin Gothic Demi"/>
          <w:b/>
          <w:color w:val="147073"/>
          <w:sz w:val="72"/>
          <w:lang w:val="da-DK"/>
        </w:rPr>
        <w:t>æ</w:t>
      </w:r>
      <w:r w:rsidR="001E44FD">
        <w:rPr>
          <w:rFonts w:ascii="Franklin Gothic Demi"/>
          <w:b/>
          <w:color w:val="147073"/>
          <w:sz w:val="72"/>
          <w:lang w:val="da-DK"/>
        </w:rPr>
        <w:t>rbo</w: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Default="00A436DF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D62108" w:rsidRDefault="00D62108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D62108" w:rsidRDefault="00D62108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D62108" w:rsidRPr="00131CA5" w:rsidRDefault="00D62108" w:rsidP="00D62108">
      <w:pPr>
        <w:pStyle w:val="Brdtekst"/>
        <w:jc w:val="lef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BE2BFE">
      <w:pPr>
        <w:pStyle w:val="Brdtekst"/>
        <w:rPr>
          <w:rFonts w:ascii="Franklin Gothic Demi"/>
          <w:b/>
          <w:sz w:val="20"/>
          <w:lang w:val="da-DK"/>
        </w:rPr>
      </w:pPr>
      <w:r w:rsidRPr="00BE2BFE">
        <w:rPr>
          <w:rFonts w:ascii="Franklin Gothic Demi"/>
          <w:b/>
          <w:noProof/>
          <w:sz w:val="20"/>
          <w:lang w:val="da-DK" w:eastAsia="da-DK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-1286510</wp:posOffset>
            </wp:positionV>
            <wp:extent cx="7258050" cy="5781675"/>
            <wp:effectExtent l="0" t="0" r="0" b="0"/>
            <wp:wrapNone/>
            <wp:docPr id="3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34" t="13899" r="-1541" b="9844"/>
                    <a:stretch/>
                  </pic:blipFill>
                  <pic:spPr bwMode="auto">
                    <a:xfrm>
                      <a:off x="0" y="0"/>
                      <a:ext cx="725805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ED6ECB" w:rsidRDefault="00A436DF" w:rsidP="00ED6ECB">
      <w:pPr>
        <w:pStyle w:val="Brdtekst"/>
        <w:spacing w:before="10"/>
        <w:jc w:val="left"/>
        <w:rPr>
          <w:rFonts w:ascii="Franklin Gothic Demi"/>
          <w:b/>
          <w:sz w:val="16"/>
          <w:lang w:val="da-DK"/>
        </w:rPr>
        <w:sectPr w:rsidR="00A436DF" w:rsidRPr="00ED6ECB">
          <w:type w:val="continuous"/>
          <w:pgSz w:w="11910" w:h="16840"/>
          <w:pgMar w:top="260" w:right="160" w:bottom="280" w:left="160" w:header="708" w:footer="708" w:gutter="0"/>
          <w:cols w:space="708"/>
        </w:sectPr>
      </w:pPr>
    </w:p>
    <w:p w:rsidR="00A436DF" w:rsidRPr="00131CA5" w:rsidRDefault="00033C25" w:rsidP="00ED6ECB">
      <w:pPr>
        <w:pStyle w:val="Brdtekst"/>
        <w:jc w:val="left"/>
        <w:rPr>
          <w:rFonts w:ascii="Franklin Gothic Demi"/>
          <w:b/>
          <w:sz w:val="20"/>
          <w:lang w:val="da-DK"/>
        </w:rPr>
      </w:pPr>
      <w:r w:rsidRPr="00033C25">
        <w:rPr>
          <w:rFonts w:ascii="Chaparral Pro"/>
          <w:sz w:val="84"/>
        </w:rPr>
        <w:lastRenderedPageBreak/>
        <w:pict>
          <v:group id="_x0000_s1083" style="position:absolute;margin-left:28.35pt;margin-top:28.35pt;width:538.6pt;height:785.2pt;z-index:-251659776;mso-position-horizontal-relative:page;mso-position-vertical-relative:page" coordorigin="567,567" coordsize="10772,15704">
            <v:rect id="_x0000_s1085" style="position:absolute;left:566;top:566;width:10772;height:15704" fillcolor="#c3e6d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938;top:1077;width:9989;height:14698">
              <v:imagedata r:id="rId9" o:title=""/>
            </v:shape>
            <w10:wrap anchorx="page" anchory="page"/>
          </v:group>
        </w:pict>
      </w:r>
    </w:p>
    <w:p w:rsidR="00A436DF" w:rsidRPr="00131CA5" w:rsidRDefault="00A436DF">
      <w:pPr>
        <w:pStyle w:val="Brdtekst"/>
        <w:rPr>
          <w:rFonts w:ascii="Franklin Gothic Demi"/>
          <w:b/>
          <w:sz w:val="20"/>
          <w:lang w:val="da-DK"/>
        </w:rPr>
      </w:pPr>
    </w:p>
    <w:p w:rsidR="00A436DF" w:rsidRPr="00131CA5" w:rsidRDefault="00033C25">
      <w:pPr>
        <w:spacing w:before="280"/>
        <w:ind w:left="648" w:right="648"/>
        <w:jc w:val="center"/>
        <w:rPr>
          <w:sz w:val="110"/>
          <w:lang w:val="da-DK"/>
        </w:rPr>
      </w:pPr>
      <w:r w:rsidRPr="00033C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88" type="#_x0000_t202" style="position:absolute;left:0;text-align:left;margin-left:73.45pt;margin-top:92.6pt;width:444.4pt;height:619.2pt;z-index:251658752;visibility:visible;mso-wrap-distance-top:3.6pt;mso-wrap-distance-bottom:3.6pt;mso-width-relative:margin;mso-height-relative:margin" filled="f" stroked="f">
            <v:textbox>
              <w:txbxContent>
                <w:p w:rsidR="000650A6" w:rsidRPr="00C879CC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Kær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bos hovednummer,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         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 xml:space="preserve">43 57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96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00</w:t>
                  </w:r>
                </w:p>
                <w:p w:rsidR="000650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Administrationen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96 08</w:t>
                  </w:r>
                </w:p>
                <w:p w:rsidR="000650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</w:p>
                <w:p w:rsidR="000650A6" w:rsidRPr="00E16F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  <w:t>Kærbo Hus A</w:t>
                  </w:r>
                </w:p>
                <w:p w:rsidR="000650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Kær</w:t>
                  </w:r>
                  <w:r w:rsidRPr="00C879CC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bo afd. 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A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st.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>43 57 96 21</w:t>
                  </w:r>
                </w:p>
                <w:p w:rsidR="000650A6" w:rsidRPr="004D6A6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Fleksible omsorgsboliger 1.sal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  <w:t xml:space="preserve">43 57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96 22</w:t>
                  </w:r>
                </w:p>
                <w:p w:rsidR="000650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Fleksible omsorgsboliger 2.sal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ab/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43 57 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96</w:t>
                  </w:r>
                  <w:r w:rsidRPr="004D6A66"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 xml:space="preserve"> 2</w:t>
                  </w:r>
                  <w:r>
                    <w:rPr>
                      <w:rFonts w:ascii="Franklin Gothic Medium" w:hAnsi="Franklin Gothic Medium"/>
                      <w:b w:val="0"/>
                      <w:sz w:val="40"/>
                      <w:szCs w:val="40"/>
                      <w:lang w:val="da-DK"/>
                    </w:rPr>
                    <w:t>5</w:t>
                  </w:r>
                </w:p>
                <w:p w:rsidR="000650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</w:p>
                <w:p w:rsidR="000650A6" w:rsidRPr="00E16FA6" w:rsidRDefault="000650A6" w:rsidP="00131CA5">
                  <w:pPr>
                    <w:pStyle w:val="Ingenafstand"/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sz w:val="40"/>
                      <w:szCs w:val="40"/>
                      <w:u w:val="single"/>
                      <w:lang w:val="da-DK"/>
                    </w:rPr>
                    <w:t>Kærbo afd. B</w:t>
                  </w:r>
                </w:p>
                <w:p w:rsidR="000650A6" w:rsidRPr="00C879CC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 xml:space="preserve">Kærbo afd. B 1. sal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01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B 2. 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43 57 96 43             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  <w:t>Kærbo afd. C</w:t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 xml:space="preserve"> 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C st.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1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C 1.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2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Kærbo afd. C 2.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3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</w:pP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</w:pPr>
                  <w:r w:rsidRPr="00E16FA6"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  <w:t>Kærbo blok 4 – 6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Blok 4. 1. sal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40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F83109">
                    <w:rPr>
                      <w:rFonts w:ascii="Franklin Gothic Medium" w:hAnsi="Franklin Gothic Medium"/>
                      <w:b/>
                      <w:sz w:val="40"/>
                      <w:szCs w:val="40"/>
                      <w:u w:val="single"/>
                      <w:lang w:val="da-DK"/>
                    </w:rPr>
                    <w:t>Aktivitets afd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.</w:t>
                  </w:r>
                </w:p>
                <w:p w:rsidR="000650A6" w:rsidRPr="00C879CC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>Aktivitetscenteret</w:t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</w:r>
                  <w: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ab/>
                    <w:t>43 57 96 04</w:t>
                  </w:r>
                </w:p>
                <w:p w:rsidR="000650A6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</w:p>
                <w:p w:rsidR="000650A6" w:rsidRPr="00C879CC" w:rsidRDefault="000650A6" w:rsidP="00C879CC">
                  <w:pPr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</w:pPr>
                  <w:r w:rsidRPr="00C879CC">
                    <w:rPr>
                      <w:rFonts w:ascii="Franklin Gothic Medium" w:hAnsi="Franklin Gothic Medium"/>
                      <w:sz w:val="40"/>
                      <w:szCs w:val="40"/>
                      <w:lang w:val="da-DK"/>
                    </w:rPr>
                    <w:t xml:space="preserve">Mail sendes til </w:t>
                  </w:r>
                  <w:hyperlink r:id="rId10" w:history="1">
                    <w:r w:rsidRPr="00CD1C9E">
                      <w:rPr>
                        <w:rStyle w:val="Hyperlink"/>
                        <w:rFonts w:ascii="Franklin Gothic Medium" w:hAnsi="Franklin Gothic Medium"/>
                        <w:sz w:val="40"/>
                        <w:szCs w:val="40"/>
                        <w:lang w:val="da-DK"/>
                      </w:rPr>
                      <w:t>kærbo@ishoj.dk</w:t>
                    </w:r>
                  </w:hyperlink>
                </w:p>
                <w:p w:rsidR="000650A6" w:rsidRPr="00C879CC" w:rsidRDefault="000650A6" w:rsidP="00131CA5">
                  <w:pPr>
                    <w:pStyle w:val="Ingenafstand"/>
                    <w:rPr>
                      <w:lang w:val="da-DK"/>
                    </w:rPr>
                  </w:pPr>
                </w:p>
              </w:txbxContent>
            </v:textbox>
            <w10:wrap type="square"/>
          </v:shape>
        </w:pict>
      </w:r>
      <w:r w:rsidR="00F83109">
        <w:rPr>
          <w:color w:val="06555A"/>
          <w:spacing w:val="41"/>
          <w:sz w:val="110"/>
          <w:lang w:val="da-DK"/>
        </w:rPr>
        <w:t>K</w:t>
      </w:r>
      <w:r w:rsidR="00A24123" w:rsidRPr="00131CA5">
        <w:rPr>
          <w:color w:val="06555A"/>
          <w:spacing w:val="41"/>
          <w:sz w:val="110"/>
          <w:lang w:val="da-DK"/>
        </w:rPr>
        <w:t>ONTAKT</w:t>
      </w:r>
    </w:p>
    <w:p w:rsidR="00A436DF" w:rsidRPr="00131CA5" w:rsidRDefault="00A436DF" w:rsidP="00131CA5">
      <w:pPr>
        <w:pStyle w:val="Brdtekst"/>
        <w:rPr>
          <w:lang w:val="da-DK"/>
        </w:rPr>
        <w:sectPr w:rsidR="00A436DF" w:rsidRPr="00131CA5">
          <w:pgSz w:w="11910" w:h="16840"/>
          <w:pgMar w:top="1580" w:right="160" w:bottom="280" w:left="160" w:header="708" w:footer="708" w:gutter="0"/>
          <w:cols w:space="708"/>
        </w:sectPr>
      </w:pPr>
    </w:p>
    <w:p w:rsidR="00A436DF" w:rsidRPr="00131CA5" w:rsidRDefault="00F83E0E">
      <w:pPr>
        <w:spacing w:before="105"/>
        <w:ind w:left="648" w:right="633"/>
        <w:jc w:val="center"/>
        <w:rPr>
          <w:b/>
          <w:sz w:val="157"/>
          <w:lang w:val="da-DK"/>
        </w:rPr>
      </w:pPr>
      <w:r>
        <w:rPr>
          <w:b/>
          <w:color w:val="06555A"/>
          <w:spacing w:val="16"/>
          <w:sz w:val="157"/>
          <w:lang w:val="da-DK"/>
        </w:rPr>
        <w:lastRenderedPageBreak/>
        <w:t>N</w:t>
      </w:r>
      <w:r w:rsidR="00A24123" w:rsidRPr="00131CA5">
        <w:rPr>
          <w:b/>
          <w:color w:val="06555A"/>
          <w:spacing w:val="16"/>
          <w:sz w:val="157"/>
          <w:lang w:val="da-DK"/>
        </w:rPr>
        <w:t>yheder</w:t>
      </w:r>
    </w:p>
    <w:p w:rsidR="00A436DF" w:rsidRPr="00131CA5" w:rsidRDefault="00033C25">
      <w:pPr>
        <w:pStyle w:val="Brdtekst"/>
        <w:spacing w:before="1"/>
        <w:rPr>
          <w:b/>
          <w:sz w:val="25"/>
          <w:lang w:val="da-DK"/>
        </w:rPr>
      </w:pPr>
      <w:r w:rsidRPr="00033C25">
        <w:rPr>
          <w:sz w:val="84"/>
        </w:rPr>
        <w:pict>
          <v:group id="_x0000_s1080" style="position:absolute;left:0;text-align:left;margin-left:96.4pt;margin-top:17.35pt;width:402.55pt;height:4pt;z-index:-251658752;mso-wrap-distance-left:0;mso-wrap-distance-right:0;mso-position-horizontal-relative:page" coordorigin="1928,347" coordsize="8051,80">
            <v:line id="_x0000_s1082" style="position:absolute" from="1928,354" to="9978,354" strokecolor="#f8a289" strokeweight=".23567mm"/>
            <v:line id="_x0000_s1081" style="position:absolute" from="1928,421" to="9978,421" strokecolor="#f8a289" strokeweight=".23567mm"/>
            <w10:wrap type="topAndBottom" anchorx="page"/>
          </v:group>
        </w:pict>
      </w:r>
    </w:p>
    <w:p w:rsidR="00B54227" w:rsidRDefault="00B54227" w:rsidP="00B54227">
      <w:pPr>
        <w:pStyle w:val="brod"/>
        <w:jc w:val="center"/>
      </w:pPr>
    </w:p>
    <w:p w:rsidR="007F6D7E" w:rsidRPr="00102712" w:rsidRDefault="007F6D7E" w:rsidP="00131CA5">
      <w:pPr>
        <w:pStyle w:val="Brdtekst"/>
        <w:rPr>
          <w:strike/>
          <w:sz w:val="44"/>
          <w:szCs w:val="44"/>
          <w:lang w:val="da-DK"/>
        </w:rPr>
      </w:pPr>
    </w:p>
    <w:p w:rsidR="00F72D32" w:rsidRDefault="00F72D32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1A3EDF" w:rsidRDefault="001A3EDF" w:rsidP="001A4EF0">
      <w:pPr>
        <w:ind w:left="720"/>
        <w:rPr>
          <w:rFonts w:ascii="Arial" w:hAnsi="Arial" w:cs="Arial"/>
          <w:strike/>
          <w:sz w:val="32"/>
          <w:szCs w:val="32"/>
          <w:lang w:val="da-DK"/>
        </w:rPr>
      </w:pPr>
    </w:p>
    <w:p w:rsidR="00FF2692" w:rsidRPr="009D7C04" w:rsidRDefault="00FF2692" w:rsidP="009D7C04">
      <w:pPr>
        <w:pStyle w:val="Brdtekst"/>
        <w:jc w:val="left"/>
        <w:rPr>
          <w:lang w:val="da-DK"/>
        </w:rPr>
      </w:pPr>
    </w:p>
    <w:p w:rsidR="009D7C04" w:rsidRPr="00FF2692" w:rsidRDefault="007F6D7E" w:rsidP="009D7C04">
      <w:pPr>
        <w:ind w:right="648"/>
        <w:rPr>
          <w:sz w:val="50"/>
          <w:lang w:val="da-DK"/>
        </w:rPr>
        <w:sectPr w:rsidR="009D7C04" w:rsidRPr="00FF2692">
          <w:pgSz w:w="11910" w:h="16840"/>
          <w:pgMar w:top="1580" w:right="160" w:bottom="280" w:left="160" w:header="708" w:footer="708" w:gutter="0"/>
          <w:cols w:space="708"/>
        </w:sectPr>
      </w:pPr>
      <w:r>
        <w:rPr>
          <w:noProof/>
          <w:sz w:val="50"/>
          <w:lang w:val="da-DK" w:eastAsia="da-DK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8890</wp:posOffset>
            </wp:positionV>
            <wp:extent cx="6626860" cy="231076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901" w:rsidRPr="00FF2692" w:rsidRDefault="00301901" w:rsidP="009D7C04">
      <w:pPr>
        <w:pStyle w:val="Brdtekst"/>
        <w:jc w:val="left"/>
        <w:rPr>
          <w:b/>
          <w:sz w:val="21"/>
          <w:lang w:val="da-DK"/>
        </w:rPr>
      </w:pPr>
    </w:p>
    <w:p w:rsidR="00301901" w:rsidRPr="00131CA5" w:rsidRDefault="00033C25" w:rsidP="00301901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033C25">
        <w:rPr>
          <w:sz w:val="100"/>
          <w:szCs w:val="100"/>
        </w:rPr>
        <w:pict>
          <v:shape id="_x0000_s1225" style="position:absolute;left:0;text-align:left;margin-left:67.85pt;margin-top:-12.85pt;width:169pt;height:169pt;z-index:-251649536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301901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301901" w:rsidRPr="00131CA5" w:rsidRDefault="00301901" w:rsidP="00301901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301901" w:rsidRPr="00131CA5" w:rsidRDefault="00301901" w:rsidP="00301901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791940" w:rsidRDefault="00791940" w:rsidP="00791940">
      <w:pPr>
        <w:pStyle w:val="NormalWeb"/>
        <w:ind w:left="4320" w:firstLine="720"/>
        <w:rPr>
          <w:rFonts w:ascii="Chaparral Pro" w:hAnsi="Chaparral Pro"/>
          <w:b/>
          <w:color w:val="000000"/>
          <w:sz w:val="44"/>
          <w:szCs w:val="44"/>
        </w:rPr>
      </w:pPr>
    </w:p>
    <w:p w:rsidR="00273C80" w:rsidRDefault="00273C80" w:rsidP="00301901">
      <w:pPr>
        <w:spacing w:line="498" w:lineRule="exact"/>
        <w:rPr>
          <w:sz w:val="43"/>
          <w:lang w:val="da-DK"/>
        </w:rPr>
      </w:pPr>
    </w:p>
    <w:p w:rsidR="00965E5C" w:rsidRDefault="00965E5C" w:rsidP="00965E5C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Mandag d. 6/12 var Omsorgscentret Kærbo og Torsbo inviteret i Ti</w:t>
      </w:r>
      <w:r w:rsidR="00AD2F21">
        <w:rPr>
          <w:sz w:val="43"/>
          <w:lang w:val="da-DK"/>
        </w:rPr>
        <w:t>voli. Det var frostvejr, men alle havde pakket sig godt ind. Haven og boderne i Tivoli var smukke.</w:t>
      </w:r>
    </w:p>
    <w:p w:rsidR="00965E5C" w:rsidRDefault="00965E5C" w:rsidP="00965E5C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.</w:t>
      </w:r>
    </w:p>
    <w:p w:rsidR="00E207DD" w:rsidRDefault="00965E5C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  <w:r>
        <w:rPr>
          <w:b/>
          <w:noProof/>
          <w:color w:val="06555A"/>
          <w:spacing w:val="9"/>
          <w:sz w:val="100"/>
          <w:szCs w:val="100"/>
          <w:lang w:val="da-DK" w:eastAsia="da-DK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95250</wp:posOffset>
            </wp:positionV>
            <wp:extent cx="5495925" cy="3619500"/>
            <wp:effectExtent l="19050" t="0" r="9525" b="0"/>
            <wp:wrapNone/>
            <wp:docPr id="18" name="Billede 18" descr="cid:a4ca8cc0-577b-466e-87eb-44d141087a4c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a4ca8cc0-577b-466e-87eb-44d141087a4c@ishoj.dk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7DD" w:rsidRDefault="00E207DD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E207DD" w:rsidRDefault="00E207DD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E207DD" w:rsidRDefault="00E207DD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E207DD" w:rsidRDefault="00E207DD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E207DD" w:rsidRDefault="00E207DD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4E1AB2" w:rsidRDefault="004E1AB2" w:rsidP="00301901">
      <w:pPr>
        <w:spacing w:before="105" w:line="1082" w:lineRule="exact"/>
        <w:ind w:left="648" w:right="6446"/>
        <w:jc w:val="center"/>
        <w:rPr>
          <w:b/>
          <w:color w:val="06555A"/>
          <w:spacing w:val="9"/>
          <w:sz w:val="100"/>
          <w:szCs w:val="100"/>
          <w:lang w:val="da-DK"/>
        </w:rPr>
      </w:pPr>
    </w:p>
    <w:p w:rsidR="00AD2F21" w:rsidRDefault="00AD2F21">
      <w:pPr>
        <w:rPr>
          <w:b/>
          <w:color w:val="06555A"/>
          <w:spacing w:val="9"/>
          <w:sz w:val="100"/>
          <w:szCs w:val="100"/>
          <w:lang w:val="da-DK"/>
        </w:rPr>
      </w:pPr>
      <w:r>
        <w:rPr>
          <w:b/>
          <w:color w:val="06555A"/>
          <w:spacing w:val="9"/>
          <w:sz w:val="100"/>
          <w:szCs w:val="100"/>
          <w:lang w:val="da-DK"/>
        </w:rPr>
        <w:br w:type="page"/>
      </w:r>
    </w:p>
    <w:p w:rsidR="00301901" w:rsidRPr="00131CA5" w:rsidRDefault="00965E5C" w:rsidP="00301901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>
        <w:rPr>
          <w:noProof/>
          <w:sz w:val="100"/>
          <w:szCs w:val="100"/>
          <w:lang w:val="da-DK" w:eastAsia="da-DK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87630</wp:posOffset>
            </wp:positionV>
            <wp:extent cx="2962275" cy="2533650"/>
            <wp:effectExtent l="19050" t="0" r="9525" b="0"/>
            <wp:wrapNone/>
            <wp:docPr id="21" name="Billede 21" descr="cid:ccf1918b-0742-4921-a2f1-3be671aa8eb4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ccf1918b-0742-4921-a2f1-3be671aa8eb4@ishoj.dk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l="17149" b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C25" w:rsidRPr="00033C25">
        <w:rPr>
          <w:sz w:val="100"/>
          <w:szCs w:val="100"/>
        </w:rPr>
        <w:pict>
          <v:shape id="_x0000_s1224" style="position:absolute;left:0;text-align:left;margin-left:67.85pt;margin-top:-12.85pt;width:169pt;height:169pt;z-index:-251650560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301901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301901" w:rsidRPr="00131CA5" w:rsidRDefault="00301901" w:rsidP="00301901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301901" w:rsidRPr="00131CA5" w:rsidRDefault="00301901" w:rsidP="00301901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301901" w:rsidRDefault="00301901">
      <w:pPr>
        <w:rPr>
          <w:sz w:val="43"/>
          <w:lang w:val="da-DK"/>
        </w:rPr>
      </w:pP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E053AF" w:rsidRDefault="00E053AF" w:rsidP="00BE2BFE">
      <w:pPr>
        <w:spacing w:line="498" w:lineRule="exact"/>
        <w:rPr>
          <w:sz w:val="43"/>
          <w:lang w:val="da-DK"/>
        </w:rPr>
      </w:pPr>
    </w:p>
    <w:p w:rsidR="00E053AF" w:rsidRDefault="00033C25" w:rsidP="000551FA">
      <w:pPr>
        <w:spacing w:line="498" w:lineRule="exact"/>
        <w:ind w:left="648"/>
        <w:rPr>
          <w:sz w:val="43"/>
          <w:lang w:val="da-DK"/>
        </w:rPr>
      </w:pPr>
      <w:r>
        <w:rPr>
          <w:noProof/>
          <w:sz w:val="43"/>
          <w:lang w:val="da-DK"/>
        </w:rPr>
        <w:pict>
          <v:shape id="_x0000_s1249" type="#_x0000_t202" style="position:absolute;left:0;text-align:left;margin-left:407.85pt;margin-top:12.85pt;width:147.4pt;height:124pt;z-index:251715072;mso-height-percent:200;mso-height-percent:200;mso-width-relative:margin;mso-height-relative:margin" stroked="f" strokeweight="0">
            <v:textbox style="mso-fit-shape-to-text:t">
              <w:txbxContent>
                <w:p w:rsidR="000650A6" w:rsidRDefault="000650A6">
                  <w:pPr>
                    <w:rPr>
                      <w:sz w:val="43"/>
                      <w:szCs w:val="43"/>
                      <w:lang w:val="da-DK"/>
                    </w:rPr>
                  </w:pPr>
                  <w:r w:rsidRPr="00AD2F21">
                    <w:rPr>
                      <w:sz w:val="43"/>
                      <w:szCs w:val="43"/>
                      <w:lang w:val="da-DK"/>
                    </w:rPr>
                    <w:t xml:space="preserve">Mange havde booket bord på </w:t>
                  </w:r>
                  <w:r>
                    <w:rPr>
                      <w:sz w:val="43"/>
                      <w:szCs w:val="43"/>
                      <w:lang w:val="da-DK"/>
                    </w:rPr>
                    <w:t>restaurant Påfuglen. H</w:t>
                  </w:r>
                  <w:r w:rsidRPr="00AD2F21">
                    <w:rPr>
                      <w:sz w:val="43"/>
                      <w:szCs w:val="43"/>
                      <w:lang w:val="da-DK"/>
                    </w:rPr>
                    <w:t xml:space="preserve">er mødtes både beboere og personale fra både Kærbo og Torsbo. </w:t>
                  </w:r>
                </w:p>
                <w:p w:rsidR="000650A6" w:rsidRPr="00AD2F21" w:rsidRDefault="000650A6">
                  <w:pPr>
                    <w:rPr>
                      <w:sz w:val="43"/>
                      <w:szCs w:val="43"/>
                      <w:lang w:val="da-DK"/>
                    </w:rPr>
                  </w:pPr>
                  <w:r w:rsidRPr="00AD2F21">
                    <w:rPr>
                      <w:sz w:val="43"/>
                      <w:szCs w:val="43"/>
                      <w:lang w:val="da-DK"/>
                    </w:rPr>
                    <w:t>Vi sad på alle bordene forrest ved vinduet og nød synet af haven og den dejlige mad.</w:t>
                  </w:r>
                </w:p>
              </w:txbxContent>
            </v:textbox>
          </v:shape>
        </w:pict>
      </w:r>
      <w:r w:rsidR="00965E5C">
        <w:rPr>
          <w:noProof/>
          <w:sz w:val="43"/>
          <w:lang w:val="da-DK" w:eastAsia="da-DK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82245</wp:posOffset>
            </wp:positionV>
            <wp:extent cx="4391025" cy="3286365"/>
            <wp:effectExtent l="19050" t="0" r="9525" b="0"/>
            <wp:wrapNone/>
            <wp:docPr id="4" name="Billede 12" descr="cid:39ed3958-cfc1-4ec1-896d-308d6970fb64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39ed3958-cfc1-4ec1-896d-308d6970fb64@ishoj.dk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8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3AF" w:rsidRDefault="00E053AF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5A71BF" w:rsidRDefault="005A71BF" w:rsidP="000551FA">
      <w:pPr>
        <w:spacing w:line="498" w:lineRule="exact"/>
        <w:ind w:left="648"/>
        <w:rPr>
          <w:sz w:val="43"/>
          <w:lang w:val="da-DK"/>
        </w:rPr>
      </w:pPr>
    </w:p>
    <w:p w:rsidR="00173BD0" w:rsidRDefault="00173BD0" w:rsidP="000551FA">
      <w:pPr>
        <w:spacing w:line="498" w:lineRule="exact"/>
        <w:ind w:left="648"/>
        <w:rPr>
          <w:sz w:val="43"/>
          <w:lang w:val="da-DK"/>
        </w:rPr>
      </w:pPr>
    </w:p>
    <w:p w:rsidR="001A3EDF" w:rsidRPr="001A3EDF" w:rsidRDefault="001A3EDF" w:rsidP="001A3EDF">
      <w:pPr>
        <w:spacing w:before="105" w:line="1082" w:lineRule="exact"/>
        <w:ind w:right="6446"/>
        <w:rPr>
          <w:b/>
          <w:color w:val="06555A"/>
          <w:spacing w:val="9"/>
          <w:sz w:val="40"/>
          <w:szCs w:val="40"/>
          <w:lang w:val="da-DK"/>
        </w:rPr>
      </w:pPr>
    </w:p>
    <w:p w:rsidR="00CD2FE4" w:rsidRDefault="00CD2FE4" w:rsidP="00BE2BFE">
      <w:pPr>
        <w:spacing w:line="498" w:lineRule="exact"/>
        <w:rPr>
          <w:sz w:val="43"/>
          <w:lang w:val="da-DK"/>
        </w:rPr>
      </w:pPr>
    </w:p>
    <w:p w:rsidR="001A3EDF" w:rsidRPr="00131CA5" w:rsidRDefault="001A3EDF" w:rsidP="00BE2BFE">
      <w:pPr>
        <w:rPr>
          <w:b/>
          <w:sz w:val="43"/>
          <w:lang w:val="da-DK"/>
        </w:rPr>
      </w:pPr>
    </w:p>
    <w:p w:rsidR="00067B7C" w:rsidRDefault="00965E5C" w:rsidP="00E67CF3">
      <w:pPr>
        <w:spacing w:before="105" w:line="1082" w:lineRule="exact"/>
        <w:ind w:right="6446"/>
        <w:rPr>
          <w:sz w:val="43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514350</wp:posOffset>
            </wp:positionV>
            <wp:extent cx="4343400" cy="3257550"/>
            <wp:effectExtent l="19050" t="0" r="0" b="0"/>
            <wp:wrapNone/>
            <wp:docPr id="7" name="Billede 15" descr="cid:221ee972-47e4-4660-b2d5-67bdceec631a@ishoj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221ee972-47e4-4660-b2d5-67bdceec631a@ishoj.dk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96" w:rsidRDefault="006D2596" w:rsidP="007B2267">
      <w:pPr>
        <w:rPr>
          <w:sz w:val="43"/>
          <w:lang w:val="da-DK"/>
        </w:rPr>
      </w:pPr>
    </w:p>
    <w:p w:rsidR="006D2596" w:rsidRDefault="006D2596" w:rsidP="007B2267">
      <w:pPr>
        <w:rPr>
          <w:sz w:val="43"/>
          <w:lang w:val="da-DK"/>
        </w:rPr>
      </w:pPr>
    </w:p>
    <w:p w:rsidR="00E67CF3" w:rsidRDefault="00E67CF3" w:rsidP="00BE2BFE">
      <w:pPr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372551" w:rsidRDefault="00372551" w:rsidP="00430F93">
      <w:pPr>
        <w:spacing w:line="498" w:lineRule="exact"/>
        <w:rPr>
          <w:sz w:val="43"/>
          <w:lang w:val="da-DK"/>
        </w:rPr>
      </w:pPr>
    </w:p>
    <w:p w:rsidR="00C217B5" w:rsidRPr="00131CA5" w:rsidRDefault="00033C25" w:rsidP="00C217B5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033C25">
        <w:rPr>
          <w:sz w:val="100"/>
          <w:szCs w:val="100"/>
        </w:rPr>
        <w:lastRenderedPageBreak/>
        <w:pict>
          <v:shape id="_x0000_s1247" style="position:absolute;left:0;text-align:left;margin-left:67.85pt;margin-top:-12.85pt;width:169pt;height:169pt;z-index:-251608576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C217B5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C217B5" w:rsidRPr="00131CA5" w:rsidRDefault="00C217B5" w:rsidP="00C217B5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C217B5" w:rsidRPr="00131CA5" w:rsidRDefault="00C217B5" w:rsidP="00C217B5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C217B5" w:rsidRDefault="00C217B5" w:rsidP="00C217B5">
      <w:pPr>
        <w:spacing w:line="498" w:lineRule="exact"/>
        <w:ind w:firstLine="648"/>
        <w:rPr>
          <w:sz w:val="43"/>
          <w:lang w:val="da-DK"/>
        </w:rPr>
      </w:pPr>
    </w:p>
    <w:p w:rsidR="00C217B5" w:rsidRDefault="00C217B5" w:rsidP="00C217B5">
      <w:pPr>
        <w:spacing w:line="498" w:lineRule="exact"/>
        <w:ind w:firstLine="648"/>
        <w:rPr>
          <w:sz w:val="43"/>
          <w:lang w:val="da-DK"/>
        </w:rPr>
      </w:pPr>
    </w:p>
    <w:p w:rsidR="00C217B5" w:rsidRDefault="00C217B5" w:rsidP="00C217B5">
      <w:pPr>
        <w:spacing w:line="498" w:lineRule="exact"/>
        <w:ind w:left="648"/>
        <w:jc w:val="center"/>
        <w:rPr>
          <w:sz w:val="43"/>
          <w:lang w:val="da-DK"/>
        </w:rPr>
      </w:pPr>
    </w:p>
    <w:p w:rsidR="00C217B5" w:rsidRDefault="00C217B5" w:rsidP="00C217B5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Fredag d. 10/12 bagte beboerne julesmåkager i aktivitetscentret, som de selv fik med hjem.</w:t>
      </w:r>
    </w:p>
    <w:p w:rsidR="00AF20B0" w:rsidRDefault="00C217B5" w:rsidP="00C217B5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Det blev til mange lækre jødekager og havregrynskugler.</w:t>
      </w:r>
    </w:p>
    <w:p w:rsidR="00BE2BFE" w:rsidRPr="00131CA5" w:rsidRDefault="004B58F4" w:rsidP="00BE2BFE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>
        <w:rPr>
          <w:noProof/>
          <w:sz w:val="43"/>
          <w:lang w:val="da-DK" w:eastAsia="da-DK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1590040</wp:posOffset>
            </wp:positionV>
            <wp:extent cx="3286125" cy="2867025"/>
            <wp:effectExtent l="19050" t="0" r="9525" b="0"/>
            <wp:wrapNone/>
            <wp:docPr id="1" name="296D71CF-1D9F-4824-9640-AA910F4B8A24" descr="cid:296D71CF-1D9F-4824-9640-AA910F4B8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D71CF-1D9F-4824-9640-AA910F4B8A24" descr="cid:296D71CF-1D9F-4824-9640-AA910F4B8A24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3"/>
          <w:lang w:val="da-DK" w:eastAsia="da-DK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3285490</wp:posOffset>
            </wp:positionV>
            <wp:extent cx="2686050" cy="2886075"/>
            <wp:effectExtent l="19050" t="0" r="0" b="0"/>
            <wp:wrapNone/>
            <wp:docPr id="9" name="8AF1316F-1F05-419E-B8B4-33AEF7EAEAB6" descr="cid:8AF1316F-1F05-419E-B8B4-33AEF7EAEA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F1316F-1F05-419E-B8B4-33AEF7EAEAB6" descr="cid:8AF1316F-1F05-419E-B8B4-33AEF7EAEAB6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l="19355" r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7B5">
        <w:rPr>
          <w:noProof/>
          <w:sz w:val="43"/>
          <w:lang w:val="da-DK" w:eastAsia="da-DK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43510</wp:posOffset>
            </wp:positionV>
            <wp:extent cx="3228975" cy="2657475"/>
            <wp:effectExtent l="19050" t="0" r="9525" b="0"/>
            <wp:wrapNone/>
            <wp:docPr id="2" name="5E0283B4-2D19-4268-8F57-CFB5E8B920F5" descr="cid:5E0283B4-2D19-4268-8F57-CFB5E8B92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283B4-2D19-4268-8F57-CFB5E8B920F5" descr="cid:5E0283B4-2D19-4268-8F57-CFB5E8B920F5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940">
        <w:rPr>
          <w:sz w:val="43"/>
          <w:lang w:val="da-DK"/>
        </w:rPr>
        <w:br w:type="page"/>
      </w:r>
      <w:r w:rsidR="00033C25" w:rsidRPr="00033C25">
        <w:rPr>
          <w:sz w:val="100"/>
          <w:szCs w:val="100"/>
        </w:rPr>
        <w:lastRenderedPageBreak/>
        <w:pict>
          <v:shape id="_x0000_s1244" style="position:absolute;left:0;text-align:left;margin-left:67.85pt;margin-top:-12.85pt;width:169pt;height:169pt;z-index:-251614720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BE2BFE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BE2BFE" w:rsidRPr="00131CA5" w:rsidRDefault="00BE2BFE" w:rsidP="00BE2BFE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BE2BFE" w:rsidRPr="00131CA5" w:rsidRDefault="00BE2BFE" w:rsidP="00BE2BFE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E67CF3" w:rsidRDefault="00E67CF3" w:rsidP="00E67CF3">
      <w:pPr>
        <w:spacing w:line="498" w:lineRule="exact"/>
        <w:rPr>
          <w:sz w:val="43"/>
          <w:lang w:val="da-DK"/>
        </w:rPr>
      </w:pP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 xml:space="preserve">Lis og Per koncert </w:t>
      </w:r>
      <w:proofErr w:type="gramStart"/>
      <w:r>
        <w:rPr>
          <w:sz w:val="43"/>
          <w:lang w:val="da-DK"/>
        </w:rPr>
        <w:t>Tirsdag</w:t>
      </w:r>
      <w:proofErr w:type="gramEnd"/>
      <w:r>
        <w:rPr>
          <w:sz w:val="43"/>
          <w:lang w:val="da-DK"/>
        </w:rPr>
        <w:t xml:space="preserve"> d. 7/12</w:t>
      </w: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Lucia koncert mandag d. 13/12</w:t>
      </w: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 xml:space="preserve"> </w:t>
      </w: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Jazzkoncert tirsdag 14/12</w:t>
      </w: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  <w:r>
        <w:rPr>
          <w:sz w:val="43"/>
          <w:lang w:val="da-DK"/>
        </w:rPr>
        <w:t>Julegudstjeneste torsdag 16/12</w:t>
      </w: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</w:p>
    <w:p w:rsidR="00AD2F21" w:rsidRDefault="00AD2F21" w:rsidP="00AD2F21">
      <w:pPr>
        <w:spacing w:line="498" w:lineRule="exact"/>
        <w:ind w:left="648"/>
        <w:jc w:val="center"/>
        <w:rPr>
          <w:sz w:val="43"/>
          <w:lang w:val="da-DK"/>
        </w:rPr>
      </w:pPr>
    </w:p>
    <w:p w:rsidR="00AD2F21" w:rsidRDefault="00AD2F21">
      <w:pPr>
        <w:rPr>
          <w:b/>
          <w:color w:val="06555A"/>
          <w:spacing w:val="9"/>
          <w:sz w:val="100"/>
          <w:szCs w:val="100"/>
          <w:lang w:val="da-DK"/>
        </w:rPr>
      </w:pPr>
      <w:r>
        <w:rPr>
          <w:b/>
          <w:color w:val="06555A"/>
          <w:spacing w:val="9"/>
          <w:sz w:val="100"/>
          <w:szCs w:val="100"/>
          <w:lang w:val="da-DK"/>
        </w:rPr>
        <w:br w:type="page"/>
      </w:r>
    </w:p>
    <w:p w:rsidR="00791940" w:rsidRPr="00131CA5" w:rsidRDefault="007D260A" w:rsidP="00C82751">
      <w:pPr>
        <w:rPr>
          <w:b/>
          <w:sz w:val="105"/>
          <w:lang w:val="da-DK"/>
        </w:rPr>
      </w:pPr>
      <w:r>
        <w:rPr>
          <w:noProof/>
          <w:sz w:val="43"/>
          <w:lang w:val="da-DK" w:eastAsia="da-DK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228600</wp:posOffset>
            </wp:positionV>
            <wp:extent cx="2590800" cy="2114550"/>
            <wp:effectExtent l="19050" t="0" r="0" b="0"/>
            <wp:wrapNone/>
            <wp:docPr id="14" name="Billede 8" descr="C:\Users\43847\AppData\Local\Microsoft\Windows\Temporary Internet Files\Content.Outlook\HPN7EQNE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3847\AppData\Local\Microsoft\Windows\Temporary Internet Files\Content.Outlook\HPN7EQNE\IMG_01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596" b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C25" w:rsidRPr="00033C25">
        <w:rPr>
          <w:sz w:val="100"/>
          <w:szCs w:val="100"/>
        </w:rPr>
        <w:pict>
          <v:shape id="_x0000_s1238" style="position:absolute;margin-left:67.85pt;margin-top:-12.85pt;width:169pt;height:169pt;z-index:-251625984;mso-position-horizontal-relative:page;mso-position-vertical-relative:text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C217B5">
        <w:rPr>
          <w:b/>
          <w:color w:val="06555A"/>
          <w:spacing w:val="9"/>
          <w:sz w:val="100"/>
          <w:szCs w:val="100"/>
          <w:lang w:val="da-DK"/>
        </w:rPr>
        <w:t xml:space="preserve">   </w:t>
      </w:r>
      <w:r w:rsidR="00791940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791940" w:rsidRPr="00131CA5" w:rsidRDefault="00791940" w:rsidP="00791940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  <w:r w:rsidR="00B5133F">
        <w:rPr>
          <w:noProof/>
          <w:color w:val="000000"/>
          <w:sz w:val="40"/>
          <w:szCs w:val="40"/>
          <w:lang w:val="da-DK" w:eastAsia="da-DK"/>
        </w:rPr>
        <w:t xml:space="preserve">        </w:t>
      </w:r>
    </w:p>
    <w:p w:rsidR="00791940" w:rsidRPr="00131CA5" w:rsidRDefault="00791940" w:rsidP="00791940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791940" w:rsidRDefault="00791940" w:rsidP="00791940">
      <w:pPr>
        <w:pStyle w:val="NormalWeb"/>
        <w:jc w:val="center"/>
        <w:rPr>
          <w:rFonts w:ascii="Chaparral Pro" w:eastAsia="Chaparral Pro" w:hAnsi="Chaparral Pro" w:cs="Chaparral Pro"/>
          <w:sz w:val="43"/>
          <w:szCs w:val="22"/>
          <w:lang w:eastAsia="en-US"/>
        </w:rPr>
      </w:pPr>
    </w:p>
    <w:p w:rsidR="00791940" w:rsidRDefault="00791940" w:rsidP="00791940">
      <w:pPr>
        <w:pStyle w:val="NormalWeb"/>
        <w:rPr>
          <w:rFonts w:ascii="Chaparral Pro" w:eastAsia="Chaparral Pro" w:hAnsi="Chaparral Pro" w:cs="Chaparral Pro"/>
          <w:sz w:val="43"/>
          <w:szCs w:val="22"/>
          <w:lang w:eastAsia="en-US"/>
        </w:rPr>
      </w:pPr>
    </w:p>
    <w:p w:rsidR="00C82751" w:rsidRDefault="00C82751" w:rsidP="00791940">
      <w:pPr>
        <w:pStyle w:val="NormalWeb"/>
        <w:jc w:val="center"/>
        <w:rPr>
          <w:rFonts w:ascii="Chaparral Pro" w:hAnsi="Chaparral Pro"/>
          <w:b/>
          <w:color w:val="000000"/>
          <w:sz w:val="44"/>
          <w:szCs w:val="44"/>
        </w:rPr>
      </w:pPr>
    </w:p>
    <w:p w:rsidR="00791940" w:rsidRDefault="00791940" w:rsidP="00791940">
      <w:pPr>
        <w:pStyle w:val="NormalWeb"/>
        <w:jc w:val="center"/>
        <w:rPr>
          <w:rFonts w:ascii="Chaparral Pro" w:hAnsi="Chaparral Pro"/>
          <w:b/>
          <w:color w:val="000000"/>
          <w:sz w:val="44"/>
          <w:szCs w:val="44"/>
        </w:rPr>
      </w:pPr>
      <w:r w:rsidRPr="00791940">
        <w:rPr>
          <w:rFonts w:ascii="Chaparral Pro" w:hAnsi="Chaparral Pro"/>
          <w:b/>
          <w:color w:val="000000"/>
          <w:sz w:val="44"/>
          <w:szCs w:val="44"/>
        </w:rPr>
        <w:t>”Kulturpakken” efterår 2021</w:t>
      </w:r>
      <w:r>
        <w:rPr>
          <w:rFonts w:ascii="Chaparral Pro" w:hAnsi="Chaparral Pro" w:hint="eastAsia"/>
          <w:b/>
          <w:color w:val="000000"/>
          <w:sz w:val="44"/>
          <w:szCs w:val="44"/>
        </w:rPr>
        <w:t>”</w:t>
      </w:r>
    </w:p>
    <w:p w:rsidR="00B5133F" w:rsidRDefault="00B5133F" w:rsidP="00791940">
      <w:pPr>
        <w:pStyle w:val="NormalWeb"/>
        <w:jc w:val="center"/>
        <w:rPr>
          <w:rFonts w:ascii="Chaparral Pro" w:hAnsi="Chaparral Pro"/>
          <w:b/>
          <w:color w:val="000000"/>
          <w:sz w:val="44"/>
          <w:szCs w:val="44"/>
        </w:rPr>
      </w:pPr>
    </w:p>
    <w:p w:rsidR="00791940" w:rsidRDefault="00791940" w:rsidP="00791940">
      <w:pPr>
        <w:pStyle w:val="NormalWeb"/>
        <w:rPr>
          <w:rFonts w:ascii="Chaparral Pro" w:hAnsi="Chaparral Pro"/>
          <w:color w:val="000000"/>
          <w:sz w:val="40"/>
          <w:szCs w:val="40"/>
        </w:rPr>
      </w:pPr>
      <w:r w:rsidRPr="007D1DAC">
        <w:rPr>
          <w:rFonts w:ascii="Chaparral Pro" w:hAnsi="Chaparral Pro"/>
          <w:color w:val="000000"/>
          <w:sz w:val="40"/>
          <w:szCs w:val="40"/>
        </w:rPr>
        <w:t>På Kærbo er vi pt</w:t>
      </w:r>
      <w:r>
        <w:rPr>
          <w:rFonts w:ascii="Chaparral Pro" w:hAnsi="Chaparral Pro"/>
          <w:color w:val="000000"/>
          <w:sz w:val="40"/>
          <w:szCs w:val="40"/>
        </w:rPr>
        <w:t>.</w:t>
      </w:r>
      <w:r w:rsidR="00341F54">
        <w:rPr>
          <w:rFonts w:ascii="Chaparral Pro" w:hAnsi="Chaparral Pro"/>
          <w:color w:val="000000"/>
          <w:sz w:val="40"/>
          <w:szCs w:val="40"/>
        </w:rPr>
        <w:t xml:space="preserve"> 10 der va</w:t>
      </w:r>
      <w:r w:rsidRPr="007D1DAC">
        <w:rPr>
          <w:rFonts w:ascii="Chaparral Pro" w:hAnsi="Chaparral Pro"/>
          <w:color w:val="000000"/>
          <w:sz w:val="40"/>
          <w:szCs w:val="40"/>
        </w:rPr>
        <w:t>r så heldige at deltage i et forløb under ”Ældre og Kultur”, i daglig tale ”Kultu</w:t>
      </w:r>
      <w:r w:rsidR="00341F54">
        <w:rPr>
          <w:rFonts w:ascii="Chaparral Pro" w:hAnsi="Chaparral Pro"/>
          <w:color w:val="000000"/>
          <w:sz w:val="40"/>
          <w:szCs w:val="40"/>
        </w:rPr>
        <w:t>rpakken”. Det er 4. gang at vi va</w:t>
      </w:r>
      <w:r w:rsidRPr="007D1DAC">
        <w:rPr>
          <w:rFonts w:ascii="Chaparral Pro" w:hAnsi="Chaparral Pro"/>
          <w:color w:val="000000"/>
          <w:sz w:val="40"/>
          <w:szCs w:val="40"/>
        </w:rPr>
        <w:t>r med i dette samarbejde, så en del beboere fra Kærbo har været</w:t>
      </w:r>
      <w:r>
        <w:rPr>
          <w:rFonts w:ascii="Chaparral Pro" w:hAnsi="Chaparral Pro"/>
          <w:color w:val="000000"/>
          <w:sz w:val="40"/>
          <w:szCs w:val="40"/>
        </w:rPr>
        <w:t xml:space="preserve"> </w:t>
      </w:r>
      <w:proofErr w:type="spellStart"/>
      <w:r>
        <w:rPr>
          <w:rFonts w:ascii="Chaparral Pro" w:hAnsi="Chaparral Pro"/>
          <w:color w:val="000000"/>
          <w:sz w:val="40"/>
          <w:szCs w:val="40"/>
        </w:rPr>
        <w:t>afsted</w:t>
      </w:r>
      <w:proofErr w:type="spellEnd"/>
      <w:r>
        <w:rPr>
          <w:rFonts w:ascii="Chaparral Pro" w:hAnsi="Chaparral Pro"/>
          <w:color w:val="000000"/>
          <w:sz w:val="40"/>
          <w:szCs w:val="40"/>
        </w:rPr>
        <w:t xml:space="preserve"> i lignende forløb. </w:t>
      </w:r>
      <w:r w:rsidRPr="007D1DAC">
        <w:rPr>
          <w:rFonts w:ascii="Chaparral Pro" w:hAnsi="Chaparral Pro"/>
          <w:color w:val="000000"/>
          <w:sz w:val="40"/>
          <w:szCs w:val="40"/>
        </w:rPr>
        <w:t>7 torsdag efte</w:t>
      </w:r>
      <w:r w:rsidR="00341F54">
        <w:rPr>
          <w:rFonts w:ascii="Chaparral Pro" w:hAnsi="Chaparral Pro"/>
          <w:color w:val="000000"/>
          <w:sz w:val="40"/>
          <w:szCs w:val="40"/>
        </w:rPr>
        <w:t>rmiddage tog</w:t>
      </w:r>
      <w:r>
        <w:rPr>
          <w:rFonts w:ascii="Chaparral Pro" w:hAnsi="Chaparral Pro"/>
          <w:color w:val="000000"/>
          <w:sz w:val="40"/>
          <w:szCs w:val="40"/>
        </w:rPr>
        <w:t xml:space="preserve"> vi turen til</w:t>
      </w:r>
      <w:r w:rsidRPr="007D1DAC">
        <w:rPr>
          <w:rFonts w:ascii="Chaparral Pro" w:hAnsi="Chaparral Pro"/>
          <w:color w:val="000000"/>
          <w:sz w:val="40"/>
          <w:szCs w:val="40"/>
        </w:rPr>
        <w:t xml:space="preserve"> kunstmuseet ”Arken” eller det lo</w:t>
      </w:r>
      <w:r w:rsidR="00341F54">
        <w:rPr>
          <w:rFonts w:ascii="Chaparral Pro" w:hAnsi="Chaparral Pro"/>
          <w:color w:val="000000"/>
          <w:sz w:val="40"/>
          <w:szCs w:val="40"/>
        </w:rPr>
        <w:t>kale bibliotek ”</w:t>
      </w:r>
      <w:proofErr w:type="spellStart"/>
      <w:r w:rsidR="00341F54">
        <w:rPr>
          <w:rFonts w:ascii="Chaparral Pro" w:hAnsi="Chaparral Pro"/>
          <w:color w:val="000000"/>
          <w:sz w:val="40"/>
          <w:szCs w:val="40"/>
        </w:rPr>
        <w:t>Kulturium</w:t>
      </w:r>
      <w:proofErr w:type="spellEnd"/>
      <w:r w:rsidR="00341F54">
        <w:rPr>
          <w:rFonts w:ascii="Chaparral Pro" w:hAnsi="Chaparral Pro"/>
          <w:color w:val="000000"/>
          <w:sz w:val="40"/>
          <w:szCs w:val="40"/>
        </w:rPr>
        <w:t>”. Vi va</w:t>
      </w:r>
      <w:r w:rsidRPr="007D1DAC">
        <w:rPr>
          <w:rFonts w:ascii="Chaparral Pro" w:hAnsi="Chaparral Pro"/>
          <w:color w:val="000000"/>
          <w:sz w:val="40"/>
          <w:szCs w:val="40"/>
        </w:rPr>
        <w:t xml:space="preserve">r fra ”Kærbo” i denne omgang: Ulla, Frede og </w:t>
      </w:r>
      <w:proofErr w:type="spellStart"/>
      <w:r w:rsidRPr="007D1DAC">
        <w:rPr>
          <w:rFonts w:ascii="Chaparral Pro" w:hAnsi="Chaparral Pro"/>
          <w:color w:val="000000"/>
          <w:sz w:val="40"/>
          <w:szCs w:val="40"/>
        </w:rPr>
        <w:t>Henni</w:t>
      </w:r>
      <w:proofErr w:type="spellEnd"/>
      <w:r w:rsidRPr="007D1DAC">
        <w:rPr>
          <w:rFonts w:ascii="Chaparral Pro" w:hAnsi="Chaparral Pro"/>
          <w:color w:val="000000"/>
          <w:sz w:val="40"/>
          <w:szCs w:val="40"/>
        </w:rPr>
        <w:t xml:space="preserve"> fra B, Erik fra blok 4., Jytte og Dorthe fra A, Per og Anette fra C og Anne-Marie og Helle fra aktivitetsafdelingen.</w:t>
      </w:r>
    </w:p>
    <w:p w:rsidR="00791940" w:rsidRDefault="00B5133F" w:rsidP="00791940">
      <w:pPr>
        <w:pStyle w:val="NormalWeb"/>
        <w:rPr>
          <w:rFonts w:ascii="Chaparral Pro" w:hAnsi="Chaparral Pro"/>
          <w:color w:val="000000"/>
          <w:sz w:val="40"/>
          <w:szCs w:val="40"/>
        </w:rPr>
      </w:pPr>
      <w:r>
        <w:rPr>
          <w:rFonts w:ascii="Chaparral Pro" w:hAnsi="Chaparral Pro"/>
          <w:noProof/>
          <w:color w:val="000000"/>
          <w:sz w:val="40"/>
          <w:szCs w:val="4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66675</wp:posOffset>
            </wp:positionV>
            <wp:extent cx="5962650" cy="4200525"/>
            <wp:effectExtent l="19050" t="0" r="0" b="0"/>
            <wp:wrapNone/>
            <wp:docPr id="5" name="Billede 5" descr="C:\Users\43847\AppData\Local\Microsoft\Windows\Temporary Internet Files\Content.Outlook\HPN7EQNE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3847\AppData\Local\Microsoft\Windows\Temporary Internet Files\Content.Outlook\HPN7EQNE\IMG_01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513"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940" w:rsidRPr="007D1DAC" w:rsidRDefault="00B5133F" w:rsidP="00791940">
      <w:pPr>
        <w:pStyle w:val="NormalWeb"/>
        <w:rPr>
          <w:rFonts w:ascii="Chaparral Pro" w:hAnsi="Chaparral Pro"/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w:t xml:space="preserve">                </w:t>
      </w:r>
    </w:p>
    <w:p w:rsidR="00791940" w:rsidRDefault="00B5133F">
      <w:pPr>
        <w:rPr>
          <w:rFonts w:eastAsiaTheme="minorHAnsi" w:cs="Times New Roman"/>
          <w:color w:val="000000"/>
          <w:sz w:val="40"/>
          <w:szCs w:val="40"/>
          <w:lang w:val="da-DK" w:eastAsia="da-DK"/>
        </w:rPr>
      </w:pPr>
      <w:r>
        <w:rPr>
          <w:noProof/>
          <w:color w:val="000000"/>
          <w:sz w:val="40"/>
          <w:szCs w:val="40"/>
          <w:lang w:val="da-DK" w:eastAsia="da-DK"/>
        </w:rPr>
        <w:t xml:space="preserve">        </w:t>
      </w:r>
      <w:r w:rsidR="00791940" w:rsidRPr="00080A04">
        <w:rPr>
          <w:color w:val="000000"/>
          <w:sz w:val="40"/>
          <w:szCs w:val="40"/>
          <w:lang w:val="da-DK"/>
        </w:rPr>
        <w:br w:type="page"/>
      </w:r>
    </w:p>
    <w:p w:rsidR="00791940" w:rsidRPr="00131CA5" w:rsidRDefault="00033C25" w:rsidP="00791940">
      <w:pPr>
        <w:spacing w:before="105" w:line="1082" w:lineRule="exact"/>
        <w:ind w:left="648" w:right="6446"/>
        <w:jc w:val="center"/>
        <w:rPr>
          <w:b/>
          <w:sz w:val="105"/>
          <w:lang w:val="da-DK"/>
        </w:rPr>
      </w:pPr>
      <w:r w:rsidRPr="00033C25">
        <w:rPr>
          <w:sz w:val="100"/>
          <w:szCs w:val="100"/>
        </w:rPr>
        <w:lastRenderedPageBreak/>
        <w:pict>
          <v:shape id="_x0000_s1239" style="position:absolute;left:0;text-align:left;margin-left:67.85pt;margin-top:-12.85pt;width:169pt;height:169pt;z-index:-251623936;mso-position-horizontal-relative:page" coordorigin="1357,-257" coordsize="3380,3380" path="m3047,-257r-75,2l2898,-250r-74,8l2751,-231r-71,14l2610,-200r-70,20l2473,-157r-67,26l2341,-103r-64,31l2215,-38r-61,36l2095,37r-57,40l1983,121r-54,45l1877,213r-49,50l1780,315r-45,53l1692,424r-41,57l1612,540r-36,60l1543,663r-31,63l1483,792r-25,66l1435,926r-20,69l1397,1066r-14,71l1372,1210r-8,73l1359,1358r-2,75l1359,1508r5,75l1372,1656r11,73l1397,1800r18,71l1435,1940r23,68l1483,2074r29,65l1543,2203r33,62l1612,2326r39,59l1692,2442r43,56l1780,2551r48,52l1877,2652r52,48l1983,2745r55,43l2095,2829r59,39l2215,2904r62,33l2341,2968r65,29l2473,3023r67,22l2610,3066r70,17l2751,3097r73,11l2898,3116r74,5l3047,3123r76,-2l3197,3116r73,-8l3343,3097r71,-14l3485,3066r69,-21l3622,3023r67,-26l3754,2968r64,-31l3880,2904r60,-36l3999,2829r58,-41l4112,2745r54,-45l4217,2652r50,-49l4314,2551r46,-53l4403,2442r41,-57l4482,2326r36,-61l4552,2203r31,-64l4611,2074r26,-66l4660,1940r20,-69l4697,1800r14,-71l4722,1656r9,-73l4735,1508r2,-75l4735,1358r-4,-75l4722,1210r-11,-73l4697,1066r-17,-71l4660,926r-23,-68l4611,792r-28,-66l4552,663r-34,-63l4482,540r-38,-59l4403,424r-43,-56l4314,315r-47,-52l4217,213r-51,-47l4112,121,4057,77,3999,37,3940,-2r-60,-36l3818,-72r-64,-31l3689,-131r-67,-26l3554,-180r-69,-20l3414,-217r-71,-14l3270,-242r-73,-8l3123,-255r-76,-2xe" fillcolor="#dcf0eb" stroked="f">
            <v:path arrowok="t"/>
            <w10:wrap anchorx="page"/>
          </v:shape>
        </w:pict>
      </w:r>
      <w:r w:rsidR="00791940" w:rsidRPr="00131CA5">
        <w:rPr>
          <w:b/>
          <w:color w:val="06555A"/>
          <w:spacing w:val="9"/>
          <w:sz w:val="100"/>
          <w:szCs w:val="100"/>
          <w:lang w:val="da-DK"/>
        </w:rPr>
        <w:t>Måneden</w:t>
      </w:r>
    </w:p>
    <w:p w:rsidR="00791940" w:rsidRPr="00131CA5" w:rsidRDefault="00791940" w:rsidP="00791940">
      <w:pPr>
        <w:spacing w:line="950" w:lineRule="exact"/>
        <w:ind w:left="648" w:right="6411"/>
        <w:jc w:val="center"/>
        <w:rPr>
          <w:sz w:val="100"/>
          <w:lang w:val="da-DK"/>
        </w:rPr>
      </w:pPr>
      <w:r w:rsidRPr="00131CA5">
        <w:rPr>
          <w:color w:val="06555A"/>
          <w:spacing w:val="33"/>
          <w:sz w:val="100"/>
          <w:lang w:val="da-DK"/>
        </w:rPr>
        <w:t>der</w:t>
      </w:r>
      <w:r w:rsidRPr="00131CA5">
        <w:rPr>
          <w:color w:val="06555A"/>
          <w:spacing w:val="100"/>
          <w:sz w:val="100"/>
          <w:lang w:val="da-DK"/>
        </w:rPr>
        <w:t xml:space="preserve"> </w:t>
      </w:r>
      <w:r w:rsidRPr="00131CA5">
        <w:rPr>
          <w:color w:val="06555A"/>
          <w:spacing w:val="55"/>
          <w:sz w:val="100"/>
          <w:lang w:val="da-DK"/>
        </w:rPr>
        <w:t>gik</w:t>
      </w:r>
    </w:p>
    <w:p w:rsidR="00791940" w:rsidRPr="00131CA5" w:rsidRDefault="00791940" w:rsidP="00791940">
      <w:pPr>
        <w:spacing w:line="498" w:lineRule="exact"/>
        <w:ind w:left="648" w:right="6354"/>
        <w:jc w:val="center"/>
        <w:rPr>
          <w:b/>
          <w:sz w:val="43"/>
          <w:lang w:val="da-DK"/>
        </w:rPr>
      </w:pPr>
      <w:r w:rsidRPr="00131CA5">
        <w:rPr>
          <w:b/>
          <w:color w:val="06555A"/>
          <w:sz w:val="43"/>
          <w:lang w:val="da-DK"/>
        </w:rPr>
        <w:t>i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rd</w:t>
      </w:r>
      <w:r w:rsidRPr="00131CA5">
        <w:rPr>
          <w:b/>
          <w:color w:val="06555A"/>
          <w:spacing w:val="23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og</w:t>
      </w:r>
      <w:r w:rsidRPr="00131CA5">
        <w:rPr>
          <w:b/>
          <w:color w:val="06555A"/>
          <w:spacing w:val="24"/>
          <w:sz w:val="43"/>
          <w:lang w:val="da-DK"/>
        </w:rPr>
        <w:t xml:space="preserve"> </w:t>
      </w:r>
      <w:r w:rsidRPr="00131CA5">
        <w:rPr>
          <w:b/>
          <w:color w:val="06555A"/>
          <w:sz w:val="43"/>
          <w:lang w:val="da-DK"/>
        </w:rPr>
        <w:t>billeder</w:t>
      </w:r>
    </w:p>
    <w:p w:rsidR="00791940" w:rsidRPr="007D1DAC" w:rsidRDefault="00791940" w:rsidP="00791940">
      <w:pPr>
        <w:pStyle w:val="NormalWeb"/>
        <w:rPr>
          <w:rFonts w:ascii="Chaparral Pro" w:hAnsi="Chaparral Pro"/>
          <w:color w:val="000000"/>
          <w:sz w:val="40"/>
          <w:szCs w:val="40"/>
        </w:rPr>
      </w:pPr>
    </w:p>
    <w:p w:rsidR="008E0116" w:rsidRDefault="008E0116">
      <w:pPr>
        <w:rPr>
          <w:sz w:val="43"/>
          <w:lang w:val="da-DK"/>
        </w:rPr>
      </w:pPr>
    </w:p>
    <w:p w:rsidR="00791940" w:rsidRDefault="00791940" w:rsidP="00791940">
      <w:pPr>
        <w:pStyle w:val="NormalWeb"/>
        <w:rPr>
          <w:rFonts w:ascii="Chaparral Pro" w:hAnsi="Chaparral Pro"/>
          <w:color w:val="000000"/>
          <w:sz w:val="40"/>
          <w:szCs w:val="40"/>
        </w:rPr>
      </w:pPr>
    </w:p>
    <w:p w:rsidR="00791940" w:rsidRDefault="00791940" w:rsidP="00791940">
      <w:pPr>
        <w:pStyle w:val="NormalWeb"/>
        <w:rPr>
          <w:rFonts w:ascii="Chaparral Pro" w:hAnsi="Chaparral Pro"/>
          <w:color w:val="000000"/>
          <w:sz w:val="40"/>
          <w:szCs w:val="40"/>
        </w:rPr>
      </w:pPr>
      <w:r w:rsidRPr="007D1DAC">
        <w:rPr>
          <w:rFonts w:ascii="Chaparral Pro" w:hAnsi="Chaparral Pro"/>
          <w:color w:val="000000"/>
          <w:sz w:val="40"/>
          <w:szCs w:val="40"/>
        </w:rPr>
        <w:t>Vi mød</w:t>
      </w:r>
      <w:r w:rsidR="00341F54">
        <w:rPr>
          <w:rFonts w:ascii="Chaparral Pro" w:hAnsi="Chaparral Pro"/>
          <w:color w:val="000000"/>
          <w:sz w:val="40"/>
          <w:szCs w:val="40"/>
        </w:rPr>
        <w:t>t</w:t>
      </w:r>
      <w:r w:rsidRPr="007D1DAC">
        <w:rPr>
          <w:rFonts w:ascii="Chaparral Pro" w:hAnsi="Chaparral Pro"/>
          <w:color w:val="000000"/>
          <w:sz w:val="40"/>
          <w:szCs w:val="40"/>
        </w:rPr>
        <w:t>es med hinanden og Gunnar fra ”Arken”</w:t>
      </w:r>
      <w:r>
        <w:rPr>
          <w:rFonts w:ascii="Chaparral Pro" w:hAnsi="Chaparral Pro"/>
          <w:color w:val="000000"/>
          <w:sz w:val="40"/>
          <w:szCs w:val="40"/>
        </w:rPr>
        <w:t xml:space="preserve"> </w:t>
      </w:r>
      <w:r w:rsidRPr="007D1DAC">
        <w:rPr>
          <w:rFonts w:ascii="Chaparral Pro" w:hAnsi="Chaparral Pro"/>
          <w:color w:val="000000"/>
          <w:sz w:val="40"/>
          <w:szCs w:val="40"/>
        </w:rPr>
        <w:t>samt Wenche og Anne fra ”</w:t>
      </w:r>
      <w:proofErr w:type="spellStart"/>
      <w:r w:rsidRPr="007D1DAC">
        <w:rPr>
          <w:rFonts w:ascii="Chaparral Pro" w:hAnsi="Chaparral Pro"/>
          <w:color w:val="000000"/>
          <w:sz w:val="40"/>
          <w:szCs w:val="40"/>
        </w:rPr>
        <w:t>Biblioteket”og</w:t>
      </w:r>
      <w:proofErr w:type="spellEnd"/>
      <w:r w:rsidRPr="007D1DAC">
        <w:rPr>
          <w:rFonts w:ascii="Chaparral Pro" w:hAnsi="Chaparral Pro"/>
          <w:color w:val="000000"/>
          <w:sz w:val="40"/>
          <w:szCs w:val="40"/>
        </w:rPr>
        <w:t xml:space="preserve"> den første gang gik vi en tur i udstillingen</w:t>
      </w:r>
      <w:r>
        <w:rPr>
          <w:rFonts w:ascii="Chaparral Pro" w:hAnsi="Chaparral Pro"/>
          <w:color w:val="000000"/>
          <w:sz w:val="40"/>
          <w:szCs w:val="40"/>
        </w:rPr>
        <w:t xml:space="preserve"> </w:t>
      </w:r>
      <w:r w:rsidRPr="007D1DAC">
        <w:rPr>
          <w:rFonts w:ascii="Chaparral Pro" w:hAnsi="Chaparral Pro"/>
          <w:color w:val="000000"/>
          <w:sz w:val="40"/>
          <w:szCs w:val="40"/>
        </w:rPr>
        <w:t>”Blomsten i kunsten”. Der var virkelig meget at se på og fordøje. Efter kaffe og kage i værkstedet, rev vi blomster ud af papir til en fælles smuk collage. Og både på biblioteket og på Arken har vi siden arbejdet med forskellige temaer der kny</w:t>
      </w:r>
      <w:r w:rsidR="00341F54">
        <w:rPr>
          <w:rFonts w:ascii="Chaparral Pro" w:hAnsi="Chaparral Pro"/>
          <w:color w:val="000000"/>
          <w:sz w:val="40"/>
          <w:szCs w:val="40"/>
        </w:rPr>
        <w:t>tter sig til udstillingen. En dag</w:t>
      </w:r>
      <w:r w:rsidRPr="007D1DAC">
        <w:rPr>
          <w:rFonts w:ascii="Chaparral Pro" w:hAnsi="Chaparral Pro"/>
          <w:color w:val="000000"/>
          <w:sz w:val="40"/>
          <w:szCs w:val="40"/>
        </w:rPr>
        <w:t xml:space="preserve"> hav</w:t>
      </w:r>
      <w:r>
        <w:rPr>
          <w:rFonts w:ascii="Chaparral Pro" w:hAnsi="Chaparral Pro"/>
          <w:color w:val="000000"/>
          <w:sz w:val="40"/>
          <w:szCs w:val="40"/>
        </w:rPr>
        <w:t>d</w:t>
      </w:r>
      <w:r w:rsidRPr="007D1DAC">
        <w:rPr>
          <w:rFonts w:ascii="Chaparral Pro" w:hAnsi="Chaparral Pro"/>
          <w:color w:val="000000"/>
          <w:sz w:val="40"/>
          <w:szCs w:val="40"/>
        </w:rPr>
        <w:t xml:space="preserve">e vi selv pensler og maling fremme, en anden torsdag var vi i </w:t>
      </w:r>
      <w:proofErr w:type="spellStart"/>
      <w:r w:rsidRPr="007D1DAC">
        <w:rPr>
          <w:rFonts w:ascii="Chaparral Pro" w:hAnsi="Chaparral Pro"/>
          <w:color w:val="000000"/>
          <w:sz w:val="40"/>
          <w:szCs w:val="40"/>
        </w:rPr>
        <w:t>byhaven</w:t>
      </w:r>
      <w:proofErr w:type="spellEnd"/>
      <w:r w:rsidRPr="007D1DAC">
        <w:rPr>
          <w:rFonts w:ascii="Chaparral Pro" w:hAnsi="Chaparral Pro"/>
          <w:color w:val="000000"/>
          <w:sz w:val="40"/>
          <w:szCs w:val="40"/>
        </w:rPr>
        <w:t xml:space="preserve"> for at finde vækster til små kunstvær</w:t>
      </w:r>
      <w:r w:rsidR="00341F54">
        <w:rPr>
          <w:rFonts w:ascii="Chaparral Pro" w:hAnsi="Chaparral Pro"/>
          <w:color w:val="000000"/>
          <w:sz w:val="40"/>
          <w:szCs w:val="40"/>
        </w:rPr>
        <w:t>ker. Vi er ret enige om at det va</w:t>
      </w:r>
      <w:r w:rsidRPr="007D1DAC">
        <w:rPr>
          <w:rFonts w:ascii="Chaparral Pro" w:hAnsi="Chaparral Pro"/>
          <w:color w:val="000000"/>
          <w:sz w:val="40"/>
          <w:szCs w:val="40"/>
        </w:rPr>
        <w:t xml:space="preserve">r nogle anderledes og givende eftermiddage, hvor man ikke fortryder at være taget </w:t>
      </w:r>
      <w:proofErr w:type="spellStart"/>
      <w:r w:rsidRPr="007D1DAC">
        <w:rPr>
          <w:rFonts w:ascii="Chaparral Pro" w:hAnsi="Chaparral Pro"/>
          <w:color w:val="000000"/>
          <w:sz w:val="40"/>
          <w:szCs w:val="40"/>
        </w:rPr>
        <w:t>afsted</w:t>
      </w:r>
      <w:proofErr w:type="spellEnd"/>
      <w:r w:rsidRPr="007D1DAC">
        <w:rPr>
          <w:rFonts w:ascii="Chaparral Pro" w:hAnsi="Chaparral Pro"/>
          <w:color w:val="000000"/>
          <w:sz w:val="40"/>
          <w:szCs w:val="40"/>
        </w:rPr>
        <w:t>, selvom det kan virke lidt uoverskueligt at skulle ud af døren.</w:t>
      </w:r>
      <w:r w:rsidR="00341F54">
        <w:rPr>
          <w:rFonts w:ascii="Chaparral Pro" w:hAnsi="Chaparral Pro"/>
          <w:color w:val="000000"/>
          <w:sz w:val="40"/>
          <w:szCs w:val="40"/>
        </w:rPr>
        <w:t xml:space="preserve"> Vi håber at få et nyt hold </w:t>
      </w:r>
      <w:r w:rsidR="00341F54">
        <w:rPr>
          <w:rFonts w:ascii="Chaparral Pro" w:hAnsi="Chaparral Pro" w:hint="eastAsia"/>
          <w:color w:val="000000"/>
          <w:sz w:val="40"/>
          <w:szCs w:val="40"/>
        </w:rPr>
        <w:t>af sted</w:t>
      </w:r>
      <w:r w:rsidR="00341F54">
        <w:rPr>
          <w:rFonts w:ascii="Chaparral Pro" w:hAnsi="Chaparral Pro"/>
          <w:color w:val="000000"/>
          <w:sz w:val="40"/>
          <w:szCs w:val="40"/>
        </w:rPr>
        <w:t xml:space="preserve"> til foråret 2022.</w:t>
      </w:r>
    </w:p>
    <w:p w:rsidR="00B5133F" w:rsidRDefault="00B5133F">
      <w:pPr>
        <w:rPr>
          <w:noProof/>
          <w:color w:val="000000"/>
          <w:sz w:val="40"/>
          <w:szCs w:val="40"/>
          <w:lang w:val="da-DK" w:eastAsia="da-DK"/>
        </w:rPr>
      </w:pPr>
    </w:p>
    <w:p w:rsidR="008E0116" w:rsidRDefault="00B5133F">
      <w:pPr>
        <w:rPr>
          <w:sz w:val="43"/>
          <w:lang w:val="da-DK"/>
        </w:rPr>
      </w:pPr>
      <w:r>
        <w:rPr>
          <w:noProof/>
          <w:color w:val="000000"/>
          <w:sz w:val="40"/>
          <w:szCs w:val="40"/>
          <w:lang w:val="da-DK" w:eastAsia="da-DK"/>
        </w:rPr>
        <w:t xml:space="preserve">                 </w:t>
      </w:r>
      <w:r>
        <w:rPr>
          <w:noProof/>
          <w:color w:val="000000"/>
          <w:sz w:val="40"/>
          <w:szCs w:val="40"/>
          <w:lang w:val="da-DK" w:eastAsia="da-DK"/>
        </w:rPr>
        <w:drawing>
          <wp:inline distT="0" distB="0" distL="0" distR="0">
            <wp:extent cx="5276850" cy="3629025"/>
            <wp:effectExtent l="19050" t="0" r="0" b="0"/>
            <wp:docPr id="16" name="Billede 7" descr="C:\Users\43847\AppData\Local\Microsoft\Windows\Temporary Internet Files\Content.Outlook\HPN7EQNE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847\AppData\Local\Microsoft\Windows\Temporary Internet Files\Content.Outlook\HPN7EQNE\IMG_01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E" w:rsidRPr="0007799A" w:rsidRDefault="0001187E" w:rsidP="0001187E">
      <w:pPr>
        <w:rPr>
          <w:rFonts w:ascii="Times New Roman"/>
          <w:strike/>
          <w:sz w:val="62"/>
          <w:lang w:val="da-DK"/>
        </w:rPr>
        <w:sectPr w:rsidR="0001187E" w:rsidRPr="0007799A" w:rsidSect="0072629A">
          <w:pgSz w:w="11910" w:h="16840"/>
          <w:pgMar w:top="993" w:right="160" w:bottom="0" w:left="160" w:header="708" w:footer="708" w:gutter="0"/>
          <w:cols w:space="708"/>
        </w:sectPr>
      </w:pPr>
    </w:p>
    <w:p w:rsidR="006873FE" w:rsidRPr="003B676B" w:rsidRDefault="006873FE" w:rsidP="006873FE">
      <w:pPr>
        <w:spacing w:before="74"/>
        <w:jc w:val="center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1</w:t>
      </w:r>
    </w:p>
    <w:p w:rsidR="006873FE" w:rsidRPr="00131CA5" w:rsidRDefault="006873FE" w:rsidP="006873FE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94" w:type="dxa"/>
        <w:tblInd w:w="130" w:type="dxa"/>
        <w:tblLayout w:type="fixed"/>
        <w:tblLook w:val="01E0"/>
      </w:tblPr>
      <w:tblGrid>
        <w:gridCol w:w="12"/>
        <w:gridCol w:w="3260"/>
        <w:gridCol w:w="4536"/>
        <w:gridCol w:w="2441"/>
        <w:gridCol w:w="1170"/>
        <w:gridCol w:w="75"/>
      </w:tblGrid>
      <w:tr w:rsidR="006873FE" w:rsidRPr="0079647F" w:rsidTr="006873FE">
        <w:trPr>
          <w:gridBefore w:val="1"/>
          <w:wBefore w:w="12" w:type="dxa"/>
          <w:trHeight w:val="353"/>
        </w:trPr>
        <w:tc>
          <w:tcPr>
            <w:tcW w:w="11482" w:type="dxa"/>
            <w:gridSpan w:val="5"/>
            <w:tcBorders>
              <w:top w:val="triple" w:sz="12" w:space="0" w:color="147073"/>
            </w:tcBorders>
            <w:shd w:val="clear" w:color="auto" w:fill="F8A289"/>
          </w:tcPr>
          <w:p w:rsidR="006873FE" w:rsidRDefault="006873FE" w:rsidP="006873FE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color w:val="231F20"/>
                <w:position w:val="1"/>
                <w:sz w:val="32"/>
                <w:lang w:val="da-DK"/>
              </w:rPr>
            </w:pPr>
          </w:p>
          <w:p w:rsidR="006873FE" w:rsidRPr="00131CA5" w:rsidRDefault="006873FE" w:rsidP="006873FE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6873FE" w:rsidRPr="006873FE" w:rsidTr="006873FE">
        <w:trPr>
          <w:gridAfter w:val="1"/>
          <w:wAfter w:w="75" w:type="dxa"/>
          <w:trHeight w:val="2262"/>
        </w:trPr>
        <w:tc>
          <w:tcPr>
            <w:tcW w:w="3272" w:type="dxa"/>
            <w:gridSpan w:val="2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0C7C75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C7C7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>
              <w:rPr>
                <w:rFonts w:ascii="Times New Roman"/>
                <w:sz w:val="48"/>
                <w:szCs w:val="48"/>
                <w:lang w:val="da-DK"/>
              </w:rPr>
              <w:t>3</w:t>
            </w:r>
            <w:r w:rsidRPr="000C7C75">
              <w:rPr>
                <w:rFonts w:ascii="Times New Roman"/>
                <w:sz w:val="48"/>
                <w:szCs w:val="48"/>
                <w:lang w:val="da-DK"/>
              </w:rPr>
              <w:t>/1</w:t>
            </w:r>
          </w:p>
          <w:p w:rsidR="006873FE" w:rsidRPr="00350453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536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744922" w:rsidRDefault="00321B83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tolegymnastik</w:t>
            </w:r>
            <w:r w:rsidR="00C86025">
              <w:rPr>
                <w:rFonts w:ascii="Times New Roman"/>
                <w:sz w:val="48"/>
                <w:szCs w:val="48"/>
                <w:lang w:val="da-DK"/>
              </w:rPr>
              <w:t xml:space="preserve"> - Eva</w:t>
            </w:r>
          </w:p>
        </w:tc>
        <w:tc>
          <w:tcPr>
            <w:tcW w:w="2441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0C7C75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</w:tc>
        <w:tc>
          <w:tcPr>
            <w:tcW w:w="1170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6873FE" w:rsidRPr="00131CA5" w:rsidRDefault="006873FE" w:rsidP="006873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6873FE" w:rsidRPr="006873FE" w:rsidTr="006873FE">
        <w:trPr>
          <w:gridAfter w:val="1"/>
          <w:wAfter w:w="75" w:type="dxa"/>
          <w:trHeight w:val="2269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Default="007F3CC3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6873FE">
              <w:rPr>
                <w:rFonts w:ascii="Times New Roman"/>
                <w:sz w:val="48"/>
                <w:szCs w:val="48"/>
                <w:lang w:val="da-DK"/>
              </w:rPr>
              <w:t>4/1</w:t>
            </w: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30-11.30</w:t>
            </w: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Default="006873FE" w:rsidP="006873FE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900F66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går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 tur</w:t>
            </w:r>
          </w:p>
          <w:p w:rsidR="006873FE" w:rsidRDefault="006873FE" w:rsidP="006873FE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</w:p>
          <w:p w:rsidR="006873FE" w:rsidRDefault="006873FE" w:rsidP="006873FE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</w:p>
          <w:p w:rsidR="006873FE" w:rsidRPr="008E2019" w:rsidRDefault="00242368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Billedkunst - Hell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6873FE" w:rsidRPr="00131CA5" w:rsidRDefault="006873FE" w:rsidP="006873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6873FE" w:rsidRPr="006873FE" w:rsidTr="006873FE">
        <w:trPr>
          <w:gridAfter w:val="1"/>
          <w:wAfter w:w="75" w:type="dxa"/>
          <w:trHeight w:val="2170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Default="007F3CC3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</w:t>
            </w:r>
            <w:r w:rsidR="006873FE">
              <w:rPr>
                <w:rFonts w:ascii="Times New Roman"/>
                <w:sz w:val="48"/>
                <w:szCs w:val="48"/>
                <w:lang w:val="da-DK"/>
              </w:rPr>
              <w:t>5/1</w:t>
            </w:r>
          </w:p>
          <w:p w:rsidR="006873FE" w:rsidRPr="000B2572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  <w:p w:rsidR="006873FE" w:rsidRPr="000B2572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0B2572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 en sang</w:t>
            </w:r>
            <w:r w:rsidR="0024236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 xml:space="preserve"> - Susann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6873FE" w:rsidRPr="00102712" w:rsidRDefault="006873FE" w:rsidP="006873FE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6873FE" w:rsidRPr="00131CA5" w:rsidRDefault="006873FE" w:rsidP="006873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6873FE" w:rsidRPr="001A3EDF" w:rsidTr="006873FE">
        <w:trPr>
          <w:gridAfter w:val="1"/>
          <w:wAfter w:w="75" w:type="dxa"/>
          <w:trHeight w:val="2159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383870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6/1</w:t>
            </w:r>
          </w:p>
          <w:p w:rsidR="006873FE" w:rsidRPr="00383870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</w:t>
            </w:r>
            <w:r w:rsidRPr="00383870">
              <w:rPr>
                <w:rFonts w:ascii="Times New Roman"/>
                <w:sz w:val="48"/>
                <w:szCs w:val="48"/>
                <w:lang w:val="da-DK"/>
              </w:rPr>
              <w:t>.</w:t>
            </w:r>
            <w:r>
              <w:rPr>
                <w:rFonts w:ascii="Times New Roman"/>
                <w:sz w:val="48"/>
                <w:szCs w:val="48"/>
                <w:lang w:val="da-DK"/>
              </w:rPr>
              <w:t>30-14</w:t>
            </w:r>
            <w:r w:rsidRPr="00383870">
              <w:rPr>
                <w:rFonts w:ascii="Times New Roman"/>
                <w:sz w:val="48"/>
                <w:szCs w:val="48"/>
                <w:lang w:val="da-DK"/>
              </w:rPr>
              <w:t>.</w:t>
            </w:r>
            <w:r>
              <w:rPr>
                <w:rFonts w:ascii="Times New Roman"/>
                <w:sz w:val="48"/>
                <w:szCs w:val="48"/>
                <w:lang w:val="da-DK"/>
              </w:rPr>
              <w:t>45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242368" w:rsidRDefault="00242368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Vi spiller yatzy </w:t>
            </w:r>
          </w:p>
          <w:p w:rsidR="006873FE" w:rsidRPr="00885A2A" w:rsidRDefault="00242368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- Anne Mari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E051F3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6873FE" w:rsidRPr="00131CA5" w:rsidRDefault="006873FE" w:rsidP="006873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6873FE" w:rsidRPr="00885A2A" w:rsidTr="006873FE">
        <w:trPr>
          <w:gridAfter w:val="1"/>
          <w:wAfter w:w="75" w:type="dxa"/>
          <w:trHeight w:val="2106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873FE" w:rsidRPr="009442B3" w:rsidRDefault="007F3CC3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</w:t>
            </w:r>
            <w:r w:rsidR="006873FE">
              <w:rPr>
                <w:rFonts w:ascii="Times New Roman"/>
                <w:sz w:val="48"/>
                <w:szCs w:val="48"/>
                <w:lang w:val="da-DK"/>
              </w:rPr>
              <w:t>7/1</w:t>
            </w:r>
          </w:p>
          <w:p w:rsidR="006873FE" w:rsidRPr="009442B3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Pr="009442B3">
              <w:rPr>
                <w:rFonts w:ascii="Times New Roman"/>
                <w:sz w:val="48"/>
                <w:szCs w:val="48"/>
                <w:lang w:val="da-DK"/>
              </w:rPr>
              <w:t>l.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>13.30-15.3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Banko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 xml:space="preserve"> - Elisabeth</w:t>
            </w:r>
          </w:p>
          <w:p w:rsidR="006873FE" w:rsidRPr="009442B3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6873FE" w:rsidRDefault="006873FE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</w:tcBorders>
            <w:shd w:val="clear" w:color="auto" w:fill="FEE8E0"/>
          </w:tcPr>
          <w:p w:rsidR="006873FE" w:rsidRPr="00131CA5" w:rsidRDefault="006873FE" w:rsidP="006873FE">
            <w:pPr>
              <w:pStyle w:val="TableParagraph"/>
              <w:rPr>
                <w:rFonts w:ascii="Times New Roman"/>
                <w:sz w:val="62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10-20 </w:t>
            </w: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kr</w:t>
            </w:r>
            <w:proofErr w:type="spellEnd"/>
          </w:p>
        </w:tc>
      </w:tr>
    </w:tbl>
    <w:p w:rsidR="006873FE" w:rsidRDefault="006873FE">
      <w:pPr>
        <w:rPr>
          <w:color w:val="06555A"/>
          <w:spacing w:val="53"/>
          <w:sz w:val="72"/>
          <w:szCs w:val="72"/>
          <w:lang w:val="da-DK"/>
        </w:rPr>
      </w:pPr>
      <w:r>
        <w:rPr>
          <w:color w:val="06555A"/>
          <w:spacing w:val="53"/>
          <w:sz w:val="72"/>
          <w:szCs w:val="72"/>
          <w:lang w:val="da-DK"/>
        </w:rPr>
        <w:br w:type="page"/>
      </w:r>
    </w:p>
    <w:p w:rsidR="00BE2BFE" w:rsidRPr="003B676B" w:rsidRDefault="00BE2BFE" w:rsidP="00BE2BFE">
      <w:pPr>
        <w:spacing w:before="74"/>
        <w:jc w:val="center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2</w:t>
      </w:r>
    </w:p>
    <w:p w:rsidR="00BE2BFE" w:rsidRPr="00131CA5" w:rsidRDefault="00BE2BFE" w:rsidP="00BE2BFE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94" w:type="dxa"/>
        <w:tblInd w:w="130" w:type="dxa"/>
        <w:tblLayout w:type="fixed"/>
        <w:tblLook w:val="01E0"/>
      </w:tblPr>
      <w:tblGrid>
        <w:gridCol w:w="12"/>
        <w:gridCol w:w="3260"/>
        <w:gridCol w:w="4536"/>
        <w:gridCol w:w="2441"/>
        <w:gridCol w:w="1170"/>
        <w:gridCol w:w="75"/>
      </w:tblGrid>
      <w:tr w:rsidR="00BE2BFE" w:rsidRPr="0079647F" w:rsidTr="00BE2BFE">
        <w:trPr>
          <w:gridBefore w:val="1"/>
          <w:wBefore w:w="12" w:type="dxa"/>
          <w:trHeight w:val="353"/>
        </w:trPr>
        <w:tc>
          <w:tcPr>
            <w:tcW w:w="11482" w:type="dxa"/>
            <w:gridSpan w:val="5"/>
            <w:tcBorders>
              <w:top w:val="triple" w:sz="12" w:space="0" w:color="147073"/>
            </w:tcBorders>
            <w:shd w:val="clear" w:color="auto" w:fill="F8A289"/>
          </w:tcPr>
          <w:p w:rsidR="00BE2BFE" w:rsidRDefault="00BE2BFE" w:rsidP="00BE2BFE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color w:val="231F20"/>
                <w:position w:val="1"/>
                <w:sz w:val="32"/>
                <w:lang w:val="da-DK"/>
              </w:rPr>
            </w:pPr>
          </w:p>
          <w:p w:rsidR="00BE2BFE" w:rsidRPr="00131CA5" w:rsidRDefault="00BE2BFE" w:rsidP="00BE2BFE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01187E" w:rsidRPr="006873FE" w:rsidTr="00BE2BFE">
        <w:trPr>
          <w:gridAfter w:val="1"/>
          <w:wAfter w:w="75" w:type="dxa"/>
          <w:trHeight w:val="2262"/>
        </w:trPr>
        <w:tc>
          <w:tcPr>
            <w:tcW w:w="3272" w:type="dxa"/>
            <w:gridSpan w:val="2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0C7C75" w:rsidRDefault="00503171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C7C7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6873FE">
              <w:rPr>
                <w:rFonts w:ascii="Times New Roman"/>
                <w:sz w:val="48"/>
                <w:szCs w:val="48"/>
                <w:lang w:val="da-DK"/>
              </w:rPr>
              <w:t>10</w:t>
            </w:r>
            <w:r w:rsidR="0001187E" w:rsidRPr="000C7C75">
              <w:rPr>
                <w:rFonts w:ascii="Times New Roman"/>
                <w:sz w:val="48"/>
                <w:szCs w:val="48"/>
                <w:lang w:val="da-DK"/>
              </w:rPr>
              <w:t>/1</w:t>
            </w:r>
          </w:p>
          <w:p w:rsidR="0035084C" w:rsidRPr="00350453" w:rsidRDefault="00744922" w:rsidP="00885A2A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 w:rsidRPr="0008659F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6873FE">
              <w:rPr>
                <w:rFonts w:ascii="Times New Roman"/>
                <w:sz w:val="48"/>
                <w:szCs w:val="48"/>
                <w:lang w:val="da-DK"/>
              </w:rPr>
              <w:t xml:space="preserve"> 13.30-14.45</w:t>
            </w:r>
          </w:p>
        </w:tc>
        <w:tc>
          <w:tcPr>
            <w:tcW w:w="4536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350453" w:rsidRPr="00744922" w:rsidRDefault="000650A6" w:rsidP="00321B83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Stole hockey </w:t>
            </w:r>
            <w:r w:rsidR="00C86025">
              <w:rPr>
                <w:rFonts w:ascii="Times New Roman"/>
                <w:sz w:val="48"/>
                <w:szCs w:val="48"/>
                <w:lang w:val="da-DK"/>
              </w:rPr>
              <w:t>- Eva</w:t>
            </w:r>
          </w:p>
        </w:tc>
        <w:tc>
          <w:tcPr>
            <w:tcW w:w="2441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350453" w:rsidRPr="000C7C75" w:rsidRDefault="00BE2BFE" w:rsidP="007F359E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</w:tc>
        <w:tc>
          <w:tcPr>
            <w:tcW w:w="1170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6873FE" w:rsidTr="00BE2BFE">
        <w:trPr>
          <w:gridAfter w:val="1"/>
          <w:wAfter w:w="75" w:type="dxa"/>
          <w:trHeight w:val="2269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7F3CC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11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</w:p>
          <w:p w:rsidR="006B03AE" w:rsidRDefault="006B03AE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30-11.30</w:t>
            </w:r>
          </w:p>
          <w:p w:rsidR="00C92247" w:rsidRDefault="00C92247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650A6" w:rsidRDefault="00C92247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00-15.00</w:t>
            </w:r>
          </w:p>
          <w:p w:rsidR="00885A2A" w:rsidRDefault="00885A2A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85A2A" w:rsidRDefault="00885A2A" w:rsidP="00900F6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B03AE" w:rsidRDefault="006B03AE" w:rsidP="00900F66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900F66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går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 tur</w:t>
            </w:r>
          </w:p>
          <w:p w:rsidR="00885A2A" w:rsidRDefault="00885A2A" w:rsidP="00900F66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</w:p>
          <w:p w:rsidR="00885A2A" w:rsidRDefault="00885A2A" w:rsidP="00900F66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</w:p>
          <w:p w:rsidR="000650A6" w:rsidRDefault="000650A6" w:rsidP="00885A2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Jysk </w:t>
            </w:r>
            <w:proofErr w:type="spellStart"/>
            <w:r w:rsidRPr="000650A6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tøjsalg</w:t>
            </w:r>
            <w:proofErr w:type="spellEnd"/>
          </w:p>
          <w:p w:rsidR="000650A6" w:rsidRDefault="000650A6" w:rsidP="00885A2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85A2A" w:rsidRPr="008E2019" w:rsidRDefault="00242368" w:rsidP="00885A2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Dansecafe</w:t>
            </w:r>
            <w:r w:rsidR="0079647F">
              <w:rPr>
                <w:rFonts w:ascii="Times New Roman"/>
                <w:sz w:val="48"/>
                <w:szCs w:val="48"/>
                <w:lang w:val="da-DK"/>
              </w:rPr>
              <w:t xml:space="preserve"> - Len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500239" w:rsidRDefault="00500239" w:rsidP="004204F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  <w:p w:rsidR="00885A2A" w:rsidRDefault="00885A2A" w:rsidP="004204F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885A2A" w:rsidRDefault="00885A2A" w:rsidP="004204F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650A6" w:rsidRDefault="000650A6" w:rsidP="000650A6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  <w:p w:rsidR="00885A2A" w:rsidRDefault="00885A2A" w:rsidP="004204F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650A6" w:rsidRDefault="000650A6" w:rsidP="004204F0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Samlings-salen</w:t>
            </w:r>
            <w:proofErr w:type="spellEnd"/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885A2A" w:rsidTr="00BE2BFE">
        <w:trPr>
          <w:gridAfter w:val="1"/>
          <w:wAfter w:w="75" w:type="dxa"/>
          <w:trHeight w:val="2170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Default="007F3CC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12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</w:p>
          <w:p w:rsidR="0001187E" w:rsidRPr="000B2572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  <w:p w:rsidR="0001187E" w:rsidRPr="000B2572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1187E" w:rsidRDefault="0001187E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0B2572" w:rsidRDefault="006543FA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 en sang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543FA" w:rsidRDefault="006543FA" w:rsidP="006543FA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1187E" w:rsidRPr="00102712" w:rsidRDefault="006543FA" w:rsidP="0022358D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1A3EDF" w:rsidTr="006873FE">
        <w:trPr>
          <w:gridAfter w:val="1"/>
          <w:wAfter w:w="75" w:type="dxa"/>
          <w:trHeight w:val="2088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383870" w:rsidRDefault="00885A2A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Torsdag 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d.13/1</w:t>
            </w:r>
          </w:p>
          <w:p w:rsidR="00C807BB" w:rsidRPr="00383870" w:rsidRDefault="000650A6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5</w:t>
            </w:r>
            <w:r w:rsidR="006873FE">
              <w:rPr>
                <w:rFonts w:ascii="Times New Roman"/>
                <w:sz w:val="48"/>
                <w:szCs w:val="48"/>
                <w:lang w:val="da-DK"/>
              </w:rPr>
              <w:t>.</w:t>
            </w:r>
            <w:r>
              <w:rPr>
                <w:rFonts w:ascii="Times New Roman"/>
                <w:sz w:val="48"/>
                <w:szCs w:val="48"/>
                <w:lang w:val="da-DK"/>
              </w:rPr>
              <w:t>0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242368" w:rsidRDefault="0079647F" w:rsidP="00C807B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Gudstjeneste</w:t>
            </w:r>
          </w:p>
          <w:p w:rsidR="00C807BB" w:rsidRPr="00885A2A" w:rsidRDefault="00242368" w:rsidP="00C807B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- Anne Mari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C807BB" w:rsidRPr="00E051F3" w:rsidRDefault="0079647F" w:rsidP="006873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Samlings</w:t>
            </w:r>
            <w:r w:rsidR="000650A6">
              <w:rPr>
                <w:rFonts w:ascii="Times New Roman"/>
                <w:sz w:val="48"/>
                <w:szCs w:val="48"/>
                <w:lang w:val="da-DK"/>
              </w:rPr>
              <w:t>-</w:t>
            </w:r>
            <w:r>
              <w:rPr>
                <w:rFonts w:ascii="Times New Roman"/>
                <w:sz w:val="48"/>
                <w:szCs w:val="48"/>
                <w:lang w:val="da-DK"/>
              </w:rPr>
              <w:t>salen</w:t>
            </w:r>
            <w:proofErr w:type="spellEnd"/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01187E" w:rsidRPr="00131CA5" w:rsidRDefault="0001187E" w:rsidP="009F391B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1187E" w:rsidRPr="00885A2A" w:rsidTr="000650A6">
        <w:trPr>
          <w:gridAfter w:val="1"/>
          <w:wAfter w:w="75" w:type="dxa"/>
          <w:trHeight w:val="1659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1187E" w:rsidRPr="009442B3" w:rsidRDefault="007F3CC3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14</w:t>
            </w:r>
            <w:r w:rsidR="0001187E">
              <w:rPr>
                <w:rFonts w:ascii="Times New Roman"/>
                <w:sz w:val="48"/>
                <w:szCs w:val="48"/>
                <w:lang w:val="da-DK"/>
              </w:rPr>
              <w:t>/1</w:t>
            </w:r>
          </w:p>
          <w:p w:rsidR="00500239" w:rsidRPr="009442B3" w:rsidRDefault="006F53A9" w:rsidP="0024236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="0001187E" w:rsidRPr="009442B3">
              <w:rPr>
                <w:rFonts w:ascii="Times New Roman"/>
                <w:sz w:val="48"/>
                <w:szCs w:val="48"/>
                <w:lang w:val="da-DK"/>
              </w:rPr>
              <w:t>l.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>13</w:t>
            </w:r>
            <w:r w:rsidR="00C67F7B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>30-15</w:t>
            </w:r>
            <w:r w:rsidR="00C67F7B">
              <w:rPr>
                <w:rFonts w:ascii="Times New Roman"/>
                <w:sz w:val="48"/>
                <w:szCs w:val="48"/>
                <w:lang w:val="da-DK"/>
              </w:rPr>
              <w:t>.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>3</w:t>
            </w:r>
            <w:r w:rsidR="00C67F7B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500239" w:rsidRDefault="00500239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Banko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 xml:space="preserve"> - Elisabeth</w:t>
            </w:r>
          </w:p>
          <w:p w:rsidR="008C53F7" w:rsidRPr="009442B3" w:rsidRDefault="008C53F7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605CEB" w:rsidRDefault="00C67F7B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</w:t>
            </w:r>
            <w:r w:rsidR="00605CEB">
              <w:rPr>
                <w:rFonts w:ascii="Times New Roman"/>
                <w:sz w:val="48"/>
                <w:szCs w:val="48"/>
                <w:lang w:val="da-DK"/>
              </w:rPr>
              <w:t>-</w:t>
            </w:r>
          </w:p>
          <w:p w:rsidR="00500239" w:rsidRDefault="00C67F7B" w:rsidP="0085315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7468A8" w:rsidRPr="00131CA5" w:rsidRDefault="007468A8" w:rsidP="0022358D">
            <w:pPr>
              <w:pStyle w:val="TableParagraph"/>
              <w:rPr>
                <w:rFonts w:ascii="Times New Roman"/>
                <w:sz w:val="62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10-20 </w:t>
            </w: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kr</w:t>
            </w:r>
            <w:proofErr w:type="spellEnd"/>
          </w:p>
        </w:tc>
      </w:tr>
      <w:tr w:rsidR="00C92247" w:rsidRPr="00C92247" w:rsidTr="006873FE">
        <w:trPr>
          <w:gridAfter w:val="1"/>
          <w:wAfter w:w="75" w:type="dxa"/>
          <w:trHeight w:val="2260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C92247" w:rsidRDefault="00C92247" w:rsidP="009F391B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 w:rsidRPr="00C92247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Lørdag</w:t>
            </w:r>
            <w:r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 xml:space="preserve"> d.15/1</w:t>
            </w:r>
          </w:p>
          <w:p w:rsidR="00C92247" w:rsidRPr="00C92247" w:rsidRDefault="00C92247" w:rsidP="009F391B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Kl. 14.0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C92247" w:rsidRDefault="00C92247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ammerkoncert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C92247" w:rsidRDefault="00C92247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mlings-</w:t>
            </w:r>
          </w:p>
          <w:p w:rsidR="00C92247" w:rsidRDefault="00C92247" w:rsidP="009F391B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salen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</w:tcBorders>
            <w:shd w:val="clear" w:color="auto" w:fill="FEE8E0"/>
          </w:tcPr>
          <w:p w:rsidR="00C92247" w:rsidRDefault="00C92247" w:rsidP="0022358D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</w:tbl>
    <w:p w:rsidR="000D24FC" w:rsidRPr="003B676B" w:rsidRDefault="000D24FC" w:rsidP="000D24FC">
      <w:pPr>
        <w:spacing w:before="74"/>
        <w:jc w:val="center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</w:t>
      </w:r>
      <w:r w:rsidR="00BE2BFE">
        <w:rPr>
          <w:b/>
          <w:color w:val="06555A"/>
          <w:spacing w:val="53"/>
          <w:sz w:val="72"/>
          <w:szCs w:val="72"/>
          <w:lang w:val="da-DK"/>
        </w:rPr>
        <w:t>3</w:t>
      </w:r>
    </w:p>
    <w:p w:rsidR="000D24FC" w:rsidRPr="00131CA5" w:rsidRDefault="000D24FC" w:rsidP="000D24FC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82" w:type="dxa"/>
        <w:tblInd w:w="142" w:type="dxa"/>
        <w:tblLayout w:type="fixed"/>
        <w:tblLook w:val="01E0"/>
      </w:tblPr>
      <w:tblGrid>
        <w:gridCol w:w="3194"/>
        <w:gridCol w:w="4292"/>
        <w:gridCol w:w="2670"/>
        <w:gridCol w:w="1326"/>
      </w:tblGrid>
      <w:tr w:rsidR="000D24FC" w:rsidRPr="0079647F" w:rsidTr="007D1DAC">
        <w:trPr>
          <w:trHeight w:val="353"/>
        </w:trPr>
        <w:tc>
          <w:tcPr>
            <w:tcW w:w="11482" w:type="dxa"/>
            <w:gridSpan w:val="4"/>
            <w:tcBorders>
              <w:top w:val="triple" w:sz="12" w:space="0" w:color="147073"/>
            </w:tcBorders>
            <w:shd w:val="clear" w:color="auto" w:fill="F8A289"/>
          </w:tcPr>
          <w:p w:rsidR="000D24FC" w:rsidRDefault="000D24FC" w:rsidP="007D1DAC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color w:val="231F20"/>
                <w:position w:val="1"/>
                <w:sz w:val="32"/>
                <w:lang w:val="da-DK"/>
              </w:rPr>
            </w:pPr>
          </w:p>
          <w:p w:rsidR="000D24FC" w:rsidRPr="00131CA5" w:rsidRDefault="000D24FC" w:rsidP="007D1DAC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0D24FC" w:rsidRPr="00635D9D" w:rsidTr="007D1DAC">
        <w:trPr>
          <w:trHeight w:val="2228"/>
        </w:trPr>
        <w:tc>
          <w:tcPr>
            <w:tcW w:w="3194" w:type="dxa"/>
            <w:tcBorders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635D9D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Mandag d.17/1</w:t>
            </w:r>
          </w:p>
          <w:p w:rsidR="000D24FC" w:rsidRPr="00266465" w:rsidRDefault="006873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292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Pr="00FE56FA" w:rsidRDefault="00321B83" w:rsidP="007D1DAC">
            <w:pPr>
              <w:pStyle w:val="TableParagraph"/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Stolegymnastik</w:t>
            </w:r>
            <w:r w:rsidR="00C86025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 xml:space="preserve"> - Eva</w:t>
            </w:r>
          </w:p>
        </w:tc>
        <w:tc>
          <w:tcPr>
            <w:tcW w:w="2670" w:type="dxa"/>
            <w:tcBorders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Pr="00CB3EA0" w:rsidRDefault="00BE2B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</w:tc>
        <w:tc>
          <w:tcPr>
            <w:tcW w:w="1326" w:type="dxa"/>
            <w:tcBorders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D24FC" w:rsidRPr="00131CA5" w:rsidRDefault="000D24FC" w:rsidP="007D1DAC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D24FC" w:rsidRPr="00635D9D" w:rsidTr="00BB40D5">
        <w:trPr>
          <w:trHeight w:val="2363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7F3CC3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18/1</w:t>
            </w:r>
          </w:p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0.30-11.30</w:t>
            </w:r>
          </w:p>
          <w:p w:rsidR="006873FE" w:rsidRDefault="006873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Pr="00266465" w:rsidRDefault="006873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0D24FC" w:rsidP="000D24FC">
            <w:pPr>
              <w:rPr>
                <w:rFonts w:ascii="Times New Roman"/>
                <w:sz w:val="46"/>
                <w:szCs w:val="46"/>
                <w:lang w:val="da-DK"/>
              </w:rPr>
            </w:pPr>
            <w:r w:rsidRPr="006873FE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6873FE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 xml:space="preserve">går </w:t>
            </w:r>
            <w:r w:rsidRPr="006873FE">
              <w:rPr>
                <w:rFonts w:ascii="Times New Roman"/>
                <w:sz w:val="46"/>
                <w:szCs w:val="46"/>
                <w:lang w:val="da-DK"/>
              </w:rPr>
              <w:t>tur</w:t>
            </w:r>
          </w:p>
          <w:p w:rsidR="00242368" w:rsidRDefault="00242368" w:rsidP="000D24FC">
            <w:pPr>
              <w:rPr>
                <w:rFonts w:ascii="Times New Roman"/>
                <w:sz w:val="46"/>
                <w:szCs w:val="46"/>
                <w:lang w:val="da-DK"/>
              </w:rPr>
            </w:pPr>
          </w:p>
          <w:p w:rsidR="00242368" w:rsidRDefault="00242368" w:rsidP="000D24FC">
            <w:pPr>
              <w:rPr>
                <w:rFonts w:ascii="Times New Roman"/>
                <w:sz w:val="46"/>
                <w:szCs w:val="46"/>
                <w:lang w:val="da-DK"/>
              </w:rPr>
            </w:pPr>
          </w:p>
          <w:p w:rsidR="00242368" w:rsidRPr="000D24FC" w:rsidRDefault="00242368" w:rsidP="000D24FC">
            <w:pPr>
              <w:rPr>
                <w:rFonts w:ascii="Times New Roman" w:hAnsi="Times New Roman" w:cs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6"/>
                <w:szCs w:val="46"/>
                <w:lang w:val="da-DK"/>
              </w:rPr>
              <w:t>Billedkunst - Helle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Pr="00DB0620" w:rsidRDefault="000D24FC" w:rsidP="000D24F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D24FC" w:rsidRPr="00817AE9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  <w:tr w:rsidR="000D24FC" w:rsidRPr="00635D9D" w:rsidTr="007D1DAC">
        <w:trPr>
          <w:trHeight w:val="1946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7F3CC3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19/1</w:t>
            </w:r>
          </w:p>
          <w:p w:rsidR="000D24FC" w:rsidRPr="00266465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-14.45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</w:t>
            </w:r>
            <w:r w:rsidRPr="004714F8">
              <w:rPr>
                <w:rFonts w:ascii="Times New Roman"/>
                <w:sz w:val="48"/>
                <w:szCs w:val="48"/>
                <w:lang w:val="da-DK"/>
              </w:rPr>
              <w:t xml:space="preserve"> en sang</w:t>
            </w:r>
            <w:r w:rsidRPr="00D424F3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6873FE" w:rsidRDefault="006873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Default="006873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6873FE" w:rsidRPr="00266465" w:rsidRDefault="006873FE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D24FC" w:rsidRPr="00817AE9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D24FC" w:rsidRPr="00131CA5" w:rsidRDefault="000D24FC" w:rsidP="007D1DAC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D24FC" w:rsidRPr="00635D9D" w:rsidTr="007D1DAC">
        <w:trPr>
          <w:trHeight w:val="1974"/>
        </w:trPr>
        <w:tc>
          <w:tcPr>
            <w:tcW w:w="3194" w:type="dxa"/>
            <w:tcBorders>
              <w:top w:val="single" w:sz="4" w:space="0" w:color="984806" w:themeColor="accent6" w:themeShade="80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Pr="00266465" w:rsidRDefault="00635D9D" w:rsidP="000D24F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20/1</w:t>
            </w:r>
            <w:r w:rsidR="000D24FC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  <w:r w:rsidR="000D24FC" w:rsidRPr="00507889">
              <w:rPr>
                <w:rFonts w:ascii="Times New Roman"/>
                <w:sz w:val="48"/>
                <w:szCs w:val="48"/>
                <w:lang w:val="da-DK"/>
              </w:rPr>
              <w:t>KL.</w:t>
            </w:r>
            <w:r w:rsidR="000D24FC">
              <w:rPr>
                <w:rFonts w:ascii="Times New Roman"/>
                <w:sz w:val="48"/>
                <w:szCs w:val="48"/>
                <w:lang w:val="da-DK"/>
              </w:rPr>
              <w:t>13.30-14.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>45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242368" w:rsidRDefault="00242368" w:rsidP="0024236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Vi spiller spil </w:t>
            </w:r>
          </w:p>
          <w:p w:rsidR="000D24FC" w:rsidRDefault="00242368" w:rsidP="0024236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- Anne Marie</w:t>
            </w:r>
          </w:p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D24FC" w:rsidRPr="009D7C04" w:rsidRDefault="000D24FC" w:rsidP="007D1DAC">
            <w:pPr>
              <w:pStyle w:val="TableParagraph"/>
              <w:rPr>
                <w:rFonts w:ascii="Times New Roman"/>
                <w:color w:val="FF0000"/>
                <w:sz w:val="18"/>
                <w:szCs w:val="18"/>
                <w:lang w:val="da-DK"/>
              </w:rPr>
            </w:pP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Pr="00930870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</w:t>
            </w:r>
            <w:r w:rsidR="00BE2BFE">
              <w:rPr>
                <w:rFonts w:ascii="Times New Roman"/>
                <w:sz w:val="48"/>
                <w:szCs w:val="48"/>
                <w:lang w:val="da-DK"/>
              </w:rPr>
              <w:t>t</w:t>
            </w:r>
            <w:r>
              <w:rPr>
                <w:rFonts w:ascii="Times New Roman"/>
                <w:sz w:val="48"/>
                <w:szCs w:val="48"/>
                <w:lang w:val="da-DK"/>
              </w:rPr>
              <w:t>s-centret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  <w:bottom w:val="single" w:sz="4" w:space="0" w:color="984806" w:themeColor="accent6" w:themeShade="80"/>
            </w:tcBorders>
            <w:shd w:val="clear" w:color="auto" w:fill="FEE8E0"/>
          </w:tcPr>
          <w:p w:rsidR="000D24FC" w:rsidRPr="00131CA5" w:rsidRDefault="000D24FC" w:rsidP="007D1DAC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0D24FC" w:rsidRPr="000D24FC" w:rsidTr="007D1DAC">
        <w:trPr>
          <w:trHeight w:val="2271"/>
        </w:trPr>
        <w:tc>
          <w:tcPr>
            <w:tcW w:w="3194" w:type="dxa"/>
            <w:tcBorders>
              <w:top w:val="single" w:sz="4" w:space="0" w:color="984806" w:themeColor="accent6" w:themeShade="80"/>
              <w:right w:val="triple" w:sz="2" w:space="0" w:color="EB6C62"/>
            </w:tcBorders>
            <w:shd w:val="clear" w:color="auto" w:fill="FEE8E0"/>
          </w:tcPr>
          <w:p w:rsidR="000D24FC" w:rsidRDefault="007F3CC3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21/1</w:t>
            </w:r>
          </w:p>
          <w:p w:rsidR="000D24FC" w:rsidRDefault="00242368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3.30-15.3</w:t>
            </w:r>
            <w:r w:rsidR="000D24FC"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292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0D24FC" w:rsidRPr="008E2019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14E5B">
              <w:rPr>
                <w:rFonts w:ascii="Times New Roman"/>
                <w:sz w:val="48"/>
                <w:szCs w:val="48"/>
                <w:lang w:val="da-DK"/>
              </w:rPr>
              <w:t>Banko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 xml:space="preserve"> - Elisabeth</w:t>
            </w:r>
          </w:p>
        </w:tc>
        <w:tc>
          <w:tcPr>
            <w:tcW w:w="2670" w:type="dxa"/>
            <w:tcBorders>
              <w:top w:val="single" w:sz="4" w:space="0" w:color="984806" w:themeColor="accent6" w:themeShade="80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326" w:type="dxa"/>
            <w:tcBorders>
              <w:top w:val="single" w:sz="4" w:space="0" w:color="984806" w:themeColor="accent6" w:themeShade="80"/>
              <w:left w:val="triple" w:sz="2" w:space="0" w:color="EB6C62"/>
            </w:tcBorders>
            <w:shd w:val="clear" w:color="auto" w:fill="FEE8E0"/>
          </w:tcPr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10-20 kr.</w:t>
            </w:r>
          </w:p>
          <w:p w:rsidR="000D24FC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0D24FC" w:rsidRPr="00880FB9" w:rsidRDefault="000D24FC" w:rsidP="007D1DAC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</w:tr>
    </w:tbl>
    <w:p w:rsidR="000D24FC" w:rsidRDefault="000D24FC" w:rsidP="00F500B6">
      <w:pPr>
        <w:pStyle w:val="Overskrift1"/>
        <w:rPr>
          <w:rFonts w:ascii="Franklin Gothic Medium" w:eastAsia="Times New Roman" w:hAnsi="Franklin Gothic Medium"/>
          <w:color w:val="000000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BE2BFE" w:rsidRPr="003B676B" w:rsidRDefault="00BE2BFE" w:rsidP="00BE2BFE">
      <w:pPr>
        <w:spacing w:before="74"/>
        <w:jc w:val="center"/>
        <w:rPr>
          <w:b/>
          <w:sz w:val="72"/>
          <w:szCs w:val="72"/>
          <w:lang w:val="da-DK"/>
        </w:rPr>
      </w:pPr>
      <w:r w:rsidRPr="003B676B">
        <w:rPr>
          <w:color w:val="06555A"/>
          <w:spacing w:val="53"/>
          <w:sz w:val="72"/>
          <w:szCs w:val="72"/>
          <w:lang w:val="da-DK"/>
        </w:rPr>
        <w:lastRenderedPageBreak/>
        <w:t>Aktivitets</w:t>
      </w:r>
      <w:r w:rsidRPr="003B676B">
        <w:rPr>
          <w:b/>
          <w:color w:val="06555A"/>
          <w:spacing w:val="53"/>
          <w:sz w:val="72"/>
          <w:szCs w:val="72"/>
          <w:lang w:val="da-DK"/>
        </w:rPr>
        <w:t>oversigt</w:t>
      </w:r>
      <w:r>
        <w:rPr>
          <w:b/>
          <w:color w:val="06555A"/>
          <w:spacing w:val="53"/>
          <w:sz w:val="72"/>
          <w:szCs w:val="72"/>
          <w:lang w:val="da-DK"/>
        </w:rPr>
        <w:t xml:space="preserve"> uge 4</w:t>
      </w:r>
    </w:p>
    <w:p w:rsidR="00BE2BFE" w:rsidRPr="00131CA5" w:rsidRDefault="00BE2BFE" w:rsidP="00BE2BFE">
      <w:pPr>
        <w:pStyle w:val="Brdtekst"/>
        <w:spacing w:before="9" w:after="1"/>
        <w:rPr>
          <w:b/>
          <w:sz w:val="9"/>
          <w:lang w:val="da-DK"/>
        </w:rPr>
      </w:pPr>
    </w:p>
    <w:tbl>
      <w:tblPr>
        <w:tblStyle w:val="TableNormal"/>
        <w:tblW w:w="11494" w:type="dxa"/>
        <w:tblInd w:w="130" w:type="dxa"/>
        <w:tblLayout w:type="fixed"/>
        <w:tblLook w:val="01E0"/>
      </w:tblPr>
      <w:tblGrid>
        <w:gridCol w:w="12"/>
        <w:gridCol w:w="3260"/>
        <w:gridCol w:w="4536"/>
        <w:gridCol w:w="2441"/>
        <w:gridCol w:w="1170"/>
        <w:gridCol w:w="75"/>
      </w:tblGrid>
      <w:tr w:rsidR="00BE2BFE" w:rsidRPr="0079647F" w:rsidTr="00BE2BFE">
        <w:trPr>
          <w:gridBefore w:val="1"/>
          <w:wBefore w:w="12" w:type="dxa"/>
          <w:trHeight w:val="353"/>
        </w:trPr>
        <w:tc>
          <w:tcPr>
            <w:tcW w:w="11482" w:type="dxa"/>
            <w:gridSpan w:val="5"/>
            <w:tcBorders>
              <w:top w:val="triple" w:sz="12" w:space="0" w:color="147073"/>
            </w:tcBorders>
            <w:shd w:val="clear" w:color="auto" w:fill="F8A289"/>
          </w:tcPr>
          <w:p w:rsidR="00BE2BFE" w:rsidRDefault="00BE2BFE" w:rsidP="00BE2BFE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color w:val="231F20"/>
                <w:position w:val="1"/>
                <w:sz w:val="32"/>
                <w:lang w:val="da-DK"/>
              </w:rPr>
            </w:pPr>
          </w:p>
          <w:p w:rsidR="00BE2BFE" w:rsidRPr="00131CA5" w:rsidRDefault="00BE2BFE" w:rsidP="00BE2BFE">
            <w:pPr>
              <w:pStyle w:val="TableParagraph"/>
              <w:tabs>
                <w:tab w:val="left" w:pos="3425"/>
                <w:tab w:val="left" w:pos="7675"/>
                <w:tab w:val="left" w:pos="10327"/>
              </w:tabs>
              <w:spacing w:line="334" w:lineRule="exact"/>
              <w:ind w:left="180"/>
              <w:rPr>
                <w:sz w:val="32"/>
                <w:lang w:val="da-DK"/>
              </w:rPr>
            </w:pPr>
            <w:r w:rsidRPr="00131CA5">
              <w:rPr>
                <w:color w:val="231F20"/>
                <w:position w:val="1"/>
                <w:sz w:val="32"/>
                <w:lang w:val="da-DK"/>
              </w:rPr>
              <w:t>DATO</w:t>
            </w:r>
            <w:r w:rsidRPr="00131CA5">
              <w:rPr>
                <w:color w:val="231F20"/>
                <w:spacing w:val="38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position w:val="1"/>
                <w:sz w:val="32"/>
                <w:lang w:val="da-DK"/>
              </w:rPr>
              <w:t>OG</w:t>
            </w:r>
            <w:r w:rsidRPr="00131CA5">
              <w:rPr>
                <w:color w:val="231F20"/>
                <w:spacing w:val="39"/>
                <w:position w:val="1"/>
                <w:sz w:val="32"/>
                <w:lang w:val="da-DK"/>
              </w:rPr>
              <w:t xml:space="preserve"> 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>TID</w:t>
            </w:r>
            <w:r w:rsidRPr="00131CA5">
              <w:rPr>
                <w:color w:val="231F20"/>
                <w:spacing w:val="10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>AKTIVITET</w:t>
            </w:r>
            <w:r w:rsidRPr="00131CA5">
              <w:rPr>
                <w:color w:val="231F20"/>
                <w:spacing w:val="14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>STED</w:t>
            </w:r>
            <w:r w:rsidRPr="00131CA5">
              <w:rPr>
                <w:color w:val="231F20"/>
                <w:spacing w:val="9"/>
                <w:position w:val="1"/>
                <w:sz w:val="32"/>
                <w:lang w:val="da-DK"/>
              </w:rPr>
              <w:tab/>
            </w:r>
            <w:r w:rsidRPr="00131CA5">
              <w:rPr>
                <w:color w:val="231F20"/>
                <w:spacing w:val="15"/>
                <w:sz w:val="32"/>
                <w:lang w:val="da-DK"/>
              </w:rPr>
              <w:t>PRIS</w:t>
            </w:r>
          </w:p>
        </w:tc>
      </w:tr>
      <w:tr w:rsidR="00BE2BFE" w:rsidRPr="00635D9D" w:rsidTr="00BE2BFE">
        <w:trPr>
          <w:gridAfter w:val="1"/>
          <w:wAfter w:w="75" w:type="dxa"/>
          <w:trHeight w:val="2262"/>
        </w:trPr>
        <w:tc>
          <w:tcPr>
            <w:tcW w:w="3272" w:type="dxa"/>
            <w:gridSpan w:val="2"/>
            <w:tcBorders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Pr="000C7C75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0C7C75">
              <w:rPr>
                <w:rFonts w:ascii="Times New Roman"/>
                <w:sz w:val="48"/>
                <w:szCs w:val="48"/>
                <w:lang w:val="da-DK"/>
              </w:rPr>
              <w:t>Man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24</w:t>
            </w:r>
            <w:r w:rsidRPr="000C7C75">
              <w:rPr>
                <w:rFonts w:ascii="Times New Roman"/>
                <w:sz w:val="48"/>
                <w:szCs w:val="48"/>
                <w:lang w:val="da-DK"/>
              </w:rPr>
              <w:t>/1</w:t>
            </w:r>
          </w:p>
          <w:p w:rsidR="00BE2BFE" w:rsidRPr="00350453" w:rsidRDefault="006873FE" w:rsidP="00BE2BFE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536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Pr="00744922" w:rsidRDefault="000650A6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Stolegymnastik </w:t>
            </w:r>
            <w:r w:rsidR="00C86025">
              <w:rPr>
                <w:rFonts w:ascii="Times New Roman"/>
                <w:sz w:val="48"/>
                <w:szCs w:val="48"/>
                <w:lang w:val="da-DK"/>
              </w:rPr>
              <w:t>- Eva</w:t>
            </w:r>
          </w:p>
        </w:tc>
        <w:tc>
          <w:tcPr>
            <w:tcW w:w="2441" w:type="dxa"/>
            <w:tcBorders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Pr="000C7C75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highlight w:val="yellow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</w:tc>
        <w:tc>
          <w:tcPr>
            <w:tcW w:w="1170" w:type="dxa"/>
            <w:tcBorders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BE2BFE" w:rsidRPr="00131CA5" w:rsidRDefault="00BE2BFE" w:rsidP="00BE2B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BE2BFE" w:rsidRPr="00635D9D" w:rsidTr="00BE2BFE">
        <w:trPr>
          <w:gridAfter w:val="1"/>
          <w:wAfter w:w="75" w:type="dxa"/>
          <w:trHeight w:val="2269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Default="007F3CC3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irs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25/1</w:t>
            </w: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10.30-11.30</w:t>
            </w: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Default="00BE2BFE" w:rsidP="00BE2BFE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Rollatorbanden </w:t>
            </w:r>
            <w:r w:rsidRPr="00900F66">
              <w:rPr>
                <w:rFonts w:ascii="Times New Roman" w:hAnsi="Times New Roman" w:cs="Times New Roman"/>
                <w:sz w:val="46"/>
                <w:szCs w:val="46"/>
                <w:lang w:val="da-DK"/>
              </w:rPr>
              <w:t>går</w:t>
            </w:r>
            <w:r w:rsidRPr="00900F66">
              <w:rPr>
                <w:rFonts w:ascii="Times New Roman"/>
                <w:sz w:val="46"/>
                <w:szCs w:val="46"/>
                <w:lang w:val="da-DK"/>
              </w:rPr>
              <w:t xml:space="preserve"> tur</w:t>
            </w:r>
          </w:p>
          <w:p w:rsidR="00BE2BFE" w:rsidRDefault="00BE2BFE" w:rsidP="00BE2BFE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</w:p>
          <w:p w:rsidR="00BE2BFE" w:rsidRDefault="00BE2BFE" w:rsidP="00BE2BFE">
            <w:pPr>
              <w:pStyle w:val="TableParagraph"/>
              <w:rPr>
                <w:rFonts w:ascii="Times New Roman"/>
                <w:sz w:val="46"/>
                <w:szCs w:val="46"/>
                <w:lang w:val="da-DK"/>
              </w:rPr>
            </w:pPr>
          </w:p>
          <w:p w:rsidR="00BE2BFE" w:rsidRPr="008E2019" w:rsidRDefault="00242368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Erindringsspil - Hell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orhallen</w:t>
            </w: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BE2BFE" w:rsidRPr="00131CA5" w:rsidRDefault="00BE2BFE" w:rsidP="00BE2B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BE2BFE" w:rsidRPr="00885A2A" w:rsidTr="00BE2BFE">
        <w:trPr>
          <w:gridAfter w:val="1"/>
          <w:wAfter w:w="75" w:type="dxa"/>
          <w:trHeight w:val="2170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Default="007F3CC3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Onsdag d.</w:t>
            </w:r>
            <w:r w:rsidR="00635D9D">
              <w:rPr>
                <w:rFonts w:ascii="Times New Roman"/>
                <w:sz w:val="48"/>
                <w:szCs w:val="48"/>
                <w:lang w:val="da-DK"/>
              </w:rPr>
              <w:t>26/1</w:t>
            </w:r>
          </w:p>
          <w:p w:rsidR="00BE2BFE" w:rsidRPr="000B2572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  <w:p w:rsidR="00BE2BFE" w:rsidRPr="000B2572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Pr="000B2572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 w:rsidRPr="004714F8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>Gæt en sang</w:t>
            </w:r>
            <w:r w:rsidR="00C92247">
              <w:rPr>
                <w:rFonts w:ascii="Times New Roman" w:hAnsi="Times New Roman" w:cs="Times New Roman"/>
                <w:sz w:val="48"/>
                <w:szCs w:val="48"/>
                <w:lang w:val="da-DK"/>
              </w:rPr>
              <w:t xml:space="preserve"> - Lene</w:t>
            </w: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BE2BFE" w:rsidRPr="00102712" w:rsidRDefault="00BE2BFE" w:rsidP="00BE2BFE">
            <w:pPr>
              <w:pStyle w:val="TableParagraph"/>
              <w:rPr>
                <w:rFonts w:ascii="Times New Roman"/>
                <w:strike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BE2BFE" w:rsidRPr="00131CA5" w:rsidRDefault="00BE2BFE" w:rsidP="00BE2B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BE2BFE" w:rsidRPr="00635D9D" w:rsidTr="006873FE">
        <w:trPr>
          <w:gridAfter w:val="1"/>
          <w:wAfter w:w="75" w:type="dxa"/>
          <w:trHeight w:val="2229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Pr="00383870" w:rsidRDefault="00635D9D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Torsdag d.27/1</w:t>
            </w:r>
          </w:p>
          <w:p w:rsidR="00BE2BFE" w:rsidRPr="00383870" w:rsidRDefault="006873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l. 13.30-14.45</w:t>
            </w:r>
          </w:p>
          <w:p w:rsidR="00BE2BFE" w:rsidRPr="00383870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0650A6" w:rsidRDefault="00C92247" w:rsidP="0024236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Glade toner</w:t>
            </w:r>
            <w:r w:rsidR="000650A6">
              <w:rPr>
                <w:rFonts w:ascii="Times New Roman"/>
                <w:sz w:val="48"/>
                <w:szCs w:val="48"/>
                <w:lang w:val="da-DK"/>
              </w:rPr>
              <w:t xml:space="preserve"> </w:t>
            </w:r>
          </w:p>
          <w:p w:rsidR="00242368" w:rsidRDefault="000650A6" w:rsidP="0024236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(Nicolai spiller)</w:t>
            </w:r>
          </w:p>
          <w:p w:rsidR="00BE2BFE" w:rsidRPr="00383870" w:rsidRDefault="00242368" w:rsidP="00242368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- Anne Marie</w:t>
            </w:r>
          </w:p>
          <w:p w:rsidR="00BE2BFE" w:rsidRPr="00885A2A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centret</w:t>
            </w: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  <w:p w:rsidR="00BE2BFE" w:rsidRPr="00E051F3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  <w:bottom w:val="single" w:sz="4" w:space="0" w:color="E36C0A" w:themeColor="accent6" w:themeShade="BF"/>
            </w:tcBorders>
            <w:shd w:val="clear" w:color="auto" w:fill="FEE8E0"/>
          </w:tcPr>
          <w:p w:rsidR="00BE2BFE" w:rsidRPr="00131CA5" w:rsidRDefault="00BE2BFE" w:rsidP="00BE2BFE">
            <w:pPr>
              <w:pStyle w:val="TableParagraph"/>
              <w:rPr>
                <w:rFonts w:ascii="Times New Roman"/>
                <w:sz w:val="62"/>
                <w:lang w:val="da-DK"/>
              </w:rPr>
            </w:pPr>
          </w:p>
        </w:tc>
      </w:tr>
      <w:tr w:rsidR="00BE2BFE" w:rsidRPr="00635D9D" w:rsidTr="006873FE">
        <w:trPr>
          <w:gridAfter w:val="1"/>
          <w:wAfter w:w="75" w:type="dxa"/>
          <w:trHeight w:val="2120"/>
        </w:trPr>
        <w:tc>
          <w:tcPr>
            <w:tcW w:w="3272" w:type="dxa"/>
            <w:gridSpan w:val="2"/>
            <w:tcBorders>
              <w:top w:val="single" w:sz="4" w:space="0" w:color="E36C0A" w:themeColor="accent6" w:themeShade="BF"/>
              <w:right w:val="triple" w:sz="2" w:space="0" w:color="EB6C62"/>
            </w:tcBorders>
            <w:shd w:val="clear" w:color="auto" w:fill="FEE8E0"/>
          </w:tcPr>
          <w:p w:rsidR="00BE2BFE" w:rsidRPr="009442B3" w:rsidRDefault="00635D9D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Fredag d.28/1</w:t>
            </w:r>
          </w:p>
          <w:p w:rsidR="00BE2BFE" w:rsidRPr="009442B3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K</w:t>
            </w:r>
            <w:r w:rsidRPr="009442B3">
              <w:rPr>
                <w:rFonts w:ascii="Times New Roman"/>
                <w:sz w:val="48"/>
                <w:szCs w:val="48"/>
                <w:lang w:val="da-DK"/>
              </w:rPr>
              <w:t>l.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>13.30-15.3</w:t>
            </w:r>
            <w:r>
              <w:rPr>
                <w:rFonts w:ascii="Times New Roman"/>
                <w:sz w:val="48"/>
                <w:szCs w:val="48"/>
                <w:lang w:val="da-DK"/>
              </w:rPr>
              <w:t>0</w:t>
            </w:r>
          </w:p>
        </w:tc>
        <w:tc>
          <w:tcPr>
            <w:tcW w:w="4536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Banko</w:t>
            </w:r>
            <w:r w:rsidR="00242368">
              <w:rPr>
                <w:rFonts w:ascii="Times New Roman"/>
                <w:sz w:val="48"/>
                <w:szCs w:val="48"/>
                <w:lang w:val="da-DK"/>
              </w:rPr>
              <w:t xml:space="preserve"> - Elisabeth</w:t>
            </w:r>
          </w:p>
          <w:p w:rsidR="00BE2BFE" w:rsidRPr="009442B3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</w:p>
        </w:tc>
        <w:tc>
          <w:tcPr>
            <w:tcW w:w="2441" w:type="dxa"/>
            <w:tcBorders>
              <w:top w:val="single" w:sz="4" w:space="0" w:color="E36C0A" w:themeColor="accent6" w:themeShade="BF"/>
              <w:left w:val="triple" w:sz="2" w:space="0" w:color="EB6C62"/>
              <w:right w:val="triple" w:sz="2" w:space="0" w:color="EB6C62"/>
            </w:tcBorders>
            <w:shd w:val="clear" w:color="auto" w:fill="FEE8E0"/>
          </w:tcPr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Aktivitets-</w:t>
            </w:r>
          </w:p>
          <w:p w:rsidR="00BE2BFE" w:rsidRDefault="00BE2BFE" w:rsidP="00BE2BFE">
            <w:pPr>
              <w:pStyle w:val="TableParagraph"/>
              <w:rPr>
                <w:rFonts w:ascii="Times New Roman"/>
                <w:sz w:val="48"/>
                <w:szCs w:val="48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>centret</w:t>
            </w:r>
          </w:p>
        </w:tc>
        <w:tc>
          <w:tcPr>
            <w:tcW w:w="1170" w:type="dxa"/>
            <w:tcBorders>
              <w:top w:val="single" w:sz="4" w:space="0" w:color="E36C0A" w:themeColor="accent6" w:themeShade="BF"/>
              <w:left w:val="triple" w:sz="2" w:space="0" w:color="EB6C62"/>
            </w:tcBorders>
            <w:shd w:val="clear" w:color="auto" w:fill="FEE8E0"/>
          </w:tcPr>
          <w:p w:rsidR="00BE2BFE" w:rsidRPr="00131CA5" w:rsidRDefault="00BE2BFE" w:rsidP="00BE2BFE">
            <w:pPr>
              <w:pStyle w:val="TableParagraph"/>
              <w:rPr>
                <w:rFonts w:ascii="Times New Roman"/>
                <w:sz w:val="62"/>
                <w:lang w:val="da-DK"/>
              </w:rPr>
            </w:pPr>
            <w:r>
              <w:rPr>
                <w:rFonts w:ascii="Times New Roman"/>
                <w:sz w:val="48"/>
                <w:szCs w:val="48"/>
                <w:lang w:val="da-DK"/>
              </w:rPr>
              <w:t xml:space="preserve">10-20 </w:t>
            </w:r>
            <w:proofErr w:type="spellStart"/>
            <w:r>
              <w:rPr>
                <w:rFonts w:ascii="Times New Roman"/>
                <w:sz w:val="48"/>
                <w:szCs w:val="48"/>
                <w:lang w:val="da-DK"/>
              </w:rPr>
              <w:t>kr</w:t>
            </w:r>
            <w:proofErr w:type="spellEnd"/>
          </w:p>
        </w:tc>
      </w:tr>
    </w:tbl>
    <w:p w:rsidR="00BE2BFE" w:rsidRDefault="00BE2BFE" w:rsidP="001B377B">
      <w:pPr>
        <w:rPr>
          <w:rFonts w:ascii="Franklin Gothic Medium" w:eastAsia="Times New Roman" w:hAnsi="Franklin Gothic Medium"/>
          <w:color w:val="000000"/>
          <w:lang w:val="da-DK"/>
        </w:rPr>
      </w:pPr>
    </w:p>
    <w:p w:rsidR="006A7929" w:rsidRDefault="000D24FC" w:rsidP="001B377B">
      <w:pPr>
        <w:rPr>
          <w:sz w:val="20"/>
          <w:lang w:val="da-DK"/>
        </w:rPr>
      </w:pPr>
      <w:r w:rsidRPr="000D24FC">
        <w:rPr>
          <w:rFonts w:ascii="Franklin Gothic Medium" w:eastAsia="Times New Roman" w:hAnsi="Franklin Gothic Medium"/>
          <w:color w:val="000000"/>
          <w:lang w:val="da-DK"/>
        </w:rPr>
        <w:br w:type="page"/>
      </w:r>
      <w:r w:rsidR="00033C25">
        <w:rPr>
          <w:sz w:val="20"/>
          <w:lang w:val="da-DK"/>
        </w:rPr>
      </w:r>
      <w:r w:rsidR="00033C25" w:rsidRPr="00033C25">
        <w:rPr>
          <w:sz w:val="20"/>
          <w:lang w:val="da-DK"/>
        </w:rPr>
        <w:pict>
          <v:group id="_x0000_s1171" style="width:566.95pt;height:183.45pt;mso-position-horizontal-relative:char;mso-position-vertical-relative:line" coordsize="11339,3373">
            <v:shape id="_x0000_s1172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173" style="position:absolute;width:11339;height:3373" fillcolor="#c3e6df" stroked="f"/>
            <v:shape id="_x0000_s1174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175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176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177" type="#_x0000_t75" style="position:absolute;left:10531;top:1914;width:152;height:439">
              <v:imagedata r:id="rId29" o:title=""/>
            </v:shape>
            <v:shape id="_x0000_s1178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179" type="#_x0000_t75" style="position:absolute;left:10300;top:261;width:479;height:478">
              <v:imagedata r:id="rId30" o:title=""/>
            </v:shape>
            <v:shape id="_x0000_s1180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181" type="#_x0000_t75" style="position:absolute;left:10017;top:398;width:348;height:191">
              <v:imagedata r:id="rId31" o:title=""/>
            </v:shape>
            <v:shape id="_x0000_s1182" type="#_x0000_t202" style="position:absolute;width:11339;height:3373" filled="f" stroked="f">
              <v:textbox style="mso-next-textbox:#_x0000_s1182" inset="0,0,0,0">
                <w:txbxContent>
                  <w:p w:rsidR="000650A6" w:rsidRPr="006A7929" w:rsidRDefault="000650A6" w:rsidP="006A7929">
                    <w:pPr>
                      <w:ind w:left="3157" w:right="3097"/>
                      <w:jc w:val="center"/>
                      <w:rPr>
                        <w:b/>
                        <w:sz w:val="160"/>
                        <w:szCs w:val="160"/>
                        <w:lang w:val="da-DK"/>
                      </w:rPr>
                    </w:pPr>
                    <w:r w:rsidRPr="006A7929">
                      <w:rPr>
                        <w:b/>
                        <w:color w:val="6FBFB1"/>
                        <w:spacing w:val="122"/>
                        <w:sz w:val="160"/>
                        <w:szCs w:val="160"/>
                        <w:lang w:val="da-DK"/>
                      </w:rPr>
                      <w:t>MENU</w:t>
                    </w:r>
                  </w:p>
                  <w:p w:rsidR="000650A6" w:rsidRPr="009853F9" w:rsidRDefault="000650A6" w:rsidP="006A7929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Kærbos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0650A6" w:rsidRPr="009853F9" w:rsidRDefault="000650A6" w:rsidP="006A7929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9853F9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9853F9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C852EA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C852EA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 w:rsidRPr="00C852EA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. - 15. januar</w:t>
                    </w:r>
                  </w:p>
                  <w:p w:rsidR="000650A6" w:rsidRPr="001E38F2" w:rsidRDefault="000650A6" w:rsidP="006A7929">
                    <w:pPr>
                      <w:spacing w:before="74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0650A6" w:rsidRPr="00131CA5" w:rsidRDefault="000650A6" w:rsidP="001E38F2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el-Gitter"/>
        <w:tblpPr w:leftFromText="141" w:rightFromText="141" w:vertAnchor="page" w:horzAnchor="margin" w:tblpX="500" w:tblpY="4280"/>
        <w:tblW w:w="10915" w:type="dxa"/>
        <w:tblLook w:val="04A0"/>
      </w:tblPr>
      <w:tblGrid>
        <w:gridCol w:w="1926"/>
        <w:gridCol w:w="3319"/>
        <w:gridCol w:w="2953"/>
        <w:gridCol w:w="2717"/>
      </w:tblGrid>
      <w:tr w:rsidR="006A7929" w:rsidRPr="00FB79D3" w:rsidTr="000551FA">
        <w:trPr>
          <w:trHeight w:val="841"/>
        </w:trPr>
        <w:tc>
          <w:tcPr>
            <w:tcW w:w="1926" w:type="dxa"/>
          </w:tcPr>
          <w:p w:rsidR="006A7929" w:rsidRPr="00FB79D3" w:rsidRDefault="006A7929" w:rsidP="000551FA">
            <w:pPr>
              <w:jc w:val="center"/>
              <w:rPr>
                <w:sz w:val="20"/>
                <w:lang w:val="da-DK"/>
              </w:rPr>
            </w:pPr>
          </w:p>
        </w:tc>
        <w:tc>
          <w:tcPr>
            <w:tcW w:w="3319" w:type="dxa"/>
          </w:tcPr>
          <w:p w:rsidR="006A7929" w:rsidRPr="00FB79D3" w:rsidRDefault="006A7929" w:rsidP="000551FA">
            <w:pPr>
              <w:jc w:val="center"/>
              <w:rPr>
                <w:rFonts w:ascii="Franklin Gothic Demi" w:hAnsi="Franklin Gothic Demi"/>
                <w:sz w:val="32"/>
                <w:szCs w:val="32"/>
                <w:lang w:val="da-DK"/>
              </w:rPr>
            </w:pPr>
          </w:p>
        </w:tc>
        <w:tc>
          <w:tcPr>
            <w:tcW w:w="2953" w:type="dxa"/>
          </w:tcPr>
          <w:p w:rsidR="006A7929" w:rsidRPr="00FB79D3" w:rsidRDefault="006A7929" w:rsidP="000551FA">
            <w:pPr>
              <w:jc w:val="center"/>
              <w:rPr>
                <w:sz w:val="20"/>
                <w:lang w:val="da-DK"/>
              </w:rPr>
            </w:pPr>
          </w:p>
        </w:tc>
        <w:tc>
          <w:tcPr>
            <w:tcW w:w="2717" w:type="dxa"/>
          </w:tcPr>
          <w:p w:rsidR="006A7929" w:rsidRPr="00FB79D3" w:rsidRDefault="006A7929" w:rsidP="000551FA">
            <w:pPr>
              <w:jc w:val="center"/>
              <w:rPr>
                <w:sz w:val="20"/>
                <w:lang w:val="da-DK"/>
              </w:rPr>
            </w:pPr>
          </w:p>
        </w:tc>
      </w:tr>
      <w:tr w:rsidR="00A170EF" w:rsidRPr="00A61EDC" w:rsidTr="00A01ACC">
        <w:trPr>
          <w:trHeight w:val="551"/>
        </w:trPr>
        <w:tc>
          <w:tcPr>
            <w:tcW w:w="1926" w:type="dxa"/>
          </w:tcPr>
          <w:p w:rsidR="00A170EF" w:rsidRPr="00980B63" w:rsidRDefault="00A170EF" w:rsidP="000551FA">
            <w:pPr>
              <w:pStyle w:val="TableParagraph"/>
              <w:rPr>
                <w:rFonts w:ascii="Franklin Gothic Medium" w:hAnsi="Franklin Gothic Medium"/>
                <w:lang w:val="da-DK"/>
              </w:rPr>
            </w:pPr>
          </w:p>
        </w:tc>
        <w:tc>
          <w:tcPr>
            <w:tcW w:w="3319" w:type="dxa"/>
          </w:tcPr>
          <w:p w:rsidR="00E50EF3" w:rsidRPr="005433EE" w:rsidRDefault="00E50EF3" w:rsidP="006B02E6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E50EF3" w:rsidRPr="005433EE" w:rsidRDefault="00E50EF3" w:rsidP="006B02E6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F95632" w:rsidTr="000551FA">
        <w:trPr>
          <w:trHeight w:val="541"/>
        </w:trPr>
        <w:tc>
          <w:tcPr>
            <w:tcW w:w="1926" w:type="dxa"/>
          </w:tcPr>
          <w:p w:rsidR="00A170EF" w:rsidRPr="00980B63" w:rsidRDefault="00A170EF" w:rsidP="0090272F">
            <w:pPr>
              <w:pStyle w:val="TableParagraph"/>
              <w:rPr>
                <w:rFonts w:ascii="Franklin Gothic Medium" w:hAnsi="Franklin Gothic Medium"/>
                <w:lang w:val="da-DK"/>
              </w:rPr>
            </w:pPr>
          </w:p>
        </w:tc>
        <w:tc>
          <w:tcPr>
            <w:tcW w:w="3319" w:type="dxa"/>
          </w:tcPr>
          <w:p w:rsidR="00E50EF3" w:rsidRPr="005433EE" w:rsidRDefault="00E50EF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9E6427" w:rsidRPr="005433EE" w:rsidRDefault="009E642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F95632" w:rsidTr="000551FA">
        <w:trPr>
          <w:trHeight w:val="563"/>
        </w:trPr>
        <w:tc>
          <w:tcPr>
            <w:tcW w:w="1926" w:type="dxa"/>
          </w:tcPr>
          <w:p w:rsidR="00A170EF" w:rsidRPr="0017681F" w:rsidRDefault="00A170EF" w:rsidP="0017681F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304CC7" w:rsidRPr="005433EE" w:rsidRDefault="00304CC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304CC7" w:rsidRPr="005433EE" w:rsidRDefault="00304CC7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DC65A2" w:rsidTr="000551FA">
        <w:trPr>
          <w:trHeight w:val="543"/>
        </w:trPr>
        <w:tc>
          <w:tcPr>
            <w:tcW w:w="1926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573605" w:rsidRPr="005433EE" w:rsidRDefault="00573605" w:rsidP="0017681F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3458B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415926" w:rsidRPr="005433EE" w:rsidRDefault="00415926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AE10EA" w:rsidTr="000551FA">
        <w:trPr>
          <w:trHeight w:val="565"/>
        </w:trPr>
        <w:tc>
          <w:tcPr>
            <w:tcW w:w="1926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AE10EA" w:rsidRPr="005433EE" w:rsidRDefault="00AE10EA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BB649A" w:rsidRPr="005433EE" w:rsidRDefault="00BB649A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DC65A2" w:rsidTr="00A01ACC">
        <w:trPr>
          <w:trHeight w:val="563"/>
        </w:trPr>
        <w:tc>
          <w:tcPr>
            <w:tcW w:w="1926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941B23" w:rsidRPr="007468A8" w:rsidRDefault="00941B23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953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941B23" w:rsidRPr="005433EE" w:rsidRDefault="00941B23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AE1891" w:rsidTr="000551FA">
        <w:trPr>
          <w:trHeight w:val="550"/>
        </w:trPr>
        <w:tc>
          <w:tcPr>
            <w:tcW w:w="1926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1A23F8" w:rsidRPr="005433EE" w:rsidRDefault="001A23F8" w:rsidP="00530051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064366" w:rsidTr="000551FA">
        <w:trPr>
          <w:trHeight w:val="558"/>
        </w:trPr>
        <w:tc>
          <w:tcPr>
            <w:tcW w:w="1926" w:type="dxa"/>
          </w:tcPr>
          <w:p w:rsidR="001A23F8" w:rsidRPr="00980B63" w:rsidRDefault="001A23F8" w:rsidP="001A23F8">
            <w:pPr>
              <w:rPr>
                <w:lang w:val="da-DK"/>
              </w:rPr>
            </w:pPr>
          </w:p>
        </w:tc>
        <w:tc>
          <w:tcPr>
            <w:tcW w:w="3319" w:type="dxa"/>
          </w:tcPr>
          <w:p w:rsidR="00064366" w:rsidRPr="005433EE" w:rsidRDefault="00064366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D24F1A" w:rsidRPr="005433EE" w:rsidRDefault="00D24F1A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064366" w:rsidTr="000551FA">
        <w:trPr>
          <w:trHeight w:val="552"/>
        </w:trPr>
        <w:tc>
          <w:tcPr>
            <w:tcW w:w="1926" w:type="dxa"/>
          </w:tcPr>
          <w:p w:rsidR="001A23F8" w:rsidRPr="00980B63" w:rsidRDefault="001A23F8" w:rsidP="001A23F8">
            <w:pPr>
              <w:rPr>
                <w:lang w:val="da-DK"/>
              </w:rPr>
            </w:pPr>
          </w:p>
        </w:tc>
        <w:tc>
          <w:tcPr>
            <w:tcW w:w="3319" w:type="dxa"/>
          </w:tcPr>
          <w:p w:rsidR="004E579D" w:rsidRPr="005433EE" w:rsidRDefault="004E579D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D73AA0" w:rsidRPr="005433EE" w:rsidRDefault="00D73AA0" w:rsidP="00D73AA0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242368" w:rsidTr="000551FA">
        <w:trPr>
          <w:trHeight w:val="560"/>
        </w:trPr>
        <w:tc>
          <w:tcPr>
            <w:tcW w:w="1926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307E72" w:rsidRPr="005433EE" w:rsidRDefault="00307E72" w:rsidP="00307E72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307E72" w:rsidRPr="005433EE" w:rsidRDefault="00307E72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1003D4" w:rsidTr="000551FA">
        <w:trPr>
          <w:trHeight w:val="554"/>
        </w:trPr>
        <w:tc>
          <w:tcPr>
            <w:tcW w:w="1926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7D3B84" w:rsidRPr="005433EE" w:rsidRDefault="007D3B84" w:rsidP="007D3B84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1003D4" w:rsidTr="007468A8">
        <w:trPr>
          <w:trHeight w:val="616"/>
        </w:trPr>
        <w:tc>
          <w:tcPr>
            <w:tcW w:w="1926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0552F0" w:rsidRPr="005433EE" w:rsidRDefault="000552F0" w:rsidP="001003D4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D97196" w:rsidRPr="005433EE" w:rsidRDefault="00D97196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B51F68" w:rsidTr="00A01ACC">
        <w:trPr>
          <w:trHeight w:val="649"/>
        </w:trPr>
        <w:tc>
          <w:tcPr>
            <w:tcW w:w="1926" w:type="dxa"/>
          </w:tcPr>
          <w:p w:rsidR="001A23F8" w:rsidRPr="00551AEC" w:rsidRDefault="001A23F8" w:rsidP="00551AEC">
            <w:pPr>
              <w:pStyle w:val="TableParagraph"/>
              <w:rPr>
                <w:lang w:val="da-DK"/>
              </w:rPr>
            </w:pPr>
          </w:p>
        </w:tc>
        <w:tc>
          <w:tcPr>
            <w:tcW w:w="3319" w:type="dxa"/>
          </w:tcPr>
          <w:p w:rsidR="00551AEC" w:rsidRPr="005433EE" w:rsidRDefault="00551AEC" w:rsidP="00551AEC">
            <w:pPr>
              <w:widowControl/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51AEC" w:rsidRDefault="001A23F8" w:rsidP="001A23F8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717" w:type="dxa"/>
          </w:tcPr>
          <w:p w:rsidR="00551AEC" w:rsidRPr="005433EE" w:rsidRDefault="00551AEC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782BE6" w:rsidTr="00A01ACC">
        <w:trPr>
          <w:trHeight w:val="700"/>
        </w:trPr>
        <w:tc>
          <w:tcPr>
            <w:tcW w:w="1926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1A23F8" w:rsidRPr="005433EE" w:rsidRDefault="001A23F8" w:rsidP="001A23F8">
            <w:pPr>
              <w:pStyle w:val="NormalWeb"/>
              <w:rPr>
                <w:rFonts w:ascii="Franklin Gothic Medium" w:hAnsi="Franklin Gothic Medium"/>
                <w:strike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782BE6" w:rsidRPr="005433EE" w:rsidRDefault="00782BE6" w:rsidP="00782BE6">
            <w:pPr>
              <w:widowControl/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1A23F8" w:rsidRPr="00782BE6" w:rsidTr="00A01ACC">
        <w:trPr>
          <w:trHeight w:val="568"/>
        </w:trPr>
        <w:tc>
          <w:tcPr>
            <w:tcW w:w="1926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19" w:type="dxa"/>
          </w:tcPr>
          <w:p w:rsidR="00366105" w:rsidRPr="005433EE" w:rsidRDefault="00366105" w:rsidP="00366105">
            <w:pPr>
              <w:widowControl/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953" w:type="dxa"/>
          </w:tcPr>
          <w:p w:rsidR="001A23F8" w:rsidRPr="005433EE" w:rsidRDefault="001A23F8" w:rsidP="001A23F8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717" w:type="dxa"/>
          </w:tcPr>
          <w:p w:rsidR="003524A7" w:rsidRPr="005433EE" w:rsidRDefault="003524A7" w:rsidP="003524A7">
            <w:pPr>
              <w:widowControl/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</w:tbl>
    <w:p w:rsidR="006A7929" w:rsidRPr="006A7929" w:rsidRDefault="006A7929" w:rsidP="006A7929">
      <w:pPr>
        <w:rPr>
          <w:lang w:val="da-DK"/>
        </w:rPr>
      </w:pPr>
    </w:p>
    <w:p w:rsidR="006A7929" w:rsidRDefault="00033C25" w:rsidP="00317232">
      <w:pPr>
        <w:rPr>
          <w:lang w:val="da-DK"/>
        </w:rPr>
      </w:pPr>
      <w:r>
        <w:rPr>
          <w:lang w:val="da-DK"/>
        </w:rPr>
      </w:r>
      <w:r>
        <w:rPr>
          <w:lang w:val="da-DK"/>
        </w:rPr>
        <w:pict>
          <v:group id="_x0000_s1185" style="width:566.95pt;height:183.45pt;mso-position-horizontal-relative:char;mso-position-vertical-relative:line" coordsize="11339,3373">
            <v:shape id="_x0000_s1186" style="position:absolute;left:3176;top:1251;width:4704;height:132" coordorigin="3177,1251" coordsize="4704,132" path="m3177,1317r56,-36l3300,1259r73,-8l3445,1259r67,22l3569,1317r56,37l3692,1376r73,7l3837,1376r67,-22l3960,1317r57,-36l4084,1259r72,-8l4229,1259r67,22l4352,1317r57,37l4476,1376r72,7l4621,1376r67,-22l4744,1317r57,-36l4868,1259r72,-8l5013,1259r67,22l5136,1317r57,37l5260,1376r72,7l5405,1376r67,-22l5528,1317r57,-36l5652,1259r72,-8l5797,1259r67,22l5920,1317r57,37l6044,1376r72,7l6189,1376r67,-22l6312,1317r57,-36l6436,1259r72,-8l6581,1259r67,22l6704,1317r57,37l6828,1376r72,7l6973,1376r67,-22l7096,1317r57,-36l7220,1259r72,-8l7365,1259r67,22l7488,1317r57,37l7612,1376r72,7l7757,1376r67,-22l7880,1317e" filled="f" strokecolor="#f8a289" strokeweight=".84139mm">
              <v:path arrowok="t"/>
            </v:shape>
            <v:rect id="_x0000_s1187" style="position:absolute;width:11339;height:3373" fillcolor="#c3e6df" stroked="f"/>
            <v:shape id="_x0000_s1188" style="position:absolute;left:8219;top:1471;width:1655;height:1151" coordorigin="8220,1471" coordsize="1655,1151" o:spt="100" adj="0,,0" path="m9011,2460r-182,l8857,2498r28,42l8908,2582r13,40l8967,2568r29,-28l9018,2527r29,-6l9056,2509r-16,-23l9011,2460xm9424,2372r-270,l9197,2407r55,38l9313,2471r61,4l9416,2385r8,-13xm9020,1471r-59,2l8886,1488r-9,3l8827,1519r-50,50l8730,1632r-42,66l8654,1758r-21,8l8612,1775r-21,9l8571,1794r-48,25l8478,1847r-42,30l8395,1907r-67,65l8276,2046r-36,73l8221,2183r-1,43l8253,2292r53,52l8375,2385r78,30l8536,2436r82,14l8693,2458r64,3l8804,2461r25,-1l9011,2460r-1,-1l8978,2435r46,-13l9068,2407r44,-17l9154,2372r270,l9444,2338r26,-21l9507,2307r-62,-15l9410,2278r-24,-17l9360,2232r34,-35l9425,2160r26,-38l9473,2083r294,l9746,2061r-1237,l8482,2050r-21,-20l8449,2002r,-30l8460,1944r20,-21l8508,1911r30,l9675,1911r,-1l9667,1833r-247,l9367,1795r-61,-33l9239,1736r-73,-19l9156,1715r-10,-2l9136,1711r57,-66l9255,1589r50,-39l9326,1535r-195,-44l9020,1471xm9767,2083r-294,l9502,2113r34,26l9574,2161r42,19l9672,2197r60,9l9793,2208r62,-6l9865,2201r7,-8l9875,2179r-3,-12l9871,2165r-9,-5l9796,2114r-29,-31xm9675,1911r-1137,l8565,1922r21,20l8599,1970r,31l8588,2028r-21,21l8540,2061r-31,l9746,2061r-5,-5l9700,1987r-25,-76xm9730,1567r-10,2l9661,1589r-55,27l9556,1648r-45,39l9481,1720r-26,36l9435,1794r-15,39l9667,1833r,-4l9676,1749r26,-75l9744,1605r6,-8l9750,1595r-2,-13l9740,1570r-10,-3xe" stroked="f">
              <v:fill opacity="37355f"/>
              <v:stroke joinstyle="round"/>
              <v:formulas/>
              <v:path arrowok="t" o:connecttype="segments"/>
            </v:shape>
            <v:shape id="_x0000_s1189" style="position:absolute;left:481;top:261;width:3941;height:2590" coordorigin="482,262" coordsize="3941,2590" o:spt="100" adj="0,,0" path="m1305,516r-9,-45l1271,434r-37,-25l1188,400r-45,9l1105,434r-25,37l1071,516r,674l1009,1190r,-674l999,471,974,434,937,409r-46,-9l846,409r-38,25l783,471r-9,45l774,1190r-62,l712,516r-9,-45l678,434,642,409r-45,-9l552,409r-37,25l491,471r-9,45l482,1306r8,45l514,1385r36,22l594,1415r146,l740,2676r12,69l784,2801r48,37l890,2851r59,-13l997,2801r33,-56l1042,2676r,-1261l1186,1415r46,-8l1270,1385r26,-34l1305,1306r,-790xm3759,1557r-2,-75l3750,1409r-11,-72l3723,1266r-19,-69l3680,1130r-28,-65l3621,1002r-35,-61l3566,911r,646l3563,1637r-9,78l3538,1792r-21,76l3489,1942r-33,69l3419,2077r-43,63l3329,2200r-52,56l3220,2308r-59,48l3098,2398r-66,38l2962,2468r-73,28l2813,2518r-77,15l2657,2543r-79,3l2498,2543r-78,-10l2343,2518r-76,-22l2193,2468r-69,-32l2058,2398r-63,-42l1935,2308r-56,-52l1827,2200r-48,-60l1737,2077r-38,-66l1667,1942r-28,-74l1617,1792r-15,-77l1592,1637r-3,-80l1592,1478r10,-79l1617,1322r22,-76l1667,1173r32,-70l1737,1037r42,-63l1827,915r52,-57l1935,806r60,-47l2058,716r66,-37l2193,646r74,-28l2343,597r77,-16l2498,572r80,-3l2657,572r79,9l2813,597r76,21l2962,646r70,33l3098,716r63,43l3220,806r57,52l3329,915r47,59l3419,1037r37,66l3489,1173r28,73l3538,1322r16,77l3563,1478r3,79l3566,911r-18,-29l3506,826r-45,-53l3413,722r-51,-48l3309,629r-56,-42l3224,569r-30,-20l3133,514r-63,-31l3005,455r-67,-23l2869,412r-71,-16l2726,385r-74,-7l2578,376r-75,2l2430,385r-73,11l2287,412r-69,20l2151,455r-65,28l2022,514r-61,35l1903,587r-56,42l1793,674r-51,48l1694,773r-44,53l1608,882r-38,59l1535,1002r-32,63l1476,1130r-24,67l1432,1266r-15,71l1405,1409r-6,73l1396,1557r3,75l1405,1705r12,73l1432,1848r20,69l1476,1984r27,65l1535,2113r35,61l1608,2232r42,56l1694,2342r48,51l1793,2441r54,44l1903,2527r58,38l2022,2600r64,32l2151,2659r67,24l2287,2703r70,15l2430,2730r73,6l2578,2739r74,-3l2726,2730r72,-12l2869,2703r69,-20l3005,2659r65,-27l3133,2600r61,-35l3224,2546r29,-19l3309,2485r53,-44l3413,2393r48,-51l3506,2288r42,-56l3586,2174r35,-61l3652,2049r28,-65l3704,1917r19,-69l3739,1778r11,-73l3757,1632r2,-75xm4422,262r-74,6l4277,285r-65,27l4152,349r-53,45l4054,447r-36,59l3990,571r-17,69l3967,713r,947l3974,1738r19,74l4024,1880r41,62l4116,1996r,680l4127,2745r33,56l4208,2838r58,13l4326,2838r49,-37l4409,2745r13,-69l4422,262xe" stroked="f">
              <v:fill opacity="24904f"/>
              <v:stroke joinstyle="round"/>
              <v:formulas/>
              <v:path arrowok="t" o:connecttype="segments"/>
            </v:shape>
            <v:shape id="_x0000_s1190" style="position:absolute;left:10283;top:2039;width:212;height:151" coordorigin="10284,2040" coordsize="212,151" o:spt="100" adj="0,,0" path="m10341,2112r-1,-16l10336,2080r-8,-15l10317,2053r-12,-8l10293,2040r-6,12l10284,2067r1,15l10289,2098r8,15l10308,2125r12,9l10332,2138r6,-12l10341,2112xm10496,2164r-1,-16l10490,2132r-8,-15l10472,2105r-12,-8l10447,2092r-6,12l10439,2119r,15l10444,2151r8,14l10462,2177r12,9l10487,2190r6,-12l10496,2164xe" stroked="f">
              <v:stroke joinstyle="round"/>
              <v:formulas/>
              <v:path arrowok="t" o:connecttype="segments"/>
            </v:shape>
            <v:shape id="_x0000_s1191" type="#_x0000_t75" style="position:absolute;left:10531;top:1914;width:152;height:439">
              <v:imagedata r:id="rId29" o:title=""/>
            </v:shape>
            <v:shape id="_x0000_s1192" style="position:absolute;left:10089;top:1511;width:698;height:921" coordorigin="10090,1512" coordsize="698,921" o:spt="100" adj="0,,0" path="m10434,2275r-1,-16l10429,2243r-8,-15l10410,2216r-12,-8l10386,2203r-6,12l10377,2230r1,16l10382,2262r8,15l10401,2289r12,8l10425,2302r6,-13l10434,2275xm10787,2061r-7,-86l10773,1942r-9,-31l10752,1882r-5,-9l10738,1855r5,-2l10750,1849r10,-7l10770,1834r-23,-53l10736,1767r,302l10730,2153r-17,76l10686,2294r-36,50l10607,2373r-51,9l10496,2371r-65,-28l10366,2300r-63,-56l10247,2177r-16,-26l10218,2125r-10,-27l10206,2091r-5,-21l10233,2048r31,-28l10291,1986r24,-38l10320,1938r4,-10l10328,1918r29,45l10392,1999r39,26l10472,2039r20,-39l10502,1954r,-36l10502,1904r-10,-51l10501,1857r11,4l10522,1864r44,12l10609,1881r41,-1l10689,1873r14,24l10715,1924r9,28l10730,1982r6,87l10736,1767r-28,-34l10654,1692r-20,-10l10589,1662r-65,-14l10461,1647r-58,12l10354,1682r-26,-43l10299,1597r-32,-40l10232,1520r-9,-6l10213,1512r-10,2l10194,1521r-5,9l10187,1540r2,10l10194,1558r33,33l10257,1625r27,37l10310,1700r-52,18l10208,1749r-45,44l10126,1849r-26,67l10090,1982r5,63l10115,2099r13,-1l10141,2095r12,-4l10162,2121r11,29l10188,2179r18,28l10261,2273r60,57l10385,2376r65,33l10513,2428r60,4l10626,2421r47,-29l10682,2382r31,-35l10745,2289r24,-68l10783,2144r4,-83xe" stroked="f">
              <v:stroke joinstyle="round"/>
              <v:formulas/>
              <v:path arrowok="t" o:connecttype="segments"/>
            </v:shape>
            <v:shape id="_x0000_s1193" type="#_x0000_t75" style="position:absolute;left:10300;top:261;width:479;height:478">
              <v:imagedata r:id="rId30" o:title=""/>
            </v:shape>
            <v:shape id="_x0000_s1194" style="position:absolute;left:9354;top:464;width:1228;height:897" coordorigin="9355,465" coordsize="1228,897" path="m9869,465r-74,7l9724,488r-66,26l9596,547r-57,42l9480,649r-50,68l9391,792r-25,80l9355,955r4,82l9378,1111r34,66l9458,1234r59,47l9574,1312r64,23l9709,1351r76,9l9866,1361r84,-6l10034,1342r81,-18l10192,1301r71,-28l10328,1242r57,-34l10448,1156r50,-61l10537,1027r27,-75l10580,873r3,-55l10579,768r-31,-84l10483,634r-97,-12l10264,646r-67,25l10131,706r-55,38l10031,787r-56,98l9976,874r20,-64l10031,755r48,-49l10139,663r77,-39l10292,597r-61,-38l10165,526r-70,-27l10022,479r-76,-12l9869,465xe" stroked="f">
              <v:path arrowok="t"/>
            </v:shape>
            <v:shape id="_x0000_s1195" type="#_x0000_t75" style="position:absolute;left:10017;top:398;width:348;height:191">
              <v:imagedata r:id="rId31" o:title=""/>
            </v:shape>
            <v:shape id="_x0000_s1196" type="#_x0000_t202" style="position:absolute;width:11339;height:3373" filled="f" stroked="f">
              <v:textbox style="mso-next-textbox:#_x0000_s1196" inset="0,0,0,0">
                <w:txbxContent>
                  <w:p w:rsidR="000650A6" w:rsidRPr="006A7929" w:rsidRDefault="000650A6" w:rsidP="00317232">
                    <w:pPr>
                      <w:ind w:left="3157" w:right="3097"/>
                      <w:jc w:val="center"/>
                      <w:rPr>
                        <w:b/>
                        <w:sz w:val="160"/>
                        <w:szCs w:val="160"/>
                        <w:lang w:val="da-DK"/>
                      </w:rPr>
                    </w:pPr>
                    <w:r w:rsidRPr="006A7929">
                      <w:rPr>
                        <w:b/>
                        <w:color w:val="6FBFB1"/>
                        <w:spacing w:val="122"/>
                        <w:sz w:val="160"/>
                        <w:szCs w:val="160"/>
                        <w:lang w:val="da-DK"/>
                      </w:rPr>
                      <w:t>MENU</w:t>
                    </w:r>
                  </w:p>
                  <w:p w:rsidR="000650A6" w:rsidRPr="009853F9" w:rsidRDefault="000650A6" w:rsidP="00317232">
                    <w:pPr>
                      <w:ind w:left="72" w:right="82"/>
                      <w:jc w:val="center"/>
                      <w:rPr>
                        <w:rFonts w:ascii="Franklin Gothic Book" w:hAnsi="Franklin Gothic Book"/>
                        <w:sz w:val="44"/>
                        <w:lang w:val="da-DK"/>
                      </w:rPr>
                    </w:pP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for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7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Kærbos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pacing w:val="-8"/>
                        <w:sz w:val="44"/>
                        <w:lang w:val="da-DK"/>
                      </w:rPr>
                      <w:t xml:space="preserve"> </w:t>
                    </w:r>
                    <w:r w:rsidRPr="009853F9">
                      <w:rPr>
                        <w:rFonts w:ascii="Franklin Gothic Book" w:hAnsi="Franklin Gothic Book"/>
                        <w:color w:val="147073"/>
                        <w:sz w:val="44"/>
                        <w:lang w:val="da-DK"/>
                      </w:rPr>
                      <w:t>beboere</w:t>
                    </w:r>
                  </w:p>
                  <w:p w:rsidR="000650A6" w:rsidRPr="00AE5462" w:rsidRDefault="000650A6" w:rsidP="00317232">
                    <w:pPr>
                      <w:spacing w:before="73"/>
                      <w:ind w:left="72" w:right="36"/>
                      <w:jc w:val="center"/>
                      <w:rPr>
                        <w:rFonts w:ascii="Franklin Gothic Book"/>
                        <w:sz w:val="32"/>
                        <w:lang w:val="da-DK"/>
                      </w:rPr>
                    </w:pP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Menuplan</w:t>
                    </w:r>
                    <w:r w:rsidRPr="00AE5462">
                      <w:rPr>
                        <w:rFonts w:ascii="Franklin Gothic Book"/>
                        <w:color w:val="231F20"/>
                        <w:spacing w:val="-4"/>
                        <w:sz w:val="32"/>
                        <w:lang w:val="da-DK"/>
                      </w:rPr>
                      <w:t xml:space="preserve"> </w:t>
                    </w: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fra</w:t>
                    </w:r>
                    <w:r w:rsidRPr="00AE5462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 w:rsidRPr="00AE5462"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1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6. -</w:t>
                    </w:r>
                    <w:r w:rsidRPr="00AE5462">
                      <w:rPr>
                        <w:rFonts w:ascii="Franklin Gothic Book"/>
                        <w:color w:val="231F20"/>
                        <w:spacing w:val="-2"/>
                        <w:sz w:val="32"/>
                        <w:lang w:val="da-DK"/>
                      </w:rPr>
                      <w:t xml:space="preserve"> </w:t>
                    </w:r>
                    <w:r>
                      <w:rPr>
                        <w:rFonts w:ascii="Franklin Gothic Book"/>
                        <w:color w:val="231F20"/>
                        <w:sz w:val="32"/>
                        <w:lang w:val="da-DK"/>
                      </w:rPr>
                      <w:t>31. januar</w:t>
                    </w:r>
                  </w:p>
                  <w:p w:rsidR="000650A6" w:rsidRPr="001E38F2" w:rsidRDefault="000650A6" w:rsidP="00317232">
                    <w:pPr>
                      <w:spacing w:before="74"/>
                      <w:ind w:left="72" w:right="90"/>
                      <w:jc w:val="center"/>
                      <w:rPr>
                        <w:b/>
                        <w:sz w:val="72"/>
                        <w:lang w:val="da-DK"/>
                      </w:rPr>
                    </w:pPr>
                    <w:r w:rsidRPr="001E38F2">
                      <w:rPr>
                        <w:b/>
                        <w:color w:val="6FBFB1"/>
                        <w:w w:val="95"/>
                        <w:sz w:val="72"/>
                        <w:lang w:val="da-DK"/>
                      </w:rPr>
                      <w:t>VELBEKOMME</w:t>
                    </w:r>
                  </w:p>
                  <w:p w:rsidR="000650A6" w:rsidRPr="00131CA5" w:rsidRDefault="000650A6" w:rsidP="00317232">
                    <w:pPr>
                      <w:spacing w:before="113"/>
                      <w:ind w:left="3143" w:right="3097"/>
                      <w:jc w:val="center"/>
                      <w:rPr>
                        <w:b/>
                        <w:sz w:val="72"/>
                        <w:lang w:val="da-DK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el-Gitter"/>
        <w:tblpPr w:leftFromText="141" w:rightFromText="141" w:vertAnchor="page" w:horzAnchor="margin" w:tblpX="358" w:tblpY="4280"/>
        <w:tblW w:w="11057" w:type="dxa"/>
        <w:tblLook w:val="04A0"/>
      </w:tblPr>
      <w:tblGrid>
        <w:gridCol w:w="1799"/>
        <w:gridCol w:w="3378"/>
        <w:gridCol w:w="3452"/>
        <w:gridCol w:w="2428"/>
      </w:tblGrid>
      <w:tr w:rsidR="00317232" w:rsidRPr="00317232" w:rsidTr="00A01ACC">
        <w:trPr>
          <w:trHeight w:val="557"/>
        </w:trPr>
        <w:tc>
          <w:tcPr>
            <w:tcW w:w="1799" w:type="dxa"/>
          </w:tcPr>
          <w:p w:rsidR="00317232" w:rsidRPr="00980B63" w:rsidRDefault="00317232" w:rsidP="000551FA">
            <w:pPr>
              <w:rPr>
                <w:sz w:val="20"/>
                <w:lang w:val="da-DK"/>
              </w:rPr>
            </w:pPr>
          </w:p>
        </w:tc>
        <w:tc>
          <w:tcPr>
            <w:tcW w:w="3378" w:type="dxa"/>
          </w:tcPr>
          <w:p w:rsidR="00317232" w:rsidRPr="00980B63" w:rsidRDefault="00317232" w:rsidP="000551FA">
            <w:pPr>
              <w:rPr>
                <w:rFonts w:ascii="Franklin Gothic Demi" w:hAnsi="Franklin Gothic Demi"/>
                <w:sz w:val="32"/>
                <w:szCs w:val="32"/>
                <w:lang w:val="da-DK"/>
              </w:rPr>
            </w:pPr>
          </w:p>
        </w:tc>
        <w:tc>
          <w:tcPr>
            <w:tcW w:w="3452" w:type="dxa"/>
          </w:tcPr>
          <w:p w:rsidR="00317232" w:rsidRPr="00980B63" w:rsidRDefault="00317232" w:rsidP="000551FA">
            <w:pPr>
              <w:rPr>
                <w:sz w:val="20"/>
                <w:lang w:val="da-DK"/>
              </w:rPr>
            </w:pPr>
          </w:p>
        </w:tc>
        <w:tc>
          <w:tcPr>
            <w:tcW w:w="2428" w:type="dxa"/>
          </w:tcPr>
          <w:p w:rsidR="00317232" w:rsidRPr="00980B63" w:rsidRDefault="00317232" w:rsidP="000551FA">
            <w:pPr>
              <w:rPr>
                <w:sz w:val="20"/>
                <w:lang w:val="da-DK"/>
              </w:rPr>
            </w:pPr>
          </w:p>
        </w:tc>
      </w:tr>
      <w:tr w:rsidR="00A170EF" w:rsidRPr="00234BC2" w:rsidTr="00A01ACC">
        <w:trPr>
          <w:trHeight w:val="563"/>
        </w:trPr>
        <w:tc>
          <w:tcPr>
            <w:tcW w:w="1799" w:type="dxa"/>
          </w:tcPr>
          <w:p w:rsidR="00A170EF" w:rsidRPr="00980B63" w:rsidRDefault="00A170EF" w:rsidP="000551FA">
            <w:pPr>
              <w:pStyle w:val="TableParagraph"/>
              <w:rPr>
                <w:rFonts w:ascii="Franklin Gothic Medium" w:hAnsi="Franklin Gothic Medium"/>
                <w:lang w:val="da-DK"/>
              </w:rPr>
            </w:pPr>
          </w:p>
        </w:tc>
        <w:tc>
          <w:tcPr>
            <w:tcW w:w="3378" w:type="dxa"/>
          </w:tcPr>
          <w:p w:rsidR="00A170EF" w:rsidRPr="00AE719F" w:rsidRDefault="00A170EF" w:rsidP="009355CE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234BC2" w:rsidRPr="005433EE" w:rsidRDefault="00234BC2" w:rsidP="005956E4">
            <w:pPr>
              <w:widowControl/>
              <w:adjustRightInd w:val="0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9355CE" w:rsidTr="00A01ACC">
        <w:trPr>
          <w:trHeight w:val="563"/>
        </w:trPr>
        <w:tc>
          <w:tcPr>
            <w:tcW w:w="1799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sz w:val="20"/>
                <w:lang w:val="da-DK"/>
              </w:rPr>
            </w:pPr>
          </w:p>
        </w:tc>
        <w:tc>
          <w:tcPr>
            <w:tcW w:w="3378" w:type="dxa"/>
          </w:tcPr>
          <w:p w:rsidR="00286CB8" w:rsidRPr="007D1DAC" w:rsidRDefault="00286CB8" w:rsidP="00286CB8">
            <w:pPr>
              <w:widowControl/>
              <w:adjustRightInd w:val="0"/>
              <w:rPr>
                <w:rFonts w:ascii="Franklin Gothic Book" w:hAnsi="Franklin Gothic Book"/>
                <w:bCs/>
                <w:lang w:val="da-DK"/>
              </w:rPr>
            </w:pPr>
          </w:p>
        </w:tc>
        <w:tc>
          <w:tcPr>
            <w:tcW w:w="3452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286CB8" w:rsidRPr="005433EE" w:rsidRDefault="00286CB8" w:rsidP="00A01ACC">
            <w:pPr>
              <w:pStyle w:val="NormalWeb"/>
              <w:rPr>
                <w:rFonts w:ascii="Franklin Gothic Medium" w:hAnsi="Franklin Gothic Medium"/>
                <w:strike/>
              </w:rPr>
            </w:pPr>
          </w:p>
        </w:tc>
      </w:tr>
      <w:tr w:rsidR="00A170EF" w:rsidRPr="00242368" w:rsidTr="00A01ACC">
        <w:trPr>
          <w:trHeight w:val="561"/>
        </w:trPr>
        <w:tc>
          <w:tcPr>
            <w:tcW w:w="1799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78" w:type="dxa"/>
          </w:tcPr>
          <w:p w:rsidR="007E003B" w:rsidRPr="007E003B" w:rsidRDefault="007E003B" w:rsidP="007E003B">
            <w:pPr>
              <w:widowControl/>
              <w:adjustRightInd w:val="0"/>
              <w:rPr>
                <w:rFonts w:ascii="Helvetica" w:eastAsiaTheme="minorHAnsi" w:hAnsi="Helvetica" w:cs="Helvetica"/>
                <w:sz w:val="18"/>
                <w:szCs w:val="18"/>
                <w:lang w:val="da-DK"/>
              </w:rPr>
            </w:pPr>
          </w:p>
        </w:tc>
        <w:tc>
          <w:tcPr>
            <w:tcW w:w="3452" w:type="dxa"/>
          </w:tcPr>
          <w:p w:rsidR="00A170EF" w:rsidRPr="005433EE" w:rsidRDefault="00A170EF" w:rsidP="009355CE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170EF" w:rsidRPr="009355CE" w:rsidTr="00A01ACC">
        <w:trPr>
          <w:trHeight w:val="541"/>
        </w:trPr>
        <w:tc>
          <w:tcPr>
            <w:tcW w:w="1799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78" w:type="dxa"/>
          </w:tcPr>
          <w:p w:rsidR="00A170EF" w:rsidRPr="005433EE" w:rsidRDefault="00A170EF" w:rsidP="0080485C">
            <w:pPr>
              <w:pStyle w:val="NormalWeb"/>
              <w:rPr>
                <w:rFonts w:ascii="Franklin Gothic Medium" w:hAnsi="Franklin Gothic Medium"/>
                <w:strike/>
              </w:rPr>
            </w:pPr>
          </w:p>
        </w:tc>
        <w:tc>
          <w:tcPr>
            <w:tcW w:w="3452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170EF" w:rsidRPr="005433EE" w:rsidRDefault="00A170E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E719F" w:rsidRPr="009355CE" w:rsidTr="00A01ACC">
        <w:trPr>
          <w:trHeight w:val="563"/>
        </w:trPr>
        <w:tc>
          <w:tcPr>
            <w:tcW w:w="1799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78" w:type="dxa"/>
          </w:tcPr>
          <w:p w:rsidR="00AE719F" w:rsidRPr="007468A8" w:rsidRDefault="00AE719F" w:rsidP="0080485C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E719F" w:rsidRPr="009355CE" w:rsidTr="00A01ACC">
        <w:trPr>
          <w:trHeight w:val="543"/>
        </w:trPr>
        <w:tc>
          <w:tcPr>
            <w:tcW w:w="1799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3378" w:type="dxa"/>
          </w:tcPr>
          <w:p w:rsidR="00AE719F" w:rsidRPr="00AE719F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  <w:tc>
          <w:tcPr>
            <w:tcW w:w="2428" w:type="dxa"/>
          </w:tcPr>
          <w:p w:rsidR="00AE719F" w:rsidRPr="005433EE" w:rsidRDefault="00AE719F" w:rsidP="000551FA">
            <w:pPr>
              <w:pStyle w:val="TableParagraph"/>
              <w:rPr>
                <w:rFonts w:ascii="Franklin Gothic Medium" w:hAnsi="Franklin Gothic Medium"/>
                <w:strike/>
                <w:lang w:val="da-DK"/>
              </w:rPr>
            </w:pPr>
          </w:p>
        </w:tc>
      </w:tr>
      <w:tr w:rsidR="00AE719F" w:rsidRPr="009355CE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7A0298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8752F3" w:rsidRDefault="00AE719F" w:rsidP="00A01ACC">
            <w:pPr>
              <w:pStyle w:val="NormalWeb"/>
              <w:rPr>
                <w:bCs/>
              </w:rPr>
            </w:pPr>
          </w:p>
        </w:tc>
      </w:tr>
      <w:tr w:rsidR="00AE719F" w:rsidRPr="009355CE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9355CE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</w:tr>
      <w:tr w:rsidR="00AE719F" w:rsidRPr="00980B6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C86F79" w:rsidRDefault="00AE719F" w:rsidP="000551FA">
            <w:pPr>
              <w:pStyle w:val="TableParagraph"/>
              <w:rPr>
                <w:bCs/>
              </w:rPr>
            </w:pPr>
          </w:p>
        </w:tc>
      </w:tr>
      <w:tr w:rsidR="00AE719F" w:rsidRPr="00102337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102337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7468A8" w:rsidRDefault="00AE719F" w:rsidP="007468A8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719F" w:rsidRPr="00B5052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B50523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</w:tr>
      <w:tr w:rsidR="00AE719F" w:rsidRPr="00980B6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C86F79" w:rsidRDefault="00AE719F" w:rsidP="000551FA">
            <w:pPr>
              <w:pStyle w:val="TableParagraph"/>
              <w:rPr>
                <w:bCs/>
              </w:rPr>
            </w:pPr>
          </w:p>
        </w:tc>
      </w:tr>
      <w:tr w:rsidR="00AE719F" w:rsidRPr="00B5052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B50523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8752F3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</w:tr>
      <w:tr w:rsidR="00AE719F" w:rsidRPr="00B50523" w:rsidTr="00A01ACC">
        <w:trPr>
          <w:trHeight w:val="543"/>
        </w:trPr>
        <w:tc>
          <w:tcPr>
            <w:tcW w:w="1799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3378" w:type="dxa"/>
          </w:tcPr>
          <w:p w:rsidR="00AE719F" w:rsidRPr="00C86F79" w:rsidRDefault="00AE719F" w:rsidP="00B50523">
            <w:pPr>
              <w:pStyle w:val="NormalWeb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452" w:type="dxa"/>
          </w:tcPr>
          <w:p w:rsidR="00AE719F" w:rsidRPr="00C86F79" w:rsidRDefault="00AE719F" w:rsidP="000551FA">
            <w:pPr>
              <w:pStyle w:val="TableParagraph"/>
              <w:rPr>
                <w:bCs/>
                <w:lang w:val="da-DK"/>
              </w:rPr>
            </w:pPr>
          </w:p>
        </w:tc>
        <w:tc>
          <w:tcPr>
            <w:tcW w:w="2428" w:type="dxa"/>
          </w:tcPr>
          <w:p w:rsidR="00AE719F" w:rsidRPr="00C86F79" w:rsidRDefault="00AE719F" w:rsidP="00A01ACC">
            <w:pPr>
              <w:pStyle w:val="NormalWeb"/>
              <w:rPr>
                <w:bCs/>
              </w:rPr>
            </w:pPr>
          </w:p>
        </w:tc>
      </w:tr>
    </w:tbl>
    <w:p w:rsidR="00A436DF" w:rsidRPr="006A7929" w:rsidRDefault="00A436DF" w:rsidP="006A7929">
      <w:pPr>
        <w:rPr>
          <w:lang w:val="da-DK"/>
        </w:rPr>
        <w:sectPr w:rsidR="00A436DF" w:rsidRPr="006A7929">
          <w:pgSz w:w="11910" w:h="16840"/>
          <w:pgMar w:top="260" w:right="160" w:bottom="280" w:left="160" w:header="708" w:footer="708" w:gutter="0"/>
          <w:cols w:space="708"/>
        </w:sectPr>
      </w:pPr>
    </w:p>
    <w:p w:rsidR="00FB2D31" w:rsidRDefault="00033C25" w:rsidP="003E74EC">
      <w:pPr>
        <w:pStyle w:val="NormalWeb"/>
        <w:rPr>
          <w:rFonts w:ascii="Calibri" w:hAnsi="Calibri"/>
          <w:b/>
          <w:color w:val="000000"/>
          <w:sz w:val="40"/>
          <w:szCs w:val="40"/>
        </w:rPr>
      </w:pPr>
      <w:r w:rsidRPr="00033C25">
        <w:rPr>
          <w:strike/>
          <w:noProof/>
          <w:sz w:val="32"/>
          <w:szCs w:val="32"/>
        </w:rPr>
        <w:lastRenderedPageBreak/>
        <w:pict>
          <v:shape id="_x0000_s1203" type="#_x0000_t202" style="position:absolute;margin-left:-34.3pt;margin-top:-30.55pt;width:591.45pt;height:8.2pt;z-index:2516597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650A6" w:rsidRDefault="000650A6" w:rsidP="00DE2F70"/>
              </w:txbxContent>
            </v:textbox>
          </v:shape>
        </w:pict>
      </w:r>
      <w:r w:rsidR="00540579">
        <w:rPr>
          <w:rFonts w:ascii="Calibri" w:hAnsi="Calibri"/>
          <w:b/>
          <w:color w:val="000000"/>
          <w:sz w:val="40"/>
          <w:szCs w:val="40"/>
        </w:rPr>
        <w:t xml:space="preserve">       </w:t>
      </w:r>
      <w:r w:rsidR="003E74EC">
        <w:rPr>
          <w:rFonts w:ascii="Calibri" w:hAnsi="Calibri"/>
          <w:b/>
          <w:color w:val="000000"/>
          <w:sz w:val="40"/>
          <w:szCs w:val="40"/>
        </w:rPr>
        <w:tab/>
      </w:r>
      <w:r w:rsidR="003E74EC">
        <w:rPr>
          <w:rFonts w:ascii="Calibri" w:hAnsi="Calibri"/>
          <w:b/>
          <w:color w:val="000000"/>
          <w:sz w:val="40"/>
          <w:szCs w:val="40"/>
        </w:rPr>
        <w:tab/>
      </w:r>
      <w:r w:rsidR="003E74EC">
        <w:rPr>
          <w:rFonts w:ascii="Calibri" w:hAnsi="Calibri"/>
          <w:b/>
          <w:color w:val="000000"/>
          <w:sz w:val="40"/>
          <w:szCs w:val="40"/>
        </w:rPr>
        <w:tab/>
      </w:r>
    </w:p>
    <w:p w:rsidR="00FB2D31" w:rsidRDefault="00FB2D31" w:rsidP="003E74EC">
      <w:pPr>
        <w:pStyle w:val="NormalWeb"/>
        <w:rPr>
          <w:rFonts w:ascii="Calibri" w:hAnsi="Calibri"/>
          <w:b/>
          <w:color w:val="000000"/>
          <w:sz w:val="40"/>
          <w:szCs w:val="40"/>
        </w:rPr>
      </w:pPr>
    </w:p>
    <w:p w:rsidR="00DE2F70" w:rsidRPr="00E77808" w:rsidRDefault="00DE2F70" w:rsidP="00FB2D31">
      <w:pPr>
        <w:pStyle w:val="NormalWeb"/>
        <w:jc w:val="center"/>
        <w:rPr>
          <w:rFonts w:ascii="Franklin Gothic Medium" w:hAnsi="Franklin Gothic Medium"/>
          <w:sz w:val="44"/>
          <w:szCs w:val="44"/>
          <w:u w:val="single"/>
        </w:rPr>
      </w:pPr>
      <w:r w:rsidRPr="00E77808">
        <w:rPr>
          <w:rFonts w:ascii="Franklin Gothic Medium" w:hAnsi="Franklin Gothic Medium"/>
          <w:sz w:val="44"/>
          <w:szCs w:val="44"/>
          <w:u w:val="single"/>
        </w:rPr>
        <w:t>Underholdning i fremtiden</w:t>
      </w:r>
    </w:p>
    <w:p w:rsidR="003E74EC" w:rsidRDefault="003E74EC" w:rsidP="00DE2F70">
      <w:pPr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FB2D31" w:rsidRDefault="00FB2D31" w:rsidP="00562ABB">
      <w:pPr>
        <w:ind w:left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F06773" w:rsidRDefault="00F06773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Februar</w:t>
      </w:r>
    </w:p>
    <w:p w:rsidR="00AD2F21" w:rsidRDefault="00AD2F21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AD2F21" w:rsidRDefault="00AD2F21" w:rsidP="00260BD0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  <w:r>
        <w:rPr>
          <w:rFonts w:ascii="Franklin Gothic Medium" w:hAnsi="Franklin Gothic Medium"/>
          <w:sz w:val="44"/>
          <w:szCs w:val="44"/>
          <w:lang w:val="da-DK"/>
        </w:rPr>
        <w:t>D.  /2</w:t>
      </w:r>
    </w:p>
    <w:p w:rsidR="006C36DC" w:rsidRDefault="006C36DC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F06773" w:rsidRDefault="00F06773" w:rsidP="00562ABB">
      <w:pPr>
        <w:ind w:firstLine="720"/>
        <w:jc w:val="both"/>
        <w:rPr>
          <w:rFonts w:ascii="Franklin Gothic Medium" w:hAnsi="Franklin Gothic Medium"/>
          <w:sz w:val="44"/>
          <w:szCs w:val="44"/>
          <w:lang w:val="da-DK"/>
        </w:rPr>
      </w:pPr>
    </w:p>
    <w:p w:rsidR="00AE5462" w:rsidRPr="00AE5462" w:rsidRDefault="00033C25" w:rsidP="00AE5462">
      <w:pPr>
        <w:rPr>
          <w:rFonts w:ascii="Franklin Gothic Medium" w:hAnsi="Franklin Gothic Medium"/>
          <w:sz w:val="44"/>
          <w:szCs w:val="44"/>
          <w:lang w:val="da-DK"/>
        </w:rPr>
      </w:pPr>
      <w:r w:rsidRPr="00033C25">
        <w:rPr>
          <w:rFonts w:ascii="Franklin Gothic Medium" w:hAnsi="Franklin Gothic Medium"/>
          <w:noProof/>
          <w:sz w:val="44"/>
          <w:szCs w:val="44"/>
          <w:u w:val="single"/>
          <w:lang w:val="da-DK" w:eastAsia="da-DK"/>
        </w:rPr>
        <w:pict>
          <v:shape id="_x0000_s1206" type="#_x0000_t202" style="position:absolute;margin-left:145.3pt;margin-top:19.6pt;width:282.05pt;height:99.2pt;z-index:25166284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_x0000_s1206;mso-fit-shape-to-text:t">
              <w:txbxContent>
                <w:p w:rsidR="000650A6" w:rsidRPr="0074199A" w:rsidRDefault="000650A6" w:rsidP="00DE2F70">
                  <w:pPr>
                    <w:pStyle w:val="Ingenafstand"/>
                    <w:rPr>
                      <w:b w:val="0"/>
                      <w:bCs/>
                      <w:lang w:val="da-DK"/>
                    </w:rPr>
                  </w:pPr>
                  <w:r w:rsidRPr="00E36020">
                    <w:rPr>
                      <w:b w:val="0"/>
                      <w:bCs/>
                      <w:lang w:val="da-DK"/>
                    </w:rPr>
                    <w:t xml:space="preserve">Ishøj Kommune har Omsorgscentret Kærbo og Plejecenter Torsbo, </w:t>
                  </w:r>
                  <w:r>
                    <w:rPr>
                      <w:b w:val="0"/>
                      <w:bCs/>
                      <w:lang w:val="da-DK"/>
                    </w:rPr>
                    <w:t>der</w:t>
                  </w:r>
                  <w:r w:rsidRPr="00E36020">
                    <w:rPr>
                      <w:b w:val="0"/>
                      <w:bCs/>
                      <w:lang w:val="da-DK"/>
                    </w:rPr>
                    <w:t xml:space="preserve"> fungere</w:t>
                  </w:r>
                  <w:r>
                    <w:rPr>
                      <w:b w:val="0"/>
                      <w:bCs/>
                      <w:lang w:val="da-DK"/>
                    </w:rPr>
                    <w:t>r</w:t>
                  </w:r>
                  <w:r w:rsidRPr="00E36020">
                    <w:rPr>
                      <w:b w:val="0"/>
                      <w:bCs/>
                      <w:lang w:val="da-DK"/>
                    </w:rPr>
                    <w:t xml:space="preserve"> som to selvstændige huse, med fælles ledelse og struktur.</w:t>
                  </w:r>
                </w:p>
              </w:txbxContent>
            </v:textbox>
            <w10:wrap type="square"/>
          </v:shape>
        </w:pict>
      </w:r>
    </w:p>
    <w:p w:rsidR="00AE5462" w:rsidRDefault="00AE5462" w:rsidP="00AE5462">
      <w:pPr>
        <w:rPr>
          <w:rFonts w:ascii="Franklin Gothic Medium" w:hAnsi="Franklin Gothic Medium"/>
          <w:sz w:val="44"/>
          <w:szCs w:val="44"/>
          <w:lang w:val="da-DK"/>
        </w:rPr>
      </w:pPr>
    </w:p>
    <w:p w:rsidR="00E21593" w:rsidRPr="00AE5462" w:rsidRDefault="00E21593" w:rsidP="00AE5462">
      <w:pPr>
        <w:rPr>
          <w:rFonts w:ascii="Franklin Gothic Medium" w:hAnsi="Franklin Gothic Medium"/>
          <w:sz w:val="44"/>
          <w:szCs w:val="44"/>
          <w:lang w:val="da-DK"/>
        </w:rPr>
      </w:pPr>
    </w:p>
    <w:p w:rsidR="00AE5462" w:rsidRDefault="00AE5462" w:rsidP="00AE5462">
      <w:pPr>
        <w:rPr>
          <w:rFonts w:ascii="Franklin Gothic Medium" w:hAnsi="Franklin Gothic Medium"/>
          <w:sz w:val="44"/>
          <w:szCs w:val="44"/>
          <w:lang w:val="da-DK"/>
        </w:rPr>
      </w:pPr>
    </w:p>
    <w:p w:rsidR="00AE5462" w:rsidRPr="00AE5462" w:rsidRDefault="00033C25" w:rsidP="00AE5462">
      <w:pPr>
        <w:tabs>
          <w:tab w:val="left" w:pos="9735"/>
        </w:tabs>
        <w:rPr>
          <w:rFonts w:ascii="Franklin Gothic Medium" w:hAnsi="Franklin Gothic Medium"/>
          <w:sz w:val="44"/>
          <w:szCs w:val="44"/>
          <w:lang w:val="da-DK"/>
        </w:rPr>
      </w:pPr>
      <w:r w:rsidRPr="00033C25">
        <w:rPr>
          <w:rFonts w:ascii="Franklin Gothic Medium" w:hAnsi="Franklin Gothic Medium"/>
          <w:noProof/>
          <w:sz w:val="44"/>
          <w:szCs w:val="44"/>
          <w:u w:val="single"/>
        </w:rPr>
        <w:pict>
          <v:shape id="_x0000_s1205" style="position:absolute;margin-left:161pt;margin-top:15pt;width:272.15pt;height:.1pt;z-index:-251654656;mso-wrap-distance-left:0;mso-wrap-distance-right:0;mso-position-horizontal-relative:page;mso-position-vertical-relative:text" coordorigin="992,237" coordsize="5443,0" path="m992,237r5443,e" filled="f" strokecolor="#147073" strokeweight="1pt">
            <v:path arrowok="t"/>
            <w10:wrap type="topAndBottom" anchorx="page"/>
          </v:shape>
        </w:pict>
      </w:r>
      <w:r w:rsidR="00415AB4">
        <w:rPr>
          <w:rFonts w:ascii="Franklin Gothic Medium" w:hAnsi="Franklin Gothic Medium"/>
          <w:noProof/>
          <w:sz w:val="44"/>
          <w:szCs w:val="44"/>
          <w:u w:val="single"/>
          <w:lang w:val="da-DK" w:eastAsia="da-D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364490</wp:posOffset>
            </wp:positionV>
            <wp:extent cx="1639570" cy="1632585"/>
            <wp:effectExtent l="19050" t="0" r="0" b="0"/>
            <wp:wrapNone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AB4">
        <w:rPr>
          <w:rFonts w:ascii="Franklin Gothic Medium" w:hAnsi="Franklin Gothic Medium"/>
          <w:noProof/>
          <w:sz w:val="44"/>
          <w:szCs w:val="44"/>
          <w:u w:val="single"/>
          <w:lang w:val="da-DK" w:eastAsia="da-D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63525</wp:posOffset>
            </wp:positionV>
            <wp:extent cx="1261110" cy="1828800"/>
            <wp:effectExtent l="19050" t="0" r="0" b="0"/>
            <wp:wrapNone/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62">
        <w:rPr>
          <w:rFonts w:ascii="Franklin Gothic Medium" w:hAnsi="Franklin Gothic Medium"/>
          <w:sz w:val="44"/>
          <w:szCs w:val="44"/>
          <w:lang w:val="da-DK"/>
        </w:rPr>
        <w:tab/>
      </w:r>
    </w:p>
    <w:sectPr w:rsidR="00AE5462" w:rsidRPr="00AE5462" w:rsidSect="00E372B1">
      <w:pgSz w:w="11910" w:h="16840"/>
      <w:pgMar w:top="1580" w:right="160" w:bottom="280" w:left="1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A6" w:rsidRDefault="000650A6" w:rsidP="00C518AB">
      <w:r>
        <w:separator/>
      </w:r>
    </w:p>
  </w:endnote>
  <w:endnote w:type="continuationSeparator" w:id="0">
    <w:p w:rsidR="000650A6" w:rsidRDefault="000650A6" w:rsidP="00C5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haparral Pro">
    <w:altName w:val="Cambria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72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A6" w:rsidRDefault="000650A6" w:rsidP="00C518AB">
      <w:r>
        <w:separator/>
      </w:r>
    </w:p>
  </w:footnote>
  <w:footnote w:type="continuationSeparator" w:id="0">
    <w:p w:rsidR="000650A6" w:rsidRDefault="000650A6" w:rsidP="00C51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63B"/>
    <w:multiLevelType w:val="hybridMultilevel"/>
    <w:tmpl w:val="CDD87562"/>
    <w:lvl w:ilvl="0" w:tplc="75B2B8CA">
      <w:start w:val="4"/>
      <w:numFmt w:val="bullet"/>
      <w:lvlText w:val="-"/>
      <w:lvlJc w:val="left"/>
      <w:pPr>
        <w:ind w:left="720" w:hanging="360"/>
      </w:pPr>
      <w:rPr>
        <w:rFonts w:ascii="Chaparral Pro" w:eastAsia="Chaparral Pro" w:hAnsi="Chaparral Pro" w:cs="Chaparral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B13CA"/>
    <w:multiLevelType w:val="hybridMultilevel"/>
    <w:tmpl w:val="56A6A6C2"/>
    <w:lvl w:ilvl="0" w:tplc="D22C6BF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E0BC7"/>
    <w:multiLevelType w:val="hybridMultilevel"/>
    <w:tmpl w:val="77E27482"/>
    <w:lvl w:ilvl="0" w:tplc="EDC44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31B"/>
    <w:multiLevelType w:val="hybridMultilevel"/>
    <w:tmpl w:val="FF8AD950"/>
    <w:lvl w:ilvl="0" w:tplc="60D0688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374B1"/>
    <w:multiLevelType w:val="hybridMultilevel"/>
    <w:tmpl w:val="3CFA9C48"/>
    <w:lvl w:ilvl="0" w:tplc="72F6A324">
      <w:start w:val="11"/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55A9F"/>
    <w:multiLevelType w:val="hybridMultilevel"/>
    <w:tmpl w:val="2D92BE9E"/>
    <w:lvl w:ilvl="0" w:tplc="61905020">
      <w:numFmt w:val="bullet"/>
      <w:lvlText w:val="-"/>
      <w:lvlJc w:val="left"/>
      <w:pPr>
        <w:ind w:left="720" w:hanging="360"/>
      </w:pPr>
      <w:rPr>
        <w:rFonts w:ascii="Chaparral Pro" w:eastAsia="Chaparral Pro" w:hAnsi="Chaparral Pro" w:cs="Chaparral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84CC9"/>
    <w:multiLevelType w:val="hybridMultilevel"/>
    <w:tmpl w:val="88DE2F8A"/>
    <w:lvl w:ilvl="0" w:tplc="067890A4">
      <w:numFmt w:val="bullet"/>
      <w:lvlText w:val="-"/>
      <w:lvlJc w:val="left"/>
      <w:pPr>
        <w:ind w:left="720" w:hanging="360"/>
      </w:pPr>
      <w:rPr>
        <w:rFonts w:ascii="Times New Roman" w:eastAsia="Franklin Gothic Book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36DF"/>
    <w:rsid w:val="00001785"/>
    <w:rsid w:val="00004ED2"/>
    <w:rsid w:val="0001187E"/>
    <w:rsid w:val="00022B70"/>
    <w:rsid w:val="0002357D"/>
    <w:rsid w:val="000235CD"/>
    <w:rsid w:val="000271F4"/>
    <w:rsid w:val="00033C25"/>
    <w:rsid w:val="000408CD"/>
    <w:rsid w:val="0004212F"/>
    <w:rsid w:val="00050DA3"/>
    <w:rsid w:val="000551FA"/>
    <w:rsid w:val="000552F0"/>
    <w:rsid w:val="000625FE"/>
    <w:rsid w:val="00064366"/>
    <w:rsid w:val="000650A6"/>
    <w:rsid w:val="00067B7C"/>
    <w:rsid w:val="00080A04"/>
    <w:rsid w:val="00080C0A"/>
    <w:rsid w:val="00085665"/>
    <w:rsid w:val="0008659F"/>
    <w:rsid w:val="000924AC"/>
    <w:rsid w:val="000947D1"/>
    <w:rsid w:val="00096E15"/>
    <w:rsid w:val="00097E52"/>
    <w:rsid w:val="000B1F56"/>
    <w:rsid w:val="000B48AD"/>
    <w:rsid w:val="000C60F1"/>
    <w:rsid w:val="000C7C75"/>
    <w:rsid w:val="000D030D"/>
    <w:rsid w:val="000D24FC"/>
    <w:rsid w:val="000D4033"/>
    <w:rsid w:val="000D5BFA"/>
    <w:rsid w:val="000D6802"/>
    <w:rsid w:val="000E22BC"/>
    <w:rsid w:val="000E248A"/>
    <w:rsid w:val="000E4C3F"/>
    <w:rsid w:val="000E4EF3"/>
    <w:rsid w:val="000E6D7F"/>
    <w:rsid w:val="000F3A25"/>
    <w:rsid w:val="000F5F96"/>
    <w:rsid w:val="001003D4"/>
    <w:rsid w:val="00102337"/>
    <w:rsid w:val="00102712"/>
    <w:rsid w:val="00111481"/>
    <w:rsid w:val="00115A03"/>
    <w:rsid w:val="00121DC9"/>
    <w:rsid w:val="00125558"/>
    <w:rsid w:val="00127388"/>
    <w:rsid w:val="00131CA5"/>
    <w:rsid w:val="00133365"/>
    <w:rsid w:val="00141D41"/>
    <w:rsid w:val="00144AA5"/>
    <w:rsid w:val="00146115"/>
    <w:rsid w:val="00146E2F"/>
    <w:rsid w:val="00160F9B"/>
    <w:rsid w:val="00173BD0"/>
    <w:rsid w:val="0017681F"/>
    <w:rsid w:val="0017729E"/>
    <w:rsid w:val="001777B9"/>
    <w:rsid w:val="00187847"/>
    <w:rsid w:val="001A23F8"/>
    <w:rsid w:val="001A3EDF"/>
    <w:rsid w:val="001A4EF0"/>
    <w:rsid w:val="001A599B"/>
    <w:rsid w:val="001B1D71"/>
    <w:rsid w:val="001B377B"/>
    <w:rsid w:val="001D26E3"/>
    <w:rsid w:val="001D456F"/>
    <w:rsid w:val="001E04C7"/>
    <w:rsid w:val="001E38F2"/>
    <w:rsid w:val="001E44FD"/>
    <w:rsid w:val="001E57DA"/>
    <w:rsid w:val="001E7660"/>
    <w:rsid w:val="001F6A32"/>
    <w:rsid w:val="00200B37"/>
    <w:rsid w:val="00217A8F"/>
    <w:rsid w:val="0022358D"/>
    <w:rsid w:val="00224C43"/>
    <w:rsid w:val="00227877"/>
    <w:rsid w:val="00234BC2"/>
    <w:rsid w:val="00242368"/>
    <w:rsid w:val="00245C71"/>
    <w:rsid w:val="00252E47"/>
    <w:rsid w:val="00253AAF"/>
    <w:rsid w:val="00254939"/>
    <w:rsid w:val="00255947"/>
    <w:rsid w:val="00257A6C"/>
    <w:rsid w:val="00257BC0"/>
    <w:rsid w:val="00260BD0"/>
    <w:rsid w:val="00262C61"/>
    <w:rsid w:val="002649D7"/>
    <w:rsid w:val="00266465"/>
    <w:rsid w:val="00273C80"/>
    <w:rsid w:val="00286CB8"/>
    <w:rsid w:val="002A69D5"/>
    <w:rsid w:val="002B211D"/>
    <w:rsid w:val="002B2355"/>
    <w:rsid w:val="002B7DCB"/>
    <w:rsid w:val="002C0E75"/>
    <w:rsid w:val="002C61E3"/>
    <w:rsid w:val="002C7934"/>
    <w:rsid w:val="002E2657"/>
    <w:rsid w:val="002F5812"/>
    <w:rsid w:val="00300232"/>
    <w:rsid w:val="00301901"/>
    <w:rsid w:val="00304CC7"/>
    <w:rsid w:val="00307DF7"/>
    <w:rsid w:val="00307E72"/>
    <w:rsid w:val="00311A75"/>
    <w:rsid w:val="00313661"/>
    <w:rsid w:val="003152C8"/>
    <w:rsid w:val="003159B0"/>
    <w:rsid w:val="00317232"/>
    <w:rsid w:val="00321B83"/>
    <w:rsid w:val="0032345B"/>
    <w:rsid w:val="00341F54"/>
    <w:rsid w:val="003458B8"/>
    <w:rsid w:val="003463CC"/>
    <w:rsid w:val="00350453"/>
    <w:rsid w:val="0035084C"/>
    <w:rsid w:val="003524A7"/>
    <w:rsid w:val="0035285D"/>
    <w:rsid w:val="00366105"/>
    <w:rsid w:val="00372551"/>
    <w:rsid w:val="00373945"/>
    <w:rsid w:val="00375670"/>
    <w:rsid w:val="00383870"/>
    <w:rsid w:val="00390E64"/>
    <w:rsid w:val="003A2ED8"/>
    <w:rsid w:val="003A531B"/>
    <w:rsid w:val="003B27A9"/>
    <w:rsid w:val="003B4478"/>
    <w:rsid w:val="003B676B"/>
    <w:rsid w:val="003B7F42"/>
    <w:rsid w:val="003E74EC"/>
    <w:rsid w:val="00400640"/>
    <w:rsid w:val="004034EF"/>
    <w:rsid w:val="004058B5"/>
    <w:rsid w:val="004140E2"/>
    <w:rsid w:val="00414E5B"/>
    <w:rsid w:val="00415926"/>
    <w:rsid w:val="00415AB4"/>
    <w:rsid w:val="00417D8F"/>
    <w:rsid w:val="004204F0"/>
    <w:rsid w:val="00420A0D"/>
    <w:rsid w:val="00430F93"/>
    <w:rsid w:val="00433420"/>
    <w:rsid w:val="004351A1"/>
    <w:rsid w:val="004516BF"/>
    <w:rsid w:val="00453985"/>
    <w:rsid w:val="004561A0"/>
    <w:rsid w:val="00460387"/>
    <w:rsid w:val="00462C91"/>
    <w:rsid w:val="00465AE5"/>
    <w:rsid w:val="004710D2"/>
    <w:rsid w:val="004714F8"/>
    <w:rsid w:val="00473289"/>
    <w:rsid w:val="0047786A"/>
    <w:rsid w:val="0049690D"/>
    <w:rsid w:val="00497980"/>
    <w:rsid w:val="004B29B5"/>
    <w:rsid w:val="004B3257"/>
    <w:rsid w:val="004B48D8"/>
    <w:rsid w:val="004B58F4"/>
    <w:rsid w:val="004B631B"/>
    <w:rsid w:val="004C4FF6"/>
    <w:rsid w:val="004D508E"/>
    <w:rsid w:val="004D6A66"/>
    <w:rsid w:val="004E1AB2"/>
    <w:rsid w:val="004E579D"/>
    <w:rsid w:val="004E5937"/>
    <w:rsid w:val="004E7BFF"/>
    <w:rsid w:val="004F4882"/>
    <w:rsid w:val="004F6490"/>
    <w:rsid w:val="004F743A"/>
    <w:rsid w:val="00500239"/>
    <w:rsid w:val="00500B28"/>
    <w:rsid w:val="00500F86"/>
    <w:rsid w:val="00503171"/>
    <w:rsid w:val="00507889"/>
    <w:rsid w:val="00526DEF"/>
    <w:rsid w:val="00530051"/>
    <w:rsid w:val="00534742"/>
    <w:rsid w:val="00540579"/>
    <w:rsid w:val="005433EE"/>
    <w:rsid w:val="00550058"/>
    <w:rsid w:val="00551AEC"/>
    <w:rsid w:val="0055262C"/>
    <w:rsid w:val="00552782"/>
    <w:rsid w:val="00562ABB"/>
    <w:rsid w:val="00570946"/>
    <w:rsid w:val="00573605"/>
    <w:rsid w:val="0058309C"/>
    <w:rsid w:val="0058543A"/>
    <w:rsid w:val="005956E4"/>
    <w:rsid w:val="00595BF7"/>
    <w:rsid w:val="005A71BF"/>
    <w:rsid w:val="005B5873"/>
    <w:rsid w:val="005C3D32"/>
    <w:rsid w:val="005C4481"/>
    <w:rsid w:val="005C7A88"/>
    <w:rsid w:val="005D0A11"/>
    <w:rsid w:val="005D64CD"/>
    <w:rsid w:val="005E1164"/>
    <w:rsid w:val="005E5A02"/>
    <w:rsid w:val="005E63FA"/>
    <w:rsid w:val="005E64E7"/>
    <w:rsid w:val="005F452E"/>
    <w:rsid w:val="005F56E0"/>
    <w:rsid w:val="006047E8"/>
    <w:rsid w:val="00605CEB"/>
    <w:rsid w:val="006071D4"/>
    <w:rsid w:val="00612C68"/>
    <w:rsid w:val="00626150"/>
    <w:rsid w:val="00627C4F"/>
    <w:rsid w:val="00631ABC"/>
    <w:rsid w:val="00632EFC"/>
    <w:rsid w:val="006331E4"/>
    <w:rsid w:val="00635006"/>
    <w:rsid w:val="00635B35"/>
    <w:rsid w:val="00635D9D"/>
    <w:rsid w:val="00647EC0"/>
    <w:rsid w:val="00651608"/>
    <w:rsid w:val="00652A54"/>
    <w:rsid w:val="006543FA"/>
    <w:rsid w:val="00656CB0"/>
    <w:rsid w:val="006761DF"/>
    <w:rsid w:val="00684793"/>
    <w:rsid w:val="006873FE"/>
    <w:rsid w:val="006909BD"/>
    <w:rsid w:val="00695060"/>
    <w:rsid w:val="006A071B"/>
    <w:rsid w:val="006A49B9"/>
    <w:rsid w:val="006A50DB"/>
    <w:rsid w:val="006A7929"/>
    <w:rsid w:val="006B02E6"/>
    <w:rsid w:val="006B03AE"/>
    <w:rsid w:val="006B5C46"/>
    <w:rsid w:val="006C36DC"/>
    <w:rsid w:val="006D0520"/>
    <w:rsid w:val="006D1EE3"/>
    <w:rsid w:val="006D2596"/>
    <w:rsid w:val="006D3395"/>
    <w:rsid w:val="006D7CA4"/>
    <w:rsid w:val="006E4070"/>
    <w:rsid w:val="006E4C3D"/>
    <w:rsid w:val="006E574E"/>
    <w:rsid w:val="006F0147"/>
    <w:rsid w:val="006F53A9"/>
    <w:rsid w:val="00700E67"/>
    <w:rsid w:val="007036E7"/>
    <w:rsid w:val="0071605F"/>
    <w:rsid w:val="00721546"/>
    <w:rsid w:val="007215EA"/>
    <w:rsid w:val="0072629A"/>
    <w:rsid w:val="00726A84"/>
    <w:rsid w:val="0074199A"/>
    <w:rsid w:val="00741C6A"/>
    <w:rsid w:val="00743643"/>
    <w:rsid w:val="00744922"/>
    <w:rsid w:val="007468A8"/>
    <w:rsid w:val="00747FB3"/>
    <w:rsid w:val="007520DA"/>
    <w:rsid w:val="007724BA"/>
    <w:rsid w:val="00774C4D"/>
    <w:rsid w:val="00782BE6"/>
    <w:rsid w:val="00791940"/>
    <w:rsid w:val="00794EFA"/>
    <w:rsid w:val="0079647F"/>
    <w:rsid w:val="007A0298"/>
    <w:rsid w:val="007A23CD"/>
    <w:rsid w:val="007A2DD1"/>
    <w:rsid w:val="007B2267"/>
    <w:rsid w:val="007B6326"/>
    <w:rsid w:val="007B668D"/>
    <w:rsid w:val="007B6D18"/>
    <w:rsid w:val="007C0DE9"/>
    <w:rsid w:val="007C4B42"/>
    <w:rsid w:val="007C5F7F"/>
    <w:rsid w:val="007D1DAC"/>
    <w:rsid w:val="007D260A"/>
    <w:rsid w:val="007D269A"/>
    <w:rsid w:val="007D3B84"/>
    <w:rsid w:val="007E003B"/>
    <w:rsid w:val="007E1A27"/>
    <w:rsid w:val="007E50B5"/>
    <w:rsid w:val="007E5672"/>
    <w:rsid w:val="007F359E"/>
    <w:rsid w:val="007F3CC3"/>
    <w:rsid w:val="007F4A65"/>
    <w:rsid w:val="007F575C"/>
    <w:rsid w:val="007F6D7E"/>
    <w:rsid w:val="007F7EA1"/>
    <w:rsid w:val="0080485C"/>
    <w:rsid w:val="00814808"/>
    <w:rsid w:val="00815C76"/>
    <w:rsid w:val="00817AE9"/>
    <w:rsid w:val="00824394"/>
    <w:rsid w:val="008337DF"/>
    <w:rsid w:val="00835A5B"/>
    <w:rsid w:val="008442CD"/>
    <w:rsid w:val="0085315D"/>
    <w:rsid w:val="00864842"/>
    <w:rsid w:val="008659EF"/>
    <w:rsid w:val="00867316"/>
    <w:rsid w:val="00873F7A"/>
    <w:rsid w:val="008752F3"/>
    <w:rsid w:val="00880FB9"/>
    <w:rsid w:val="00885A2A"/>
    <w:rsid w:val="00897ECE"/>
    <w:rsid w:val="008B2282"/>
    <w:rsid w:val="008B27B9"/>
    <w:rsid w:val="008C4714"/>
    <w:rsid w:val="008C4AE4"/>
    <w:rsid w:val="008C50C3"/>
    <w:rsid w:val="008C53F7"/>
    <w:rsid w:val="008E0116"/>
    <w:rsid w:val="008E0A83"/>
    <w:rsid w:val="008E2019"/>
    <w:rsid w:val="008E3036"/>
    <w:rsid w:val="008E44CC"/>
    <w:rsid w:val="008E56BA"/>
    <w:rsid w:val="008F6479"/>
    <w:rsid w:val="00900F66"/>
    <w:rsid w:val="0090272F"/>
    <w:rsid w:val="009104C4"/>
    <w:rsid w:val="00930870"/>
    <w:rsid w:val="00932178"/>
    <w:rsid w:val="00935428"/>
    <w:rsid w:val="009355CE"/>
    <w:rsid w:val="00935E32"/>
    <w:rsid w:val="00941B23"/>
    <w:rsid w:val="00947D5F"/>
    <w:rsid w:val="009511DD"/>
    <w:rsid w:val="009562D0"/>
    <w:rsid w:val="00961826"/>
    <w:rsid w:val="00963E36"/>
    <w:rsid w:val="00965E5C"/>
    <w:rsid w:val="00980B63"/>
    <w:rsid w:val="009817E1"/>
    <w:rsid w:val="009831C1"/>
    <w:rsid w:val="009919CC"/>
    <w:rsid w:val="0099598E"/>
    <w:rsid w:val="0099695C"/>
    <w:rsid w:val="009B22A0"/>
    <w:rsid w:val="009B2F3F"/>
    <w:rsid w:val="009B4E42"/>
    <w:rsid w:val="009B69C7"/>
    <w:rsid w:val="009B6AC0"/>
    <w:rsid w:val="009C1CE8"/>
    <w:rsid w:val="009C5639"/>
    <w:rsid w:val="009D4546"/>
    <w:rsid w:val="009D7C04"/>
    <w:rsid w:val="009E100F"/>
    <w:rsid w:val="009E258A"/>
    <w:rsid w:val="009E6427"/>
    <w:rsid w:val="009F391B"/>
    <w:rsid w:val="00A01ACC"/>
    <w:rsid w:val="00A06386"/>
    <w:rsid w:val="00A12D9B"/>
    <w:rsid w:val="00A14966"/>
    <w:rsid w:val="00A170EF"/>
    <w:rsid w:val="00A20845"/>
    <w:rsid w:val="00A23AA7"/>
    <w:rsid w:val="00A24123"/>
    <w:rsid w:val="00A30403"/>
    <w:rsid w:val="00A42103"/>
    <w:rsid w:val="00A42F11"/>
    <w:rsid w:val="00A436DF"/>
    <w:rsid w:val="00A47D43"/>
    <w:rsid w:val="00A521C7"/>
    <w:rsid w:val="00A52770"/>
    <w:rsid w:val="00A61EDC"/>
    <w:rsid w:val="00A6603D"/>
    <w:rsid w:val="00A710DF"/>
    <w:rsid w:val="00A80CBC"/>
    <w:rsid w:val="00A8365D"/>
    <w:rsid w:val="00A844F9"/>
    <w:rsid w:val="00AB21F6"/>
    <w:rsid w:val="00AB304D"/>
    <w:rsid w:val="00AB6C9B"/>
    <w:rsid w:val="00AC2FDC"/>
    <w:rsid w:val="00AC5057"/>
    <w:rsid w:val="00AD2F21"/>
    <w:rsid w:val="00AD559C"/>
    <w:rsid w:val="00AD76CC"/>
    <w:rsid w:val="00AE02AC"/>
    <w:rsid w:val="00AE10EA"/>
    <w:rsid w:val="00AE1891"/>
    <w:rsid w:val="00AE5462"/>
    <w:rsid w:val="00AE719F"/>
    <w:rsid w:val="00AF20B0"/>
    <w:rsid w:val="00AF3C6D"/>
    <w:rsid w:val="00AF3F3D"/>
    <w:rsid w:val="00AF6E3E"/>
    <w:rsid w:val="00AF7DE9"/>
    <w:rsid w:val="00B00733"/>
    <w:rsid w:val="00B02DB6"/>
    <w:rsid w:val="00B04709"/>
    <w:rsid w:val="00B07AC5"/>
    <w:rsid w:val="00B1359F"/>
    <w:rsid w:val="00B17797"/>
    <w:rsid w:val="00B22CAA"/>
    <w:rsid w:val="00B24B3D"/>
    <w:rsid w:val="00B3194A"/>
    <w:rsid w:val="00B34A88"/>
    <w:rsid w:val="00B34AB6"/>
    <w:rsid w:val="00B428EB"/>
    <w:rsid w:val="00B50523"/>
    <w:rsid w:val="00B5133F"/>
    <w:rsid w:val="00B51F68"/>
    <w:rsid w:val="00B52283"/>
    <w:rsid w:val="00B54227"/>
    <w:rsid w:val="00B75383"/>
    <w:rsid w:val="00B76F5D"/>
    <w:rsid w:val="00B80CD7"/>
    <w:rsid w:val="00B82C9A"/>
    <w:rsid w:val="00B92775"/>
    <w:rsid w:val="00B9594D"/>
    <w:rsid w:val="00BA08D4"/>
    <w:rsid w:val="00BA20D6"/>
    <w:rsid w:val="00BA7899"/>
    <w:rsid w:val="00BB40D5"/>
    <w:rsid w:val="00BB43BC"/>
    <w:rsid w:val="00BB530A"/>
    <w:rsid w:val="00BB649A"/>
    <w:rsid w:val="00BC2FB4"/>
    <w:rsid w:val="00BC3E71"/>
    <w:rsid w:val="00BC565D"/>
    <w:rsid w:val="00BD41A0"/>
    <w:rsid w:val="00BD4343"/>
    <w:rsid w:val="00BE2BFE"/>
    <w:rsid w:val="00BE4276"/>
    <w:rsid w:val="00BF551B"/>
    <w:rsid w:val="00C01F5F"/>
    <w:rsid w:val="00C1259B"/>
    <w:rsid w:val="00C134B6"/>
    <w:rsid w:val="00C2008A"/>
    <w:rsid w:val="00C217B5"/>
    <w:rsid w:val="00C23491"/>
    <w:rsid w:val="00C26A84"/>
    <w:rsid w:val="00C311BC"/>
    <w:rsid w:val="00C42C7F"/>
    <w:rsid w:val="00C4545B"/>
    <w:rsid w:val="00C518AB"/>
    <w:rsid w:val="00C5297A"/>
    <w:rsid w:val="00C53704"/>
    <w:rsid w:val="00C53721"/>
    <w:rsid w:val="00C63855"/>
    <w:rsid w:val="00C674B8"/>
    <w:rsid w:val="00C67C45"/>
    <w:rsid w:val="00C67F7B"/>
    <w:rsid w:val="00C72E7B"/>
    <w:rsid w:val="00C762C6"/>
    <w:rsid w:val="00C807BB"/>
    <w:rsid w:val="00C81307"/>
    <w:rsid w:val="00C81CB9"/>
    <w:rsid w:val="00C82751"/>
    <w:rsid w:val="00C84654"/>
    <w:rsid w:val="00C852EA"/>
    <w:rsid w:val="00C86025"/>
    <w:rsid w:val="00C879CC"/>
    <w:rsid w:val="00C92247"/>
    <w:rsid w:val="00C93BE8"/>
    <w:rsid w:val="00CA0C7A"/>
    <w:rsid w:val="00CA66FB"/>
    <w:rsid w:val="00CB3EA0"/>
    <w:rsid w:val="00CB5024"/>
    <w:rsid w:val="00CD2FC4"/>
    <w:rsid w:val="00CD2FE4"/>
    <w:rsid w:val="00CE00E6"/>
    <w:rsid w:val="00CF45DF"/>
    <w:rsid w:val="00D1351B"/>
    <w:rsid w:val="00D15D9E"/>
    <w:rsid w:val="00D24F1A"/>
    <w:rsid w:val="00D25ACE"/>
    <w:rsid w:val="00D424F3"/>
    <w:rsid w:val="00D47B57"/>
    <w:rsid w:val="00D5336C"/>
    <w:rsid w:val="00D540E2"/>
    <w:rsid w:val="00D62108"/>
    <w:rsid w:val="00D649F0"/>
    <w:rsid w:val="00D66EF8"/>
    <w:rsid w:val="00D73AA0"/>
    <w:rsid w:val="00D75E12"/>
    <w:rsid w:val="00D76470"/>
    <w:rsid w:val="00D76A52"/>
    <w:rsid w:val="00D97196"/>
    <w:rsid w:val="00DA184E"/>
    <w:rsid w:val="00DA737F"/>
    <w:rsid w:val="00DB0620"/>
    <w:rsid w:val="00DC4218"/>
    <w:rsid w:val="00DC5026"/>
    <w:rsid w:val="00DC65A2"/>
    <w:rsid w:val="00DD141F"/>
    <w:rsid w:val="00DE1230"/>
    <w:rsid w:val="00DE2F70"/>
    <w:rsid w:val="00DF09F2"/>
    <w:rsid w:val="00DF340C"/>
    <w:rsid w:val="00DF38BA"/>
    <w:rsid w:val="00DF75E7"/>
    <w:rsid w:val="00E051F3"/>
    <w:rsid w:val="00E053AF"/>
    <w:rsid w:val="00E1616A"/>
    <w:rsid w:val="00E16FA6"/>
    <w:rsid w:val="00E174C5"/>
    <w:rsid w:val="00E207DD"/>
    <w:rsid w:val="00E21593"/>
    <w:rsid w:val="00E21A26"/>
    <w:rsid w:val="00E266EA"/>
    <w:rsid w:val="00E31EE4"/>
    <w:rsid w:val="00E36020"/>
    <w:rsid w:val="00E372B1"/>
    <w:rsid w:val="00E37CCB"/>
    <w:rsid w:val="00E456A5"/>
    <w:rsid w:val="00E47087"/>
    <w:rsid w:val="00E50EF3"/>
    <w:rsid w:val="00E57047"/>
    <w:rsid w:val="00E62CCE"/>
    <w:rsid w:val="00E67CF3"/>
    <w:rsid w:val="00E72B16"/>
    <w:rsid w:val="00E7526B"/>
    <w:rsid w:val="00E75E5D"/>
    <w:rsid w:val="00E77808"/>
    <w:rsid w:val="00E83F7C"/>
    <w:rsid w:val="00E86615"/>
    <w:rsid w:val="00EA3BE3"/>
    <w:rsid w:val="00EB446A"/>
    <w:rsid w:val="00EB74AD"/>
    <w:rsid w:val="00EC32C8"/>
    <w:rsid w:val="00ED0DEE"/>
    <w:rsid w:val="00ED3BC9"/>
    <w:rsid w:val="00ED3E0B"/>
    <w:rsid w:val="00ED5411"/>
    <w:rsid w:val="00ED6ECB"/>
    <w:rsid w:val="00EE2C8A"/>
    <w:rsid w:val="00EE7F0A"/>
    <w:rsid w:val="00EF4571"/>
    <w:rsid w:val="00F0253B"/>
    <w:rsid w:val="00F06773"/>
    <w:rsid w:val="00F07F39"/>
    <w:rsid w:val="00F14E13"/>
    <w:rsid w:val="00F17F40"/>
    <w:rsid w:val="00F20A9B"/>
    <w:rsid w:val="00F322E0"/>
    <w:rsid w:val="00F327F2"/>
    <w:rsid w:val="00F3452A"/>
    <w:rsid w:val="00F40315"/>
    <w:rsid w:val="00F44274"/>
    <w:rsid w:val="00F45B20"/>
    <w:rsid w:val="00F46BCD"/>
    <w:rsid w:val="00F500B6"/>
    <w:rsid w:val="00F553AC"/>
    <w:rsid w:val="00F72D32"/>
    <w:rsid w:val="00F809FB"/>
    <w:rsid w:val="00F83109"/>
    <w:rsid w:val="00F83E0E"/>
    <w:rsid w:val="00F95632"/>
    <w:rsid w:val="00FA1A5A"/>
    <w:rsid w:val="00FA1F2D"/>
    <w:rsid w:val="00FB2D31"/>
    <w:rsid w:val="00FB3E11"/>
    <w:rsid w:val="00FB79D3"/>
    <w:rsid w:val="00FC4D4B"/>
    <w:rsid w:val="00FC5491"/>
    <w:rsid w:val="00FE56FA"/>
    <w:rsid w:val="00FE6294"/>
    <w:rsid w:val="00FE7F00"/>
    <w:rsid w:val="00FF0DD4"/>
    <w:rsid w:val="00FF1530"/>
    <w:rsid w:val="00FF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B1"/>
    <w:rPr>
      <w:rFonts w:ascii="Chaparral Pro" w:eastAsia="Chaparral Pro" w:hAnsi="Chaparral Pro" w:cs="Chaparral Pro"/>
      <w:lang w:val="en-GB"/>
    </w:rPr>
  </w:style>
  <w:style w:type="paragraph" w:styleId="Overskrift1">
    <w:name w:val="heading 1"/>
    <w:basedOn w:val="Normal"/>
    <w:link w:val="Overskrift1Tegn"/>
    <w:uiPriority w:val="9"/>
    <w:qFormat/>
    <w:rsid w:val="00F3452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131CA5"/>
    <w:pPr>
      <w:jc w:val="center"/>
    </w:pPr>
    <w:rPr>
      <w:rFonts w:ascii="Franklin Gothic Book" w:hAnsi="Franklin Gothic Book"/>
      <w:sz w:val="32"/>
      <w:szCs w:val="84"/>
    </w:rPr>
  </w:style>
  <w:style w:type="paragraph" w:styleId="Listeafsnit">
    <w:name w:val="List Paragraph"/>
    <w:basedOn w:val="Normal"/>
    <w:uiPriority w:val="1"/>
    <w:qFormat/>
    <w:rsid w:val="00E372B1"/>
  </w:style>
  <w:style w:type="paragraph" w:customStyle="1" w:styleId="TableParagraph">
    <w:name w:val="Table Paragraph"/>
    <w:basedOn w:val="Normal"/>
    <w:uiPriority w:val="1"/>
    <w:qFormat/>
    <w:rsid w:val="00E372B1"/>
    <w:rPr>
      <w:rFonts w:ascii="Franklin Gothic Book" w:eastAsia="Franklin Gothic Book" w:hAnsi="Franklin Gothic Book" w:cs="Franklin Gothic Book"/>
    </w:rPr>
  </w:style>
  <w:style w:type="paragraph" w:styleId="Ingenafstand">
    <w:name w:val="No Spacing"/>
    <w:aliases w:val="kontakt"/>
    <w:uiPriority w:val="1"/>
    <w:qFormat/>
    <w:rsid w:val="00131CA5"/>
    <w:rPr>
      <w:rFonts w:ascii="Franklin Gothic Book" w:eastAsia="Chaparral Pro" w:hAnsi="Franklin Gothic Book" w:cs="Chaparral Pro"/>
      <w:b/>
      <w:sz w:val="32"/>
      <w:lang w:val="en-GB"/>
    </w:rPr>
  </w:style>
  <w:style w:type="paragraph" w:customStyle="1" w:styleId="brod">
    <w:name w:val="brod"/>
    <w:basedOn w:val="Normal"/>
    <w:uiPriority w:val="99"/>
    <w:rsid w:val="00131CA5"/>
    <w:pPr>
      <w:widowControl/>
      <w:tabs>
        <w:tab w:val="left" w:pos="500"/>
        <w:tab w:val="left" w:pos="760"/>
      </w:tabs>
      <w:adjustRightInd w:val="0"/>
      <w:spacing w:line="380" w:lineRule="atLeast"/>
      <w:textAlignment w:val="center"/>
    </w:pPr>
    <w:rPr>
      <w:rFonts w:ascii="Franklin Gothic Book" w:eastAsiaTheme="minorHAnsi" w:hAnsi="Franklin Gothic Book" w:cs="Franklin Gothic Book"/>
      <w:color w:val="000000"/>
      <w:sz w:val="32"/>
      <w:szCs w:val="3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9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9CC"/>
    <w:rPr>
      <w:rFonts w:ascii="Tahoma" w:eastAsia="Chaparral Pro" w:hAnsi="Tahoma" w:cs="Tahoma"/>
      <w:sz w:val="16"/>
      <w:szCs w:val="16"/>
      <w:lang w:val="en-GB"/>
    </w:rPr>
  </w:style>
  <w:style w:type="character" w:customStyle="1" w:styleId="BrdtekstTegn">
    <w:name w:val="Brødtekst Tegn"/>
    <w:basedOn w:val="Standardskrifttypeiafsnit"/>
    <w:link w:val="Brdtekst"/>
    <w:uiPriority w:val="1"/>
    <w:rsid w:val="00FF2692"/>
    <w:rPr>
      <w:rFonts w:ascii="Franklin Gothic Book" w:eastAsia="Chaparral Pro" w:hAnsi="Franklin Gothic Book" w:cs="Chaparral Pro"/>
      <w:sz w:val="32"/>
      <w:szCs w:val="84"/>
      <w:lang w:val="en-GB"/>
    </w:rPr>
  </w:style>
  <w:style w:type="character" w:styleId="Hyperlink">
    <w:name w:val="Hyperlink"/>
    <w:basedOn w:val="Standardskrifttypeiafsnit"/>
    <w:uiPriority w:val="99"/>
    <w:unhideWhenUsed/>
    <w:rsid w:val="00F8310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452A"/>
    <w:rPr>
      <w:rFonts w:ascii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NormalWeb">
    <w:name w:val="Normal (Web)"/>
    <w:basedOn w:val="Normal"/>
    <w:uiPriority w:val="99"/>
    <w:unhideWhenUsed/>
    <w:rsid w:val="00F3452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39"/>
    <w:rsid w:val="00252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8C4714"/>
    <w:pPr>
      <w:suppressAutoHyphens/>
      <w:autoSpaceDE/>
      <w:spacing w:after="12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da-DK" w:eastAsia="zh-CN" w:bidi="hi-IN"/>
    </w:rPr>
  </w:style>
  <w:style w:type="character" w:customStyle="1" w:styleId="StrongEmphasis">
    <w:name w:val="Strong Emphasis"/>
    <w:rsid w:val="008C4714"/>
    <w:rPr>
      <w:b/>
      <w:bCs/>
    </w:rPr>
  </w:style>
  <w:style w:type="paragraph" w:customStyle="1" w:styleId="Standard">
    <w:name w:val="Standard"/>
    <w:rsid w:val="009B4E42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da-DK" w:eastAsia="zh-CN" w:bidi="hi-I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47D5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unhideWhenUsed/>
    <w:rsid w:val="00C518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18AB"/>
    <w:rPr>
      <w:rFonts w:ascii="Chaparral Pro" w:eastAsia="Chaparral Pro" w:hAnsi="Chaparral Pro" w:cs="Chaparral Pro"/>
      <w:lang w:val="en-GB"/>
    </w:rPr>
  </w:style>
  <w:style w:type="paragraph" w:styleId="Sidefod">
    <w:name w:val="footer"/>
    <w:basedOn w:val="Normal"/>
    <w:link w:val="SidefodTegn"/>
    <w:uiPriority w:val="99"/>
    <w:semiHidden/>
    <w:unhideWhenUsed/>
    <w:rsid w:val="00C518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18AB"/>
    <w:rPr>
      <w:rFonts w:ascii="Chaparral Pro" w:eastAsia="Chaparral Pro" w:hAnsi="Chaparral Pro" w:cs="Chaparral Pro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a4ca8cc0-577b-466e-87eb-44d141087a4c@ishoj.d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cid:296D71CF-1D9F-4824-9640-AA910F4B8A2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39ed3958-cfc1-4ec1-896d-308d6970fb64@ishoj.dk" TargetMode="External"/><Relationship Id="rId25" Type="http://schemas.openxmlformats.org/officeDocument/2006/relationships/image" Target="cid:5E0283B4-2D19-4268-8F57-CFB5E8B920F5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cid:ccf1918b-0742-4921-a2f1-3be671aa8eb4@ishoj.dk" TargetMode="External"/><Relationship Id="rId23" Type="http://schemas.openxmlformats.org/officeDocument/2006/relationships/image" Target="cid:8AF1316F-1F05-419E-B8B4-33AEF7EAEAB6" TargetMode="External"/><Relationship Id="rId28" Type="http://schemas.openxmlformats.org/officeDocument/2006/relationships/image" Target="media/image13.jpeg"/><Relationship Id="rId10" Type="http://schemas.openxmlformats.org/officeDocument/2006/relationships/hyperlink" Target="mailto:k&#230;rbo@ishoj.dk" TargetMode="External"/><Relationship Id="rId19" Type="http://schemas.openxmlformats.org/officeDocument/2006/relationships/image" Target="cid:221ee972-47e4-4660-b2d5-67bdceec631a@ishoj.dk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5C18-D204-4E1F-B9CA-E19BCD79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63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 Bohr</dc:creator>
  <cp:lastModifiedBy>43847</cp:lastModifiedBy>
  <cp:revision>13</cp:revision>
  <cp:lastPrinted>2022-01-03T10:44:00Z</cp:lastPrinted>
  <dcterms:created xsi:type="dcterms:W3CDTF">2021-12-10T07:49:00Z</dcterms:created>
  <dcterms:modified xsi:type="dcterms:W3CDTF">2022-01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4-21T00:00:00Z</vt:filetime>
  </property>
</Properties>
</file>